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647C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80405" w:history="1">
            <w:r w:rsidR="00F647C0" w:rsidRPr="00D51BD7">
              <w:rPr>
                <w:rStyle w:val="Hipervnculo"/>
                <w:noProof/>
              </w:rPr>
              <w:t>1. Autores del trabajo, planificación y entrega</w:t>
            </w:r>
            <w:r w:rsidR="00F647C0">
              <w:rPr>
                <w:noProof/>
                <w:webHidden/>
              </w:rPr>
              <w:tab/>
            </w:r>
            <w:r w:rsidR="00F647C0">
              <w:rPr>
                <w:noProof/>
                <w:webHidden/>
              </w:rPr>
              <w:fldChar w:fldCharType="begin"/>
            </w:r>
            <w:r w:rsidR="00F647C0">
              <w:rPr>
                <w:noProof/>
                <w:webHidden/>
              </w:rPr>
              <w:instrText xml:space="preserve"> PAGEREF _Toc448180405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06" w:history="1">
            <w:r w:rsidR="00F647C0" w:rsidRPr="00D51BD7">
              <w:rPr>
                <w:rStyle w:val="Hipervnculo"/>
                <w:noProof/>
              </w:rPr>
              <w:t>1.1 Autores</w:t>
            </w:r>
            <w:r w:rsidR="00F647C0">
              <w:rPr>
                <w:noProof/>
                <w:webHidden/>
              </w:rPr>
              <w:tab/>
            </w:r>
            <w:r w:rsidR="00F647C0">
              <w:rPr>
                <w:noProof/>
                <w:webHidden/>
              </w:rPr>
              <w:fldChar w:fldCharType="begin"/>
            </w:r>
            <w:r w:rsidR="00F647C0">
              <w:rPr>
                <w:noProof/>
                <w:webHidden/>
              </w:rPr>
              <w:instrText xml:space="preserve"> PAGEREF _Toc448180406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07" w:history="1">
            <w:r w:rsidR="00F647C0" w:rsidRPr="00D51BD7">
              <w:rPr>
                <w:rStyle w:val="Hipervnculo"/>
                <w:noProof/>
              </w:rPr>
              <w:t>1.2 Planificación</w:t>
            </w:r>
            <w:r w:rsidR="00F647C0">
              <w:rPr>
                <w:noProof/>
                <w:webHidden/>
              </w:rPr>
              <w:tab/>
            </w:r>
            <w:r w:rsidR="00F647C0">
              <w:rPr>
                <w:noProof/>
                <w:webHidden/>
              </w:rPr>
              <w:fldChar w:fldCharType="begin"/>
            </w:r>
            <w:r w:rsidR="00F647C0">
              <w:rPr>
                <w:noProof/>
                <w:webHidden/>
              </w:rPr>
              <w:instrText xml:space="preserve"> PAGEREF _Toc448180407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08" w:history="1">
            <w:r w:rsidR="00F647C0" w:rsidRPr="00D51BD7">
              <w:rPr>
                <w:rStyle w:val="Hipervnculo"/>
                <w:noProof/>
                <w:lang w:val="en-US"/>
              </w:rPr>
              <w:t>1.3 Entrega</w:t>
            </w:r>
            <w:r w:rsidR="00F647C0">
              <w:rPr>
                <w:noProof/>
                <w:webHidden/>
              </w:rPr>
              <w:tab/>
            </w:r>
            <w:r w:rsidR="00F647C0">
              <w:rPr>
                <w:noProof/>
                <w:webHidden/>
              </w:rPr>
              <w:fldChar w:fldCharType="begin"/>
            </w:r>
            <w:r w:rsidR="00F647C0">
              <w:rPr>
                <w:noProof/>
                <w:webHidden/>
              </w:rPr>
              <w:instrText xml:space="preserve"> PAGEREF _Toc448180408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970EF2">
          <w:pPr>
            <w:pStyle w:val="TDC1"/>
            <w:tabs>
              <w:tab w:val="right" w:leader="dot" w:pos="8494"/>
            </w:tabs>
            <w:rPr>
              <w:rFonts w:asciiTheme="minorHAnsi" w:eastAsiaTheme="minorEastAsia" w:hAnsiTheme="minorHAnsi" w:cstheme="minorBidi"/>
              <w:noProof/>
              <w:lang w:eastAsia="es-ES"/>
            </w:rPr>
          </w:pPr>
          <w:hyperlink w:anchor="_Toc448180409" w:history="1">
            <w:r w:rsidR="00F647C0" w:rsidRPr="00D51BD7">
              <w:rPr>
                <w:rStyle w:val="Hipervnculo"/>
                <w:noProof/>
              </w:rPr>
              <w:t>2. Descripción del tipo de tecnología</w:t>
            </w:r>
            <w:r w:rsidR="00F647C0">
              <w:rPr>
                <w:noProof/>
                <w:webHidden/>
              </w:rPr>
              <w:tab/>
            </w:r>
            <w:r w:rsidR="00F647C0">
              <w:rPr>
                <w:noProof/>
                <w:webHidden/>
              </w:rPr>
              <w:fldChar w:fldCharType="begin"/>
            </w:r>
            <w:r w:rsidR="00F647C0">
              <w:rPr>
                <w:noProof/>
                <w:webHidden/>
              </w:rPr>
              <w:instrText xml:space="preserve"> PAGEREF _Toc448180409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970EF2">
          <w:pPr>
            <w:pStyle w:val="TDC1"/>
            <w:tabs>
              <w:tab w:val="right" w:leader="dot" w:pos="8494"/>
            </w:tabs>
            <w:rPr>
              <w:rFonts w:asciiTheme="minorHAnsi" w:eastAsiaTheme="minorEastAsia" w:hAnsiTheme="minorHAnsi" w:cstheme="minorBidi"/>
              <w:noProof/>
              <w:lang w:eastAsia="es-ES"/>
            </w:rPr>
          </w:pPr>
          <w:hyperlink w:anchor="_Toc448180410" w:history="1">
            <w:r w:rsidR="00F647C0" w:rsidRPr="00D51BD7">
              <w:rPr>
                <w:rStyle w:val="Hipervnculo"/>
                <w:noProof/>
              </w:rPr>
              <w:t>3. Criterios de comparación</w:t>
            </w:r>
            <w:r w:rsidR="00F647C0">
              <w:rPr>
                <w:noProof/>
                <w:webHidden/>
              </w:rPr>
              <w:tab/>
            </w:r>
            <w:r w:rsidR="00F647C0">
              <w:rPr>
                <w:noProof/>
                <w:webHidden/>
              </w:rPr>
              <w:fldChar w:fldCharType="begin"/>
            </w:r>
            <w:r w:rsidR="00F647C0">
              <w:rPr>
                <w:noProof/>
                <w:webHidden/>
              </w:rPr>
              <w:instrText xml:space="preserve"> PAGEREF _Toc448180410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11" w:history="1">
            <w:r w:rsidR="00F647C0" w:rsidRPr="00D51BD7">
              <w:rPr>
                <w:rStyle w:val="Hipervnculo"/>
                <w:noProof/>
              </w:rPr>
              <w:t>3.1 Categoría A: FUNCIONES</w:t>
            </w:r>
            <w:r w:rsidR="00F647C0">
              <w:rPr>
                <w:noProof/>
                <w:webHidden/>
              </w:rPr>
              <w:tab/>
            </w:r>
            <w:r w:rsidR="00F647C0">
              <w:rPr>
                <w:noProof/>
                <w:webHidden/>
              </w:rPr>
              <w:fldChar w:fldCharType="begin"/>
            </w:r>
            <w:r w:rsidR="00F647C0">
              <w:rPr>
                <w:noProof/>
                <w:webHidden/>
              </w:rPr>
              <w:instrText xml:space="preserve"> PAGEREF _Toc448180411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2" w:history="1">
            <w:r w:rsidR="00F647C0" w:rsidRPr="00D51BD7">
              <w:rPr>
                <w:rStyle w:val="Hipervnculo"/>
                <w:b/>
                <w:noProof/>
              </w:rPr>
              <w:t>3.1.1 Criterio A.1: Ver tráfico</w:t>
            </w:r>
            <w:r w:rsidR="00F647C0">
              <w:rPr>
                <w:noProof/>
                <w:webHidden/>
              </w:rPr>
              <w:tab/>
            </w:r>
            <w:r w:rsidR="00F647C0">
              <w:rPr>
                <w:noProof/>
                <w:webHidden/>
              </w:rPr>
              <w:fldChar w:fldCharType="begin"/>
            </w:r>
            <w:r w:rsidR="00F647C0">
              <w:rPr>
                <w:noProof/>
                <w:webHidden/>
              </w:rPr>
              <w:instrText xml:space="preserve"> PAGEREF _Toc448180412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3" w:history="1">
            <w:r w:rsidR="00F647C0" w:rsidRPr="00D51BD7">
              <w:rPr>
                <w:rStyle w:val="Hipervnculo"/>
                <w:b/>
                <w:noProof/>
              </w:rPr>
              <w:t>3.1.2 Criterio A.2: Ver transporte</w:t>
            </w:r>
            <w:r w:rsidR="00F647C0">
              <w:rPr>
                <w:noProof/>
                <w:webHidden/>
              </w:rPr>
              <w:tab/>
            </w:r>
            <w:r w:rsidR="00F647C0">
              <w:rPr>
                <w:noProof/>
                <w:webHidden/>
              </w:rPr>
              <w:fldChar w:fldCharType="begin"/>
            </w:r>
            <w:r w:rsidR="00F647C0">
              <w:rPr>
                <w:noProof/>
                <w:webHidden/>
              </w:rPr>
              <w:instrText xml:space="preserve"> PAGEREF _Toc448180413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4" w:history="1">
            <w:r w:rsidR="00F647C0" w:rsidRPr="00D51BD7">
              <w:rPr>
                <w:rStyle w:val="Hipervnculo"/>
                <w:b/>
                <w:noProof/>
              </w:rPr>
              <w:t>3.1.3 Criterio A.3: Generar mapas propios.</w:t>
            </w:r>
            <w:r w:rsidR="00F647C0">
              <w:rPr>
                <w:noProof/>
                <w:webHidden/>
              </w:rPr>
              <w:tab/>
            </w:r>
            <w:r w:rsidR="00F647C0">
              <w:rPr>
                <w:noProof/>
                <w:webHidden/>
              </w:rPr>
              <w:fldChar w:fldCharType="begin"/>
            </w:r>
            <w:r w:rsidR="00F647C0">
              <w:rPr>
                <w:noProof/>
                <w:webHidden/>
              </w:rPr>
              <w:instrText xml:space="preserve"> PAGEREF _Toc448180414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5" w:history="1">
            <w:r w:rsidR="00F647C0" w:rsidRPr="00D51BD7">
              <w:rPr>
                <w:rStyle w:val="Hipervnculo"/>
                <w:b/>
                <w:noProof/>
              </w:rPr>
              <w:t>3.1.4 Criterio A.4: Compartir mapas.</w:t>
            </w:r>
            <w:r w:rsidR="00F647C0">
              <w:rPr>
                <w:noProof/>
                <w:webHidden/>
              </w:rPr>
              <w:tab/>
            </w:r>
            <w:r w:rsidR="00F647C0">
              <w:rPr>
                <w:noProof/>
                <w:webHidden/>
              </w:rPr>
              <w:fldChar w:fldCharType="begin"/>
            </w:r>
            <w:r w:rsidR="00F647C0">
              <w:rPr>
                <w:noProof/>
                <w:webHidden/>
              </w:rPr>
              <w:instrText xml:space="preserve"> PAGEREF _Toc448180415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6" w:history="1">
            <w:r w:rsidR="00F647C0" w:rsidRPr="00D51BD7">
              <w:rPr>
                <w:rStyle w:val="Hipervnculo"/>
                <w:b/>
                <w:noProof/>
              </w:rPr>
              <w:t>3.1.5 Criterio A.5: Opciones al trazar una ruta.</w:t>
            </w:r>
            <w:r w:rsidR="00F647C0">
              <w:rPr>
                <w:noProof/>
                <w:webHidden/>
              </w:rPr>
              <w:tab/>
            </w:r>
            <w:r w:rsidR="00F647C0">
              <w:rPr>
                <w:noProof/>
                <w:webHidden/>
              </w:rPr>
              <w:fldChar w:fldCharType="begin"/>
            </w:r>
            <w:r w:rsidR="00F647C0">
              <w:rPr>
                <w:noProof/>
                <w:webHidden/>
              </w:rPr>
              <w:instrText xml:space="preserve"> PAGEREF _Toc448180416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17" w:history="1">
            <w:r w:rsidR="00F647C0" w:rsidRPr="00D51BD7">
              <w:rPr>
                <w:rStyle w:val="Hipervnculo"/>
                <w:noProof/>
              </w:rPr>
              <w:t>3.2 Categoría B: Privacidad</w:t>
            </w:r>
            <w:r w:rsidR="00F647C0">
              <w:rPr>
                <w:noProof/>
                <w:webHidden/>
              </w:rPr>
              <w:tab/>
            </w:r>
            <w:r w:rsidR="00F647C0">
              <w:rPr>
                <w:noProof/>
                <w:webHidden/>
              </w:rPr>
              <w:fldChar w:fldCharType="begin"/>
            </w:r>
            <w:r w:rsidR="00F647C0">
              <w:rPr>
                <w:noProof/>
                <w:webHidden/>
              </w:rPr>
              <w:instrText xml:space="preserve"> PAGEREF _Toc448180417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8" w:history="1">
            <w:r w:rsidR="00F647C0" w:rsidRPr="00D51BD7">
              <w:rPr>
                <w:rStyle w:val="Hipervnculo"/>
                <w:b/>
                <w:noProof/>
              </w:rPr>
              <w:t>3.2.1 Criterio B.1: Ocultar a la identidad de las personas</w:t>
            </w:r>
            <w:r w:rsidR="00F647C0">
              <w:rPr>
                <w:noProof/>
                <w:webHidden/>
              </w:rPr>
              <w:tab/>
            </w:r>
            <w:r w:rsidR="00F647C0">
              <w:rPr>
                <w:noProof/>
                <w:webHidden/>
              </w:rPr>
              <w:fldChar w:fldCharType="begin"/>
            </w:r>
            <w:r w:rsidR="00F647C0">
              <w:rPr>
                <w:noProof/>
                <w:webHidden/>
              </w:rPr>
              <w:instrText xml:space="preserve"> PAGEREF _Toc448180418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19" w:history="1">
            <w:r w:rsidR="00F647C0" w:rsidRPr="00D51BD7">
              <w:rPr>
                <w:rStyle w:val="Hipervnculo"/>
                <w:b/>
                <w:noProof/>
              </w:rPr>
              <w:t>3.2.2 Criterio B.2: Imágenes en tiempo real</w:t>
            </w:r>
            <w:r w:rsidR="00F647C0">
              <w:rPr>
                <w:noProof/>
                <w:webHidden/>
              </w:rPr>
              <w:tab/>
            </w:r>
            <w:r w:rsidR="00F647C0">
              <w:rPr>
                <w:noProof/>
                <w:webHidden/>
              </w:rPr>
              <w:fldChar w:fldCharType="begin"/>
            </w:r>
            <w:r w:rsidR="00F647C0">
              <w:rPr>
                <w:noProof/>
                <w:webHidden/>
              </w:rPr>
              <w:instrText xml:space="preserve"> PAGEREF _Toc448180419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0" w:history="1">
            <w:r w:rsidR="00F647C0" w:rsidRPr="00D51BD7">
              <w:rPr>
                <w:rStyle w:val="Hipervnculo"/>
                <w:b/>
                <w:noProof/>
              </w:rPr>
              <w:t>3.2.3 Criterio B.3: Información de errores</w:t>
            </w:r>
            <w:r w:rsidR="00F647C0">
              <w:rPr>
                <w:noProof/>
                <w:webHidden/>
              </w:rPr>
              <w:tab/>
            </w:r>
            <w:r w:rsidR="00F647C0">
              <w:rPr>
                <w:noProof/>
                <w:webHidden/>
              </w:rPr>
              <w:fldChar w:fldCharType="begin"/>
            </w:r>
            <w:r w:rsidR="00F647C0">
              <w:rPr>
                <w:noProof/>
                <w:webHidden/>
              </w:rPr>
              <w:instrText xml:space="preserve"> PAGEREF _Toc448180420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1" w:history="1">
            <w:r w:rsidR="00F647C0" w:rsidRPr="00D51BD7">
              <w:rPr>
                <w:rStyle w:val="Hipervnculo"/>
                <w:b/>
                <w:noProof/>
              </w:rPr>
              <w:t>3.2.4 Criterio B.4: Contenido aportador por la comunidad</w:t>
            </w:r>
            <w:r w:rsidR="00F647C0">
              <w:rPr>
                <w:noProof/>
                <w:webHidden/>
              </w:rPr>
              <w:tab/>
            </w:r>
            <w:r w:rsidR="00F647C0">
              <w:rPr>
                <w:noProof/>
                <w:webHidden/>
              </w:rPr>
              <w:fldChar w:fldCharType="begin"/>
            </w:r>
            <w:r w:rsidR="00F647C0">
              <w:rPr>
                <w:noProof/>
                <w:webHidden/>
              </w:rPr>
              <w:instrText xml:space="preserve"> PAGEREF _Toc448180421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2" w:history="1">
            <w:r w:rsidR="00F647C0" w:rsidRPr="00D51BD7">
              <w:rPr>
                <w:rStyle w:val="Hipervnculo"/>
                <w:b/>
                <w:noProof/>
              </w:rPr>
              <w:t>3.2.5 Criterio B.5: Informar de contenido inapropiado de la comunidad</w:t>
            </w:r>
            <w:r w:rsidR="00F647C0">
              <w:rPr>
                <w:noProof/>
                <w:webHidden/>
              </w:rPr>
              <w:tab/>
            </w:r>
            <w:r w:rsidR="00F647C0">
              <w:rPr>
                <w:noProof/>
                <w:webHidden/>
              </w:rPr>
              <w:fldChar w:fldCharType="begin"/>
            </w:r>
            <w:r w:rsidR="00F647C0">
              <w:rPr>
                <w:noProof/>
                <w:webHidden/>
              </w:rPr>
              <w:instrText xml:space="preserve"> PAGEREF _Toc448180422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23" w:history="1">
            <w:r w:rsidR="00F647C0" w:rsidRPr="00D51BD7">
              <w:rPr>
                <w:rStyle w:val="Hipervnculo"/>
                <w:noProof/>
              </w:rPr>
              <w:t>3.3 Categoría C: Actualización</w:t>
            </w:r>
            <w:r w:rsidR="00F647C0">
              <w:rPr>
                <w:noProof/>
                <w:webHidden/>
              </w:rPr>
              <w:tab/>
            </w:r>
            <w:r w:rsidR="00F647C0">
              <w:rPr>
                <w:noProof/>
                <w:webHidden/>
              </w:rPr>
              <w:fldChar w:fldCharType="begin"/>
            </w:r>
            <w:r w:rsidR="00F647C0">
              <w:rPr>
                <w:noProof/>
                <w:webHidden/>
              </w:rPr>
              <w:instrText xml:space="preserve"> PAGEREF _Toc448180423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4" w:history="1">
            <w:r w:rsidR="00F647C0" w:rsidRPr="00D51BD7">
              <w:rPr>
                <w:rStyle w:val="Hipervnculo"/>
                <w:b/>
                <w:noProof/>
              </w:rPr>
              <w:t>3.3.1 Criterio C.1: Corregir errores</w:t>
            </w:r>
            <w:r w:rsidR="00F647C0">
              <w:rPr>
                <w:noProof/>
                <w:webHidden/>
              </w:rPr>
              <w:tab/>
            </w:r>
            <w:r w:rsidR="00F647C0">
              <w:rPr>
                <w:noProof/>
                <w:webHidden/>
              </w:rPr>
              <w:fldChar w:fldCharType="begin"/>
            </w:r>
            <w:r w:rsidR="00F647C0">
              <w:rPr>
                <w:noProof/>
                <w:webHidden/>
              </w:rPr>
              <w:instrText xml:space="preserve"> PAGEREF _Toc448180424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5" w:history="1">
            <w:r w:rsidR="00F647C0" w:rsidRPr="00D51BD7">
              <w:rPr>
                <w:rStyle w:val="Hipervnculo"/>
                <w:b/>
                <w:noProof/>
              </w:rPr>
              <w:t>3.3.2 Criterio C.2: Actualización de los mapas</w:t>
            </w:r>
            <w:r w:rsidR="00F647C0">
              <w:rPr>
                <w:noProof/>
                <w:webHidden/>
              </w:rPr>
              <w:tab/>
            </w:r>
            <w:r w:rsidR="00F647C0">
              <w:rPr>
                <w:noProof/>
                <w:webHidden/>
              </w:rPr>
              <w:fldChar w:fldCharType="begin"/>
            </w:r>
            <w:r w:rsidR="00F647C0">
              <w:rPr>
                <w:noProof/>
                <w:webHidden/>
              </w:rPr>
              <w:instrText xml:space="preserve"> PAGEREF _Toc448180425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6" w:history="1">
            <w:r w:rsidR="00F647C0" w:rsidRPr="00D51BD7">
              <w:rPr>
                <w:rStyle w:val="Hipervnculo"/>
                <w:b/>
                <w:noProof/>
              </w:rPr>
              <w:t>3.3.3 Criterio C.3: Uso de la información</w:t>
            </w:r>
            <w:r w:rsidR="00F647C0">
              <w:rPr>
                <w:noProof/>
                <w:webHidden/>
              </w:rPr>
              <w:tab/>
            </w:r>
            <w:r w:rsidR="00F647C0">
              <w:rPr>
                <w:noProof/>
                <w:webHidden/>
              </w:rPr>
              <w:fldChar w:fldCharType="begin"/>
            </w:r>
            <w:r w:rsidR="00F647C0">
              <w:rPr>
                <w:noProof/>
                <w:webHidden/>
              </w:rPr>
              <w:instrText xml:space="preserve"> PAGEREF _Toc448180426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7" w:history="1">
            <w:r w:rsidR="00F647C0" w:rsidRPr="00D51BD7">
              <w:rPr>
                <w:rStyle w:val="Hipervnculo"/>
                <w:b/>
                <w:noProof/>
              </w:rPr>
              <w:t>3.3.4 Criterio C.4: Frecuencia de la actualización</w:t>
            </w:r>
            <w:r w:rsidR="00F647C0">
              <w:rPr>
                <w:noProof/>
                <w:webHidden/>
              </w:rPr>
              <w:tab/>
            </w:r>
            <w:r w:rsidR="00F647C0">
              <w:rPr>
                <w:noProof/>
                <w:webHidden/>
              </w:rPr>
              <w:fldChar w:fldCharType="begin"/>
            </w:r>
            <w:r w:rsidR="00F647C0">
              <w:rPr>
                <w:noProof/>
                <w:webHidden/>
              </w:rPr>
              <w:instrText xml:space="preserve"> PAGEREF _Toc448180427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28" w:history="1">
            <w:r w:rsidR="00F647C0" w:rsidRPr="00D51BD7">
              <w:rPr>
                <w:rStyle w:val="Hipervnculo"/>
                <w:noProof/>
              </w:rPr>
              <w:t>3.4 Categoría D: Rendimiento</w:t>
            </w:r>
            <w:r w:rsidR="00F647C0">
              <w:rPr>
                <w:noProof/>
                <w:webHidden/>
              </w:rPr>
              <w:tab/>
            </w:r>
            <w:r w:rsidR="00F647C0">
              <w:rPr>
                <w:noProof/>
                <w:webHidden/>
              </w:rPr>
              <w:fldChar w:fldCharType="begin"/>
            </w:r>
            <w:r w:rsidR="00F647C0">
              <w:rPr>
                <w:noProof/>
                <w:webHidden/>
              </w:rPr>
              <w:instrText xml:space="preserve"> PAGEREF _Toc448180428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29" w:history="1">
            <w:r w:rsidR="00F647C0" w:rsidRPr="00D51BD7">
              <w:rPr>
                <w:rStyle w:val="Hipervnculo"/>
                <w:b/>
                <w:noProof/>
              </w:rPr>
              <w:t>3.4.1 Criterio D.1: Estabilidad del sistema.</w:t>
            </w:r>
            <w:r w:rsidR="00F647C0">
              <w:rPr>
                <w:noProof/>
                <w:webHidden/>
              </w:rPr>
              <w:tab/>
            </w:r>
            <w:r w:rsidR="00F647C0">
              <w:rPr>
                <w:noProof/>
                <w:webHidden/>
              </w:rPr>
              <w:fldChar w:fldCharType="begin"/>
            </w:r>
            <w:r w:rsidR="00F647C0">
              <w:rPr>
                <w:noProof/>
                <w:webHidden/>
              </w:rPr>
              <w:instrText xml:space="preserve"> PAGEREF _Toc448180429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0" w:history="1">
            <w:r w:rsidR="00F647C0" w:rsidRPr="00D51BD7">
              <w:rPr>
                <w:rStyle w:val="Hipervnculo"/>
                <w:b/>
                <w:noProof/>
              </w:rPr>
              <w:t>3.4.2 Criterio D.2: Concurrencia del sistema.</w:t>
            </w:r>
            <w:r w:rsidR="00F647C0">
              <w:rPr>
                <w:noProof/>
                <w:webHidden/>
              </w:rPr>
              <w:tab/>
            </w:r>
            <w:r w:rsidR="00F647C0">
              <w:rPr>
                <w:noProof/>
                <w:webHidden/>
              </w:rPr>
              <w:fldChar w:fldCharType="begin"/>
            </w:r>
            <w:r w:rsidR="00F647C0">
              <w:rPr>
                <w:noProof/>
                <w:webHidden/>
              </w:rPr>
              <w:instrText xml:space="preserve"> PAGEREF _Toc448180430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31" w:history="1">
            <w:r w:rsidR="00F647C0" w:rsidRPr="00D51BD7">
              <w:rPr>
                <w:rStyle w:val="Hipervnculo"/>
                <w:noProof/>
              </w:rPr>
              <w:t>3.5 Categoría E: Compatibilidad</w:t>
            </w:r>
            <w:r w:rsidR="00F647C0">
              <w:rPr>
                <w:noProof/>
                <w:webHidden/>
              </w:rPr>
              <w:tab/>
            </w:r>
            <w:r w:rsidR="00F647C0">
              <w:rPr>
                <w:noProof/>
                <w:webHidden/>
              </w:rPr>
              <w:fldChar w:fldCharType="begin"/>
            </w:r>
            <w:r w:rsidR="00F647C0">
              <w:rPr>
                <w:noProof/>
                <w:webHidden/>
              </w:rPr>
              <w:instrText xml:space="preserve"> PAGEREF _Toc448180431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2" w:history="1">
            <w:r w:rsidR="00F647C0" w:rsidRPr="00D51BD7">
              <w:rPr>
                <w:rStyle w:val="Hipervnculo"/>
                <w:b/>
                <w:noProof/>
              </w:rPr>
              <w:t>3.5.1 Criterio E.1: Microsoft Edge</w:t>
            </w:r>
            <w:r w:rsidR="00F647C0">
              <w:rPr>
                <w:noProof/>
                <w:webHidden/>
              </w:rPr>
              <w:tab/>
            </w:r>
            <w:r w:rsidR="00F647C0">
              <w:rPr>
                <w:noProof/>
                <w:webHidden/>
              </w:rPr>
              <w:fldChar w:fldCharType="begin"/>
            </w:r>
            <w:r w:rsidR="00F647C0">
              <w:rPr>
                <w:noProof/>
                <w:webHidden/>
              </w:rPr>
              <w:instrText xml:space="preserve"> PAGEREF _Toc448180432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3" w:history="1">
            <w:r w:rsidR="00F647C0" w:rsidRPr="00D51BD7">
              <w:rPr>
                <w:rStyle w:val="Hipervnculo"/>
                <w:b/>
                <w:noProof/>
              </w:rPr>
              <w:t>3.5.2 Criterio E.2: Internet Explorer 9 a 11</w:t>
            </w:r>
            <w:r w:rsidR="00F647C0">
              <w:rPr>
                <w:noProof/>
                <w:webHidden/>
              </w:rPr>
              <w:tab/>
            </w:r>
            <w:r w:rsidR="00F647C0">
              <w:rPr>
                <w:noProof/>
                <w:webHidden/>
              </w:rPr>
              <w:fldChar w:fldCharType="begin"/>
            </w:r>
            <w:r w:rsidR="00F647C0">
              <w:rPr>
                <w:noProof/>
                <w:webHidden/>
              </w:rPr>
              <w:instrText xml:space="preserve"> PAGEREF _Toc448180433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4" w:history="1">
            <w:r w:rsidR="00F647C0" w:rsidRPr="00D51BD7">
              <w:rPr>
                <w:rStyle w:val="Hipervnculo"/>
                <w:b/>
                <w:noProof/>
              </w:rPr>
              <w:t>3.5.3 Criterio E.3: Firefox (Windows, Mac OS X y Linux)</w:t>
            </w:r>
            <w:r w:rsidR="00F647C0">
              <w:rPr>
                <w:noProof/>
                <w:webHidden/>
              </w:rPr>
              <w:tab/>
            </w:r>
            <w:r w:rsidR="00F647C0">
              <w:rPr>
                <w:noProof/>
                <w:webHidden/>
              </w:rPr>
              <w:fldChar w:fldCharType="begin"/>
            </w:r>
            <w:r w:rsidR="00F647C0">
              <w:rPr>
                <w:noProof/>
                <w:webHidden/>
              </w:rPr>
              <w:instrText xml:space="preserve"> PAGEREF _Toc448180434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5" w:history="1">
            <w:r w:rsidR="00F647C0" w:rsidRPr="00D51BD7">
              <w:rPr>
                <w:rStyle w:val="Hipervnculo"/>
                <w:b/>
                <w:noProof/>
              </w:rPr>
              <w:t>3.5.4 Criterio E.4: Chrome (Windows, Mac OS X y Linux)</w:t>
            </w:r>
            <w:r w:rsidR="00F647C0">
              <w:rPr>
                <w:noProof/>
                <w:webHidden/>
              </w:rPr>
              <w:tab/>
            </w:r>
            <w:r w:rsidR="00F647C0">
              <w:rPr>
                <w:noProof/>
                <w:webHidden/>
              </w:rPr>
              <w:fldChar w:fldCharType="begin"/>
            </w:r>
            <w:r w:rsidR="00F647C0">
              <w:rPr>
                <w:noProof/>
                <w:webHidden/>
              </w:rPr>
              <w:instrText xml:space="preserve"> PAGEREF _Toc448180435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6" w:history="1">
            <w:r w:rsidR="00F647C0" w:rsidRPr="00D51BD7">
              <w:rPr>
                <w:rStyle w:val="Hipervnculo"/>
                <w:b/>
                <w:noProof/>
              </w:rPr>
              <w:t>3.5.5 Criterio E.5: Safari (Mac OS X)</w:t>
            </w:r>
            <w:r w:rsidR="00F647C0">
              <w:rPr>
                <w:noProof/>
                <w:webHidden/>
              </w:rPr>
              <w:tab/>
            </w:r>
            <w:r w:rsidR="00F647C0">
              <w:rPr>
                <w:noProof/>
                <w:webHidden/>
              </w:rPr>
              <w:fldChar w:fldCharType="begin"/>
            </w:r>
            <w:r w:rsidR="00F647C0">
              <w:rPr>
                <w:noProof/>
                <w:webHidden/>
              </w:rPr>
              <w:instrText xml:space="preserve"> PAGEREF _Toc448180436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7" w:history="1">
            <w:r w:rsidR="00F647C0" w:rsidRPr="00D51BD7">
              <w:rPr>
                <w:rStyle w:val="Hipervnculo"/>
                <w:b/>
                <w:noProof/>
              </w:rPr>
              <w:t>3.5.6 Criterio E.6: Aplicación Android</w:t>
            </w:r>
            <w:r w:rsidR="00F647C0">
              <w:rPr>
                <w:noProof/>
                <w:webHidden/>
              </w:rPr>
              <w:tab/>
            </w:r>
            <w:r w:rsidR="00F647C0">
              <w:rPr>
                <w:noProof/>
                <w:webHidden/>
              </w:rPr>
              <w:fldChar w:fldCharType="begin"/>
            </w:r>
            <w:r w:rsidR="00F647C0">
              <w:rPr>
                <w:noProof/>
                <w:webHidden/>
              </w:rPr>
              <w:instrText xml:space="preserve"> PAGEREF _Toc448180437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8" w:history="1">
            <w:r w:rsidR="00F647C0" w:rsidRPr="00D51BD7">
              <w:rPr>
                <w:rStyle w:val="Hipervnculo"/>
                <w:b/>
                <w:noProof/>
              </w:rPr>
              <w:t>3.5.7 Criterio E.7: Aplicación iOS</w:t>
            </w:r>
            <w:r w:rsidR="00F647C0">
              <w:rPr>
                <w:noProof/>
                <w:webHidden/>
              </w:rPr>
              <w:tab/>
            </w:r>
            <w:r w:rsidR="00F647C0">
              <w:rPr>
                <w:noProof/>
                <w:webHidden/>
              </w:rPr>
              <w:fldChar w:fldCharType="begin"/>
            </w:r>
            <w:r w:rsidR="00F647C0">
              <w:rPr>
                <w:noProof/>
                <w:webHidden/>
              </w:rPr>
              <w:instrText xml:space="preserve"> PAGEREF _Toc448180438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39" w:history="1">
            <w:r w:rsidR="00F647C0" w:rsidRPr="00D51BD7">
              <w:rPr>
                <w:rStyle w:val="Hipervnculo"/>
                <w:b/>
                <w:noProof/>
              </w:rPr>
              <w:t>3.5.8 Criterio E.8: Compatibilidad con dispositivos móviles</w:t>
            </w:r>
            <w:r w:rsidR="00F647C0">
              <w:rPr>
                <w:noProof/>
                <w:webHidden/>
              </w:rPr>
              <w:tab/>
            </w:r>
            <w:r w:rsidR="00F647C0">
              <w:rPr>
                <w:noProof/>
                <w:webHidden/>
              </w:rPr>
              <w:fldChar w:fldCharType="begin"/>
            </w:r>
            <w:r w:rsidR="00F647C0">
              <w:rPr>
                <w:noProof/>
                <w:webHidden/>
              </w:rPr>
              <w:instrText xml:space="preserve"> PAGEREF _Toc448180439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0" w:history="1">
            <w:r w:rsidR="00F647C0" w:rsidRPr="00D51BD7">
              <w:rPr>
                <w:rStyle w:val="Hipervnculo"/>
                <w:b/>
                <w:noProof/>
              </w:rPr>
              <w:t>3.6.1 Criterio F.1: Velocidad de carga media.</w:t>
            </w:r>
            <w:r w:rsidR="00F647C0">
              <w:rPr>
                <w:noProof/>
                <w:webHidden/>
              </w:rPr>
              <w:tab/>
            </w:r>
            <w:r w:rsidR="00F647C0">
              <w:rPr>
                <w:noProof/>
                <w:webHidden/>
              </w:rPr>
              <w:fldChar w:fldCharType="begin"/>
            </w:r>
            <w:r w:rsidR="00F647C0">
              <w:rPr>
                <w:noProof/>
                <w:webHidden/>
              </w:rPr>
              <w:instrText xml:space="preserve"> PAGEREF _Toc448180440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1" w:history="1">
            <w:r w:rsidR="00F647C0" w:rsidRPr="00D51BD7">
              <w:rPr>
                <w:rStyle w:val="Hipervnculo"/>
                <w:b/>
                <w:noProof/>
              </w:rPr>
              <w:t>3.6.2 Criterio F.2: Velocidad de carga en Google Chrome.</w:t>
            </w:r>
            <w:r w:rsidR="00F647C0">
              <w:rPr>
                <w:noProof/>
                <w:webHidden/>
              </w:rPr>
              <w:tab/>
            </w:r>
            <w:r w:rsidR="00F647C0">
              <w:rPr>
                <w:noProof/>
                <w:webHidden/>
              </w:rPr>
              <w:fldChar w:fldCharType="begin"/>
            </w:r>
            <w:r w:rsidR="00F647C0">
              <w:rPr>
                <w:noProof/>
                <w:webHidden/>
              </w:rPr>
              <w:instrText xml:space="preserve"> PAGEREF _Toc448180441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2" w:history="1">
            <w:r w:rsidR="00F647C0" w:rsidRPr="00D51BD7">
              <w:rPr>
                <w:rStyle w:val="Hipervnculo"/>
                <w:b/>
                <w:noProof/>
              </w:rPr>
              <w:t>3.6.3 Criterio F.3: Velocidad de carga en Mozilla Firefox.</w:t>
            </w:r>
            <w:r w:rsidR="00F647C0">
              <w:rPr>
                <w:noProof/>
                <w:webHidden/>
              </w:rPr>
              <w:tab/>
            </w:r>
            <w:r w:rsidR="00F647C0">
              <w:rPr>
                <w:noProof/>
                <w:webHidden/>
              </w:rPr>
              <w:fldChar w:fldCharType="begin"/>
            </w:r>
            <w:r w:rsidR="00F647C0">
              <w:rPr>
                <w:noProof/>
                <w:webHidden/>
              </w:rPr>
              <w:instrText xml:space="preserve"> PAGEREF _Toc448180442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3" w:history="1">
            <w:r w:rsidR="00F647C0" w:rsidRPr="00D51BD7">
              <w:rPr>
                <w:rStyle w:val="Hipervnculo"/>
                <w:b/>
                <w:noProof/>
              </w:rPr>
              <w:t>3.6.4 Criterio F.4: Velocidad de carga en Internet Explorer</w:t>
            </w:r>
            <w:r w:rsidR="00F647C0" w:rsidRPr="00D51BD7">
              <w:rPr>
                <w:rStyle w:val="Hipervnculo"/>
                <w:noProof/>
              </w:rPr>
              <w:t>.</w:t>
            </w:r>
            <w:r w:rsidR="00F647C0">
              <w:rPr>
                <w:noProof/>
                <w:webHidden/>
              </w:rPr>
              <w:tab/>
            </w:r>
            <w:r w:rsidR="00F647C0">
              <w:rPr>
                <w:noProof/>
                <w:webHidden/>
              </w:rPr>
              <w:fldChar w:fldCharType="begin"/>
            </w:r>
            <w:r w:rsidR="00F647C0">
              <w:rPr>
                <w:noProof/>
                <w:webHidden/>
              </w:rPr>
              <w:instrText xml:space="preserve"> PAGEREF _Toc448180443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4" w:history="1">
            <w:r w:rsidR="00F647C0" w:rsidRPr="00D51BD7">
              <w:rPr>
                <w:rStyle w:val="Hipervnculo"/>
                <w:b/>
                <w:noProof/>
              </w:rPr>
              <w:t>3.6.5 Criterio F.5: Velocidad de carga en Safari.</w:t>
            </w:r>
            <w:r w:rsidR="00F647C0">
              <w:rPr>
                <w:noProof/>
                <w:webHidden/>
              </w:rPr>
              <w:tab/>
            </w:r>
            <w:r w:rsidR="00F647C0">
              <w:rPr>
                <w:noProof/>
                <w:webHidden/>
              </w:rPr>
              <w:fldChar w:fldCharType="begin"/>
            </w:r>
            <w:r w:rsidR="00F647C0">
              <w:rPr>
                <w:noProof/>
                <w:webHidden/>
              </w:rPr>
              <w:instrText xml:space="preserve"> PAGEREF _Toc448180444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45" w:history="1">
            <w:r w:rsidR="00F647C0" w:rsidRPr="00D51BD7">
              <w:rPr>
                <w:rStyle w:val="Hipervnculo"/>
                <w:noProof/>
              </w:rPr>
              <w:t>3.7 Categoría G: Precisión</w:t>
            </w:r>
            <w:r w:rsidR="00F647C0">
              <w:rPr>
                <w:noProof/>
                <w:webHidden/>
              </w:rPr>
              <w:tab/>
            </w:r>
            <w:r w:rsidR="00F647C0">
              <w:rPr>
                <w:noProof/>
                <w:webHidden/>
              </w:rPr>
              <w:fldChar w:fldCharType="begin"/>
            </w:r>
            <w:r w:rsidR="00F647C0">
              <w:rPr>
                <w:noProof/>
                <w:webHidden/>
              </w:rPr>
              <w:instrText xml:space="preserve"> PAGEREF _Toc448180445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6" w:history="1">
            <w:r w:rsidR="00F647C0" w:rsidRPr="00D51BD7">
              <w:rPr>
                <w:rStyle w:val="Hipervnculo"/>
                <w:b/>
                <w:noProof/>
              </w:rPr>
              <w:t>3.7.1 Criterio G.1: Margen de error</w:t>
            </w:r>
            <w:r w:rsidR="00F647C0">
              <w:rPr>
                <w:noProof/>
                <w:webHidden/>
              </w:rPr>
              <w:tab/>
            </w:r>
            <w:r w:rsidR="00F647C0">
              <w:rPr>
                <w:noProof/>
                <w:webHidden/>
              </w:rPr>
              <w:fldChar w:fldCharType="begin"/>
            </w:r>
            <w:r w:rsidR="00F647C0">
              <w:rPr>
                <w:noProof/>
                <w:webHidden/>
              </w:rPr>
              <w:instrText xml:space="preserve"> PAGEREF _Toc448180446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7" w:history="1">
            <w:r w:rsidR="00F647C0" w:rsidRPr="00D51BD7">
              <w:rPr>
                <w:rStyle w:val="Hipervnculo"/>
                <w:b/>
                <w:noProof/>
              </w:rPr>
              <w:t>3.7.2 Criterio G.2: GPS</w:t>
            </w:r>
            <w:r w:rsidR="00F647C0">
              <w:rPr>
                <w:noProof/>
                <w:webHidden/>
              </w:rPr>
              <w:tab/>
            </w:r>
            <w:r w:rsidR="00F647C0">
              <w:rPr>
                <w:noProof/>
                <w:webHidden/>
              </w:rPr>
              <w:fldChar w:fldCharType="begin"/>
            </w:r>
            <w:r w:rsidR="00F647C0">
              <w:rPr>
                <w:noProof/>
                <w:webHidden/>
              </w:rPr>
              <w:instrText xml:space="preserve"> PAGEREF _Toc448180447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8" w:history="1">
            <w:r w:rsidR="00F647C0" w:rsidRPr="00D51BD7">
              <w:rPr>
                <w:rStyle w:val="Hipervnculo"/>
                <w:b/>
                <w:noProof/>
              </w:rPr>
              <w:t>3.7.3 Criterio G.3: La triangulación 3G/4G</w:t>
            </w:r>
            <w:r w:rsidR="00F647C0">
              <w:rPr>
                <w:noProof/>
                <w:webHidden/>
              </w:rPr>
              <w:tab/>
            </w:r>
            <w:r w:rsidR="00F647C0">
              <w:rPr>
                <w:noProof/>
                <w:webHidden/>
              </w:rPr>
              <w:fldChar w:fldCharType="begin"/>
            </w:r>
            <w:r w:rsidR="00F647C0">
              <w:rPr>
                <w:noProof/>
                <w:webHidden/>
              </w:rPr>
              <w:instrText xml:space="preserve"> PAGEREF _Toc448180448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49" w:history="1">
            <w:r w:rsidR="00F647C0" w:rsidRPr="00D51BD7">
              <w:rPr>
                <w:rStyle w:val="Hipervnculo"/>
                <w:b/>
                <w:noProof/>
              </w:rPr>
              <w:t>3.7.4 Criterio G.4: Wi-Fi</w:t>
            </w:r>
            <w:r w:rsidR="00F647C0">
              <w:rPr>
                <w:noProof/>
                <w:webHidden/>
              </w:rPr>
              <w:tab/>
            </w:r>
            <w:r w:rsidR="00F647C0">
              <w:rPr>
                <w:noProof/>
                <w:webHidden/>
              </w:rPr>
              <w:fldChar w:fldCharType="begin"/>
            </w:r>
            <w:r w:rsidR="00F647C0">
              <w:rPr>
                <w:noProof/>
                <w:webHidden/>
              </w:rPr>
              <w:instrText xml:space="preserve"> PAGEREF _Toc448180449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50" w:history="1">
            <w:r w:rsidR="00F647C0" w:rsidRPr="00D51BD7">
              <w:rPr>
                <w:rStyle w:val="Hipervnculo"/>
                <w:rFonts w:eastAsiaTheme="majorEastAsia"/>
                <w:b/>
                <w:noProof/>
              </w:rPr>
              <w:t>3.7.5 Criterio G.5: Mapa colaborativo</w:t>
            </w:r>
            <w:r w:rsidR="00F647C0">
              <w:rPr>
                <w:noProof/>
                <w:webHidden/>
              </w:rPr>
              <w:tab/>
            </w:r>
            <w:r w:rsidR="00F647C0">
              <w:rPr>
                <w:noProof/>
                <w:webHidden/>
              </w:rPr>
              <w:fldChar w:fldCharType="begin"/>
            </w:r>
            <w:r w:rsidR="00F647C0">
              <w:rPr>
                <w:noProof/>
                <w:webHidden/>
              </w:rPr>
              <w:instrText xml:space="preserve"> PAGEREF _Toc448180450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51" w:history="1">
            <w:r w:rsidR="00F647C0" w:rsidRPr="00D51BD7">
              <w:rPr>
                <w:rStyle w:val="Hipervnculo"/>
                <w:noProof/>
              </w:rPr>
              <w:t>3.2 Categoría H: Fiabilidad</w:t>
            </w:r>
            <w:r w:rsidR="00F647C0">
              <w:rPr>
                <w:noProof/>
                <w:webHidden/>
              </w:rPr>
              <w:tab/>
            </w:r>
            <w:r w:rsidR="00F647C0">
              <w:rPr>
                <w:noProof/>
                <w:webHidden/>
              </w:rPr>
              <w:fldChar w:fldCharType="begin"/>
            </w:r>
            <w:r w:rsidR="00F647C0">
              <w:rPr>
                <w:noProof/>
                <w:webHidden/>
              </w:rPr>
              <w:instrText xml:space="preserve"> PAGEREF _Toc448180451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52" w:history="1">
            <w:r w:rsidR="00F647C0" w:rsidRPr="00D51BD7">
              <w:rPr>
                <w:rStyle w:val="Hipervnculo"/>
                <w:b/>
                <w:noProof/>
              </w:rPr>
              <w:t>3.8.1 Criterio H.1: Licencia</w:t>
            </w:r>
            <w:r w:rsidR="00F647C0">
              <w:rPr>
                <w:noProof/>
                <w:webHidden/>
              </w:rPr>
              <w:tab/>
            </w:r>
            <w:r w:rsidR="00F647C0">
              <w:rPr>
                <w:noProof/>
                <w:webHidden/>
              </w:rPr>
              <w:fldChar w:fldCharType="begin"/>
            </w:r>
            <w:r w:rsidR="00F647C0">
              <w:rPr>
                <w:noProof/>
                <w:webHidden/>
              </w:rPr>
              <w:instrText xml:space="preserve"> PAGEREF _Toc448180452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53" w:history="1">
            <w:r w:rsidR="00F647C0" w:rsidRPr="00D51BD7">
              <w:rPr>
                <w:rStyle w:val="Hipervnculo"/>
                <w:b/>
                <w:noProof/>
              </w:rPr>
              <w:t>3.8.2 Criterio H.2: Imágenes</w:t>
            </w:r>
            <w:r w:rsidR="00F647C0">
              <w:rPr>
                <w:noProof/>
                <w:webHidden/>
              </w:rPr>
              <w:tab/>
            </w:r>
            <w:r w:rsidR="00F647C0">
              <w:rPr>
                <w:noProof/>
                <w:webHidden/>
              </w:rPr>
              <w:fldChar w:fldCharType="begin"/>
            </w:r>
            <w:r w:rsidR="00F647C0">
              <w:rPr>
                <w:noProof/>
                <w:webHidden/>
              </w:rPr>
              <w:instrText xml:space="preserve"> PAGEREF _Toc448180453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970EF2">
          <w:pPr>
            <w:pStyle w:val="TDC1"/>
            <w:tabs>
              <w:tab w:val="right" w:leader="dot" w:pos="8494"/>
            </w:tabs>
            <w:rPr>
              <w:rFonts w:asciiTheme="minorHAnsi" w:eastAsiaTheme="minorEastAsia" w:hAnsiTheme="minorHAnsi" w:cstheme="minorBidi"/>
              <w:noProof/>
              <w:lang w:eastAsia="es-ES"/>
            </w:rPr>
          </w:pPr>
          <w:hyperlink w:anchor="_Toc448180454" w:history="1">
            <w:r w:rsidR="00F647C0" w:rsidRPr="00D51BD7">
              <w:rPr>
                <w:rStyle w:val="Hipervnculo"/>
                <w:noProof/>
              </w:rPr>
              <w:t>4. Evaluación de los criterios por tecnología</w:t>
            </w:r>
            <w:r w:rsidR="00F647C0">
              <w:rPr>
                <w:noProof/>
                <w:webHidden/>
              </w:rPr>
              <w:tab/>
            </w:r>
            <w:r w:rsidR="00F647C0">
              <w:rPr>
                <w:noProof/>
                <w:webHidden/>
              </w:rPr>
              <w:fldChar w:fldCharType="begin"/>
            </w:r>
            <w:r w:rsidR="00F647C0">
              <w:rPr>
                <w:noProof/>
                <w:webHidden/>
              </w:rPr>
              <w:instrText xml:space="preserve"> PAGEREF _Toc448180454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55" w:history="1">
            <w:r w:rsidR="00F647C0" w:rsidRPr="00D51BD7">
              <w:rPr>
                <w:rStyle w:val="Hipervnculo"/>
                <w:noProof/>
              </w:rPr>
              <w:t>4.1 Evaluación de los criterios para Google Maps.</w:t>
            </w:r>
            <w:r w:rsidR="00F647C0">
              <w:rPr>
                <w:noProof/>
                <w:webHidden/>
              </w:rPr>
              <w:tab/>
            </w:r>
            <w:r w:rsidR="00F647C0">
              <w:rPr>
                <w:noProof/>
                <w:webHidden/>
              </w:rPr>
              <w:fldChar w:fldCharType="begin"/>
            </w:r>
            <w:r w:rsidR="00F647C0">
              <w:rPr>
                <w:noProof/>
                <w:webHidden/>
              </w:rPr>
              <w:instrText xml:space="preserve"> PAGEREF _Toc448180455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56" w:history="1">
            <w:r w:rsidR="00F647C0" w:rsidRPr="00D51BD7">
              <w:rPr>
                <w:rStyle w:val="Hipervnculo"/>
                <w:noProof/>
              </w:rPr>
              <w:t>4.2 Evaluación de los criterios para OpenStreet Map</w:t>
            </w:r>
            <w:r w:rsidR="00F647C0">
              <w:rPr>
                <w:noProof/>
                <w:webHidden/>
              </w:rPr>
              <w:tab/>
            </w:r>
            <w:r w:rsidR="00F647C0">
              <w:rPr>
                <w:noProof/>
                <w:webHidden/>
              </w:rPr>
              <w:fldChar w:fldCharType="begin"/>
            </w:r>
            <w:r w:rsidR="00F647C0">
              <w:rPr>
                <w:noProof/>
                <w:webHidden/>
              </w:rPr>
              <w:instrText xml:space="preserve"> PAGEREF _Toc448180456 \h </w:instrText>
            </w:r>
            <w:r w:rsidR="00F647C0">
              <w:rPr>
                <w:noProof/>
                <w:webHidden/>
              </w:rPr>
            </w:r>
            <w:r w:rsidR="00F647C0">
              <w:rPr>
                <w:noProof/>
                <w:webHidden/>
              </w:rPr>
              <w:fldChar w:fldCharType="separate"/>
            </w:r>
            <w:r w:rsidR="00F647C0">
              <w:rPr>
                <w:noProof/>
                <w:webHidden/>
              </w:rPr>
              <w:t>16</w:t>
            </w:r>
            <w:r w:rsidR="00F647C0">
              <w:rPr>
                <w:noProof/>
                <w:webHidden/>
              </w:rPr>
              <w:fldChar w:fldCharType="end"/>
            </w:r>
          </w:hyperlink>
        </w:p>
        <w:p w:rsidR="00F647C0" w:rsidRDefault="00970EF2">
          <w:pPr>
            <w:pStyle w:val="TDC1"/>
            <w:tabs>
              <w:tab w:val="right" w:leader="dot" w:pos="8494"/>
            </w:tabs>
            <w:rPr>
              <w:rFonts w:asciiTheme="minorHAnsi" w:eastAsiaTheme="minorEastAsia" w:hAnsiTheme="minorHAnsi" w:cstheme="minorBidi"/>
              <w:noProof/>
              <w:lang w:eastAsia="es-ES"/>
            </w:rPr>
          </w:pPr>
          <w:hyperlink w:anchor="_Toc448180457" w:history="1">
            <w:r w:rsidR="00F647C0" w:rsidRPr="00D51BD7">
              <w:rPr>
                <w:rStyle w:val="Hipervnculo"/>
                <w:noProof/>
              </w:rPr>
              <w:t>5. Comparación de las tecnologías</w:t>
            </w:r>
            <w:r w:rsidR="00F647C0">
              <w:rPr>
                <w:noProof/>
                <w:webHidden/>
              </w:rPr>
              <w:tab/>
            </w:r>
            <w:r w:rsidR="00F647C0">
              <w:rPr>
                <w:noProof/>
                <w:webHidden/>
              </w:rPr>
              <w:fldChar w:fldCharType="begin"/>
            </w:r>
            <w:r w:rsidR="00F647C0">
              <w:rPr>
                <w:noProof/>
                <w:webHidden/>
              </w:rPr>
              <w:instrText xml:space="preserve"> PAGEREF _Toc448180457 \h </w:instrText>
            </w:r>
            <w:r w:rsidR="00F647C0">
              <w:rPr>
                <w:noProof/>
                <w:webHidden/>
              </w:rPr>
            </w:r>
            <w:r w:rsidR="00F647C0">
              <w:rPr>
                <w:noProof/>
                <w:webHidden/>
              </w:rPr>
              <w:fldChar w:fldCharType="separate"/>
            </w:r>
            <w:r w:rsidR="00F647C0">
              <w:rPr>
                <w:noProof/>
                <w:webHidden/>
              </w:rPr>
              <w:t>17</w:t>
            </w:r>
            <w:r w:rsidR="00F647C0">
              <w:rPr>
                <w:noProof/>
                <w:webHidden/>
              </w:rPr>
              <w:fldChar w:fldCharType="end"/>
            </w:r>
          </w:hyperlink>
        </w:p>
        <w:p w:rsidR="00F647C0" w:rsidRDefault="00970EF2">
          <w:pPr>
            <w:pStyle w:val="TDC1"/>
            <w:tabs>
              <w:tab w:val="right" w:leader="dot" w:pos="8494"/>
            </w:tabs>
            <w:rPr>
              <w:rFonts w:asciiTheme="minorHAnsi" w:eastAsiaTheme="minorEastAsia" w:hAnsiTheme="minorHAnsi" w:cstheme="minorBidi"/>
              <w:noProof/>
              <w:lang w:eastAsia="es-ES"/>
            </w:rPr>
          </w:pPr>
          <w:hyperlink w:anchor="_Toc448180458" w:history="1">
            <w:r w:rsidR="00F647C0" w:rsidRPr="00D51BD7">
              <w:rPr>
                <w:rStyle w:val="Hipervnculo"/>
                <w:noProof/>
              </w:rPr>
              <w:t>6. Recomendaciones</w:t>
            </w:r>
            <w:r w:rsidR="00F647C0">
              <w:rPr>
                <w:noProof/>
                <w:webHidden/>
              </w:rPr>
              <w:tab/>
            </w:r>
            <w:r w:rsidR="00F647C0">
              <w:rPr>
                <w:noProof/>
                <w:webHidden/>
              </w:rPr>
              <w:fldChar w:fldCharType="begin"/>
            </w:r>
            <w:r w:rsidR="00F647C0">
              <w:rPr>
                <w:noProof/>
                <w:webHidden/>
              </w:rPr>
              <w:instrText xml:space="preserve"> PAGEREF _Toc448180458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59" w:history="1">
            <w:r w:rsidR="00F647C0" w:rsidRPr="00D51BD7">
              <w:rPr>
                <w:rStyle w:val="Hipervnculo"/>
                <w:noProof/>
              </w:rPr>
              <w:t>6.1 Situación 1</w:t>
            </w:r>
            <w:r w:rsidR="00F647C0">
              <w:rPr>
                <w:noProof/>
                <w:webHidden/>
              </w:rPr>
              <w:tab/>
            </w:r>
            <w:r w:rsidR="00F647C0">
              <w:rPr>
                <w:noProof/>
                <w:webHidden/>
              </w:rPr>
              <w:fldChar w:fldCharType="begin"/>
            </w:r>
            <w:r w:rsidR="00F647C0">
              <w:rPr>
                <w:noProof/>
                <w:webHidden/>
              </w:rPr>
              <w:instrText xml:space="preserve"> PAGEREF _Toc448180459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60" w:history="1">
            <w:r w:rsidR="00F647C0" w:rsidRPr="00D51BD7">
              <w:rPr>
                <w:rStyle w:val="Hipervnculo"/>
                <w:noProof/>
              </w:rPr>
              <w:t>6.1.1 Descripción de la situación</w:t>
            </w:r>
            <w:r w:rsidR="00F647C0">
              <w:rPr>
                <w:noProof/>
                <w:webHidden/>
              </w:rPr>
              <w:tab/>
            </w:r>
            <w:r w:rsidR="00F647C0">
              <w:rPr>
                <w:noProof/>
                <w:webHidden/>
              </w:rPr>
              <w:fldChar w:fldCharType="begin"/>
            </w:r>
            <w:r w:rsidR="00F647C0">
              <w:rPr>
                <w:noProof/>
                <w:webHidden/>
              </w:rPr>
              <w:instrText xml:space="preserve"> PAGEREF _Toc448180460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61" w:history="1">
            <w:r w:rsidR="00F647C0" w:rsidRPr="00D51BD7">
              <w:rPr>
                <w:rStyle w:val="Hipervnculo"/>
                <w:noProof/>
              </w:rPr>
              <w:t>6.1.2 Recomendación de tecnología a utilizar</w:t>
            </w:r>
            <w:r w:rsidR="00F647C0">
              <w:rPr>
                <w:noProof/>
                <w:webHidden/>
              </w:rPr>
              <w:tab/>
            </w:r>
            <w:r w:rsidR="00F647C0">
              <w:rPr>
                <w:noProof/>
                <w:webHidden/>
              </w:rPr>
              <w:fldChar w:fldCharType="begin"/>
            </w:r>
            <w:r w:rsidR="00F647C0">
              <w:rPr>
                <w:noProof/>
                <w:webHidden/>
              </w:rPr>
              <w:instrText xml:space="preserve"> PAGEREF _Toc448180461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62" w:history="1">
            <w:r w:rsidR="00F647C0" w:rsidRPr="00D51BD7">
              <w:rPr>
                <w:rStyle w:val="Hipervnculo"/>
                <w:noProof/>
              </w:rPr>
              <w:t>6.2 Situación 2</w:t>
            </w:r>
            <w:r w:rsidR="00F647C0">
              <w:rPr>
                <w:noProof/>
                <w:webHidden/>
              </w:rPr>
              <w:tab/>
            </w:r>
            <w:r w:rsidR="00F647C0">
              <w:rPr>
                <w:noProof/>
                <w:webHidden/>
              </w:rPr>
              <w:fldChar w:fldCharType="begin"/>
            </w:r>
            <w:r w:rsidR="00F647C0">
              <w:rPr>
                <w:noProof/>
                <w:webHidden/>
              </w:rPr>
              <w:instrText xml:space="preserve"> PAGEREF _Toc448180462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63" w:history="1">
            <w:r w:rsidR="00F647C0" w:rsidRPr="00D51BD7">
              <w:rPr>
                <w:rStyle w:val="Hipervnculo"/>
                <w:noProof/>
              </w:rPr>
              <w:t>6.2.1 Descripción de la situación</w:t>
            </w:r>
            <w:r w:rsidR="00F647C0">
              <w:rPr>
                <w:noProof/>
                <w:webHidden/>
              </w:rPr>
              <w:tab/>
            </w:r>
            <w:r w:rsidR="00F647C0">
              <w:rPr>
                <w:noProof/>
                <w:webHidden/>
              </w:rPr>
              <w:fldChar w:fldCharType="begin"/>
            </w:r>
            <w:r w:rsidR="00F647C0">
              <w:rPr>
                <w:noProof/>
                <w:webHidden/>
              </w:rPr>
              <w:instrText xml:space="preserve"> PAGEREF _Toc448180463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64" w:history="1">
            <w:r w:rsidR="00F647C0" w:rsidRPr="00D51BD7">
              <w:rPr>
                <w:rStyle w:val="Hipervnculo"/>
                <w:noProof/>
              </w:rPr>
              <w:t>6.2.2 Recomendación de tecnología a utilizar</w:t>
            </w:r>
            <w:r w:rsidR="00F647C0">
              <w:rPr>
                <w:noProof/>
                <w:webHidden/>
              </w:rPr>
              <w:tab/>
            </w:r>
            <w:r w:rsidR="00F647C0">
              <w:rPr>
                <w:noProof/>
                <w:webHidden/>
              </w:rPr>
              <w:fldChar w:fldCharType="begin"/>
            </w:r>
            <w:r w:rsidR="00F647C0">
              <w:rPr>
                <w:noProof/>
                <w:webHidden/>
              </w:rPr>
              <w:instrText xml:space="preserve"> PAGEREF _Toc448180464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970EF2">
          <w:pPr>
            <w:pStyle w:val="TDC1"/>
            <w:tabs>
              <w:tab w:val="left" w:pos="440"/>
              <w:tab w:val="right" w:leader="dot" w:pos="8494"/>
            </w:tabs>
            <w:rPr>
              <w:rFonts w:asciiTheme="minorHAnsi" w:eastAsiaTheme="minorEastAsia" w:hAnsiTheme="minorHAnsi" w:cstheme="minorBidi"/>
              <w:noProof/>
              <w:lang w:eastAsia="es-ES"/>
            </w:rPr>
          </w:pPr>
          <w:hyperlink w:anchor="_Toc448180465" w:history="1">
            <w:r w:rsidR="00F647C0" w:rsidRPr="00D51BD7">
              <w:rPr>
                <w:rStyle w:val="Hipervnculo"/>
                <w:noProof/>
              </w:rPr>
              <w:t>7.</w:t>
            </w:r>
            <w:r w:rsidR="00F647C0">
              <w:rPr>
                <w:rFonts w:asciiTheme="minorHAnsi" w:eastAsiaTheme="minorEastAsia" w:hAnsiTheme="minorHAnsi" w:cstheme="minorBidi"/>
                <w:noProof/>
                <w:lang w:eastAsia="es-ES"/>
              </w:rPr>
              <w:tab/>
            </w:r>
            <w:r w:rsidR="00F647C0" w:rsidRPr="00D51BD7">
              <w:rPr>
                <w:rStyle w:val="Hipervnculo"/>
                <w:noProof/>
              </w:rPr>
              <w:t>Anexos</w:t>
            </w:r>
            <w:r w:rsidR="00F647C0">
              <w:rPr>
                <w:noProof/>
                <w:webHidden/>
              </w:rPr>
              <w:tab/>
            </w:r>
            <w:r w:rsidR="00F647C0">
              <w:rPr>
                <w:noProof/>
                <w:webHidden/>
              </w:rPr>
              <w:fldChar w:fldCharType="begin"/>
            </w:r>
            <w:r w:rsidR="00F647C0">
              <w:rPr>
                <w:noProof/>
                <w:webHidden/>
              </w:rPr>
              <w:instrText xml:space="preserve"> PAGEREF _Toc448180465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66" w:history="1">
            <w:r w:rsidR="00F647C0" w:rsidRPr="00D51BD7">
              <w:rPr>
                <w:rStyle w:val="Hipervnculo"/>
                <w:noProof/>
              </w:rPr>
              <w:t>Anexo 7.1</w:t>
            </w:r>
            <w:r w:rsidR="00F647C0">
              <w:rPr>
                <w:noProof/>
                <w:webHidden/>
              </w:rPr>
              <w:tab/>
            </w:r>
            <w:r w:rsidR="00F647C0">
              <w:rPr>
                <w:noProof/>
                <w:webHidden/>
              </w:rPr>
              <w:fldChar w:fldCharType="begin"/>
            </w:r>
            <w:r w:rsidR="00F647C0">
              <w:rPr>
                <w:noProof/>
                <w:webHidden/>
              </w:rPr>
              <w:instrText xml:space="preserve"> PAGEREF _Toc448180466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67" w:history="1">
            <w:r w:rsidR="00F647C0" w:rsidRPr="00D51BD7">
              <w:rPr>
                <w:rStyle w:val="Hipervnculo"/>
                <w:noProof/>
              </w:rPr>
              <w:t>Anexo 7.2</w:t>
            </w:r>
            <w:r w:rsidR="00F647C0">
              <w:rPr>
                <w:noProof/>
                <w:webHidden/>
              </w:rPr>
              <w:tab/>
            </w:r>
            <w:r w:rsidR="00F647C0">
              <w:rPr>
                <w:noProof/>
                <w:webHidden/>
              </w:rPr>
              <w:fldChar w:fldCharType="begin"/>
            </w:r>
            <w:r w:rsidR="00F647C0">
              <w:rPr>
                <w:noProof/>
                <w:webHidden/>
              </w:rPr>
              <w:instrText xml:space="preserve"> PAGEREF _Toc448180467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68" w:history="1">
            <w:r w:rsidR="00F647C0" w:rsidRPr="00D51BD7">
              <w:rPr>
                <w:rStyle w:val="Hipervnculo"/>
                <w:noProof/>
              </w:rPr>
              <w:t>Anexo 7.3</w:t>
            </w:r>
            <w:r w:rsidR="00F647C0">
              <w:rPr>
                <w:noProof/>
                <w:webHidden/>
              </w:rPr>
              <w:tab/>
            </w:r>
            <w:r w:rsidR="00F647C0">
              <w:rPr>
                <w:noProof/>
                <w:webHidden/>
              </w:rPr>
              <w:fldChar w:fldCharType="begin"/>
            </w:r>
            <w:r w:rsidR="00F647C0">
              <w:rPr>
                <w:noProof/>
                <w:webHidden/>
              </w:rPr>
              <w:instrText xml:space="preserve"> PAGEREF _Toc448180468 \h </w:instrText>
            </w:r>
            <w:r w:rsidR="00F647C0">
              <w:rPr>
                <w:noProof/>
                <w:webHidden/>
              </w:rPr>
            </w:r>
            <w:r w:rsidR="00F647C0">
              <w:rPr>
                <w:noProof/>
                <w:webHidden/>
              </w:rPr>
              <w:fldChar w:fldCharType="separate"/>
            </w:r>
            <w:r w:rsidR="00F647C0">
              <w:rPr>
                <w:noProof/>
                <w:webHidden/>
              </w:rPr>
              <w:t>24</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69" w:history="1">
            <w:r w:rsidR="00F647C0" w:rsidRPr="00D51BD7">
              <w:rPr>
                <w:rStyle w:val="Hipervnculo"/>
                <w:noProof/>
              </w:rPr>
              <w:t>Anexo 7.4</w:t>
            </w:r>
            <w:r w:rsidR="00F647C0">
              <w:rPr>
                <w:noProof/>
                <w:webHidden/>
              </w:rPr>
              <w:tab/>
            </w:r>
            <w:r w:rsidR="00F647C0">
              <w:rPr>
                <w:noProof/>
                <w:webHidden/>
              </w:rPr>
              <w:fldChar w:fldCharType="begin"/>
            </w:r>
            <w:r w:rsidR="00F647C0">
              <w:rPr>
                <w:noProof/>
                <w:webHidden/>
              </w:rPr>
              <w:instrText xml:space="preserve"> PAGEREF _Toc448180469 \h </w:instrText>
            </w:r>
            <w:r w:rsidR="00F647C0">
              <w:rPr>
                <w:noProof/>
                <w:webHidden/>
              </w:rPr>
            </w:r>
            <w:r w:rsidR="00F647C0">
              <w:rPr>
                <w:noProof/>
                <w:webHidden/>
              </w:rPr>
              <w:fldChar w:fldCharType="separate"/>
            </w:r>
            <w:r w:rsidR="00F647C0">
              <w:rPr>
                <w:noProof/>
                <w:webHidden/>
              </w:rPr>
              <w:t>25</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70" w:history="1">
            <w:r w:rsidR="00F647C0" w:rsidRPr="00D51BD7">
              <w:rPr>
                <w:rStyle w:val="Hipervnculo"/>
                <w:noProof/>
              </w:rPr>
              <w:t>Anexo 7.5</w:t>
            </w:r>
            <w:r w:rsidR="00F647C0">
              <w:rPr>
                <w:noProof/>
                <w:webHidden/>
              </w:rPr>
              <w:tab/>
            </w:r>
            <w:r w:rsidR="00F647C0">
              <w:rPr>
                <w:noProof/>
                <w:webHidden/>
              </w:rPr>
              <w:fldChar w:fldCharType="begin"/>
            </w:r>
            <w:r w:rsidR="00F647C0">
              <w:rPr>
                <w:noProof/>
                <w:webHidden/>
              </w:rPr>
              <w:instrText xml:space="preserve"> PAGEREF _Toc448180470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1" w:history="1">
            <w:r w:rsidR="00F647C0" w:rsidRPr="00D51BD7">
              <w:rPr>
                <w:rStyle w:val="Hipervnculo"/>
                <w:noProof/>
              </w:rPr>
              <w:t>Anexo 7.5.1</w:t>
            </w:r>
            <w:r w:rsidR="00F647C0">
              <w:rPr>
                <w:noProof/>
                <w:webHidden/>
              </w:rPr>
              <w:tab/>
            </w:r>
            <w:r w:rsidR="00F647C0">
              <w:rPr>
                <w:noProof/>
                <w:webHidden/>
              </w:rPr>
              <w:fldChar w:fldCharType="begin"/>
            </w:r>
            <w:r w:rsidR="00F647C0">
              <w:rPr>
                <w:noProof/>
                <w:webHidden/>
              </w:rPr>
              <w:instrText xml:space="preserve"> PAGEREF _Toc448180471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2" w:history="1">
            <w:r w:rsidR="00F647C0" w:rsidRPr="00D51BD7">
              <w:rPr>
                <w:rStyle w:val="Hipervnculo"/>
                <w:noProof/>
              </w:rPr>
              <w:t>Anexo 7.5.2</w:t>
            </w:r>
            <w:r w:rsidR="00F647C0">
              <w:rPr>
                <w:noProof/>
                <w:webHidden/>
              </w:rPr>
              <w:tab/>
            </w:r>
            <w:r w:rsidR="00F647C0">
              <w:rPr>
                <w:noProof/>
                <w:webHidden/>
              </w:rPr>
              <w:fldChar w:fldCharType="begin"/>
            </w:r>
            <w:r w:rsidR="00F647C0">
              <w:rPr>
                <w:noProof/>
                <w:webHidden/>
              </w:rPr>
              <w:instrText xml:space="preserve"> PAGEREF _Toc448180472 \h </w:instrText>
            </w:r>
            <w:r w:rsidR="00F647C0">
              <w:rPr>
                <w:noProof/>
                <w:webHidden/>
              </w:rPr>
            </w:r>
            <w:r w:rsidR="00F647C0">
              <w:rPr>
                <w:noProof/>
                <w:webHidden/>
              </w:rPr>
              <w:fldChar w:fldCharType="separate"/>
            </w:r>
            <w:r w:rsidR="00F647C0">
              <w:rPr>
                <w:noProof/>
                <w:webHidden/>
              </w:rPr>
              <w:t>27</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3" w:history="1">
            <w:r w:rsidR="00F647C0" w:rsidRPr="00D51BD7">
              <w:rPr>
                <w:rStyle w:val="Hipervnculo"/>
                <w:noProof/>
              </w:rPr>
              <w:t>Anexo 7.5.3</w:t>
            </w:r>
            <w:r w:rsidR="00F647C0">
              <w:rPr>
                <w:noProof/>
                <w:webHidden/>
              </w:rPr>
              <w:tab/>
            </w:r>
            <w:r w:rsidR="00F647C0">
              <w:rPr>
                <w:noProof/>
                <w:webHidden/>
              </w:rPr>
              <w:fldChar w:fldCharType="begin"/>
            </w:r>
            <w:r w:rsidR="00F647C0">
              <w:rPr>
                <w:noProof/>
                <w:webHidden/>
              </w:rPr>
              <w:instrText xml:space="preserve"> PAGEREF _Toc448180473 \h </w:instrText>
            </w:r>
            <w:r w:rsidR="00F647C0">
              <w:rPr>
                <w:noProof/>
                <w:webHidden/>
              </w:rPr>
            </w:r>
            <w:r w:rsidR="00F647C0">
              <w:rPr>
                <w:noProof/>
                <w:webHidden/>
              </w:rPr>
              <w:fldChar w:fldCharType="separate"/>
            </w:r>
            <w:r w:rsidR="00F647C0">
              <w:rPr>
                <w:noProof/>
                <w:webHidden/>
              </w:rPr>
              <w:t>28</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4" w:history="1">
            <w:r w:rsidR="00F647C0" w:rsidRPr="00D51BD7">
              <w:rPr>
                <w:rStyle w:val="Hipervnculo"/>
                <w:noProof/>
              </w:rPr>
              <w:t>Anexo 7.5.4</w:t>
            </w:r>
            <w:r w:rsidR="00F647C0">
              <w:rPr>
                <w:noProof/>
                <w:webHidden/>
              </w:rPr>
              <w:tab/>
            </w:r>
            <w:r w:rsidR="00F647C0">
              <w:rPr>
                <w:noProof/>
                <w:webHidden/>
              </w:rPr>
              <w:fldChar w:fldCharType="begin"/>
            </w:r>
            <w:r w:rsidR="00F647C0">
              <w:rPr>
                <w:noProof/>
                <w:webHidden/>
              </w:rPr>
              <w:instrText xml:space="preserve"> PAGEREF _Toc448180474 \h </w:instrText>
            </w:r>
            <w:r w:rsidR="00F647C0">
              <w:rPr>
                <w:noProof/>
                <w:webHidden/>
              </w:rPr>
            </w:r>
            <w:r w:rsidR="00F647C0">
              <w:rPr>
                <w:noProof/>
                <w:webHidden/>
              </w:rPr>
              <w:fldChar w:fldCharType="separate"/>
            </w:r>
            <w:r w:rsidR="00F647C0">
              <w:rPr>
                <w:noProof/>
                <w:webHidden/>
              </w:rPr>
              <w:t>29</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75" w:history="1">
            <w:r w:rsidR="00F647C0" w:rsidRPr="00D51BD7">
              <w:rPr>
                <w:rStyle w:val="Hipervnculo"/>
                <w:noProof/>
              </w:rPr>
              <w:t>Anexo 7.6</w:t>
            </w:r>
            <w:r w:rsidR="00F647C0">
              <w:rPr>
                <w:noProof/>
                <w:webHidden/>
              </w:rPr>
              <w:tab/>
            </w:r>
            <w:r w:rsidR="00F647C0">
              <w:rPr>
                <w:noProof/>
                <w:webHidden/>
              </w:rPr>
              <w:fldChar w:fldCharType="begin"/>
            </w:r>
            <w:r w:rsidR="00F647C0">
              <w:rPr>
                <w:noProof/>
                <w:webHidden/>
              </w:rPr>
              <w:instrText xml:space="preserve"> PAGEREF _Toc448180475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6" w:history="1">
            <w:r w:rsidR="00F647C0" w:rsidRPr="00D51BD7">
              <w:rPr>
                <w:rStyle w:val="Hipervnculo"/>
                <w:noProof/>
              </w:rPr>
              <w:t>Anexo 7.6.1</w:t>
            </w:r>
            <w:r w:rsidR="00F647C0">
              <w:rPr>
                <w:noProof/>
                <w:webHidden/>
              </w:rPr>
              <w:tab/>
            </w:r>
            <w:r w:rsidR="00F647C0">
              <w:rPr>
                <w:noProof/>
                <w:webHidden/>
              </w:rPr>
              <w:fldChar w:fldCharType="begin"/>
            </w:r>
            <w:r w:rsidR="00F647C0">
              <w:rPr>
                <w:noProof/>
                <w:webHidden/>
              </w:rPr>
              <w:instrText xml:space="preserve"> PAGEREF _Toc448180476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7" w:history="1">
            <w:r w:rsidR="00F647C0" w:rsidRPr="00D51BD7">
              <w:rPr>
                <w:rStyle w:val="Hipervnculo"/>
                <w:noProof/>
              </w:rPr>
              <w:t>Anexo 7.6.2</w:t>
            </w:r>
            <w:r w:rsidR="00F647C0">
              <w:rPr>
                <w:noProof/>
                <w:webHidden/>
              </w:rPr>
              <w:tab/>
            </w:r>
            <w:r w:rsidR="00F647C0">
              <w:rPr>
                <w:noProof/>
                <w:webHidden/>
              </w:rPr>
              <w:fldChar w:fldCharType="begin"/>
            </w:r>
            <w:r w:rsidR="00F647C0">
              <w:rPr>
                <w:noProof/>
                <w:webHidden/>
              </w:rPr>
              <w:instrText xml:space="preserve"> PAGEREF _Toc448180477 \h </w:instrText>
            </w:r>
            <w:r w:rsidR="00F647C0">
              <w:rPr>
                <w:noProof/>
                <w:webHidden/>
              </w:rPr>
            </w:r>
            <w:r w:rsidR="00F647C0">
              <w:rPr>
                <w:noProof/>
                <w:webHidden/>
              </w:rPr>
              <w:fldChar w:fldCharType="separate"/>
            </w:r>
            <w:r w:rsidR="00F647C0">
              <w:rPr>
                <w:noProof/>
                <w:webHidden/>
              </w:rPr>
              <w:t>31</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8" w:history="1">
            <w:r w:rsidR="00F647C0" w:rsidRPr="00D51BD7">
              <w:rPr>
                <w:rStyle w:val="Hipervnculo"/>
                <w:noProof/>
              </w:rPr>
              <w:t>Anexo 7.6.3</w:t>
            </w:r>
            <w:r w:rsidR="00F647C0">
              <w:rPr>
                <w:noProof/>
                <w:webHidden/>
              </w:rPr>
              <w:tab/>
            </w:r>
            <w:r w:rsidR="00F647C0">
              <w:rPr>
                <w:noProof/>
                <w:webHidden/>
              </w:rPr>
              <w:fldChar w:fldCharType="begin"/>
            </w:r>
            <w:r w:rsidR="00F647C0">
              <w:rPr>
                <w:noProof/>
                <w:webHidden/>
              </w:rPr>
              <w:instrText xml:space="preserve"> PAGEREF _Toc448180478 \h </w:instrText>
            </w:r>
            <w:r w:rsidR="00F647C0">
              <w:rPr>
                <w:noProof/>
                <w:webHidden/>
              </w:rPr>
            </w:r>
            <w:r w:rsidR="00F647C0">
              <w:rPr>
                <w:noProof/>
                <w:webHidden/>
              </w:rPr>
              <w:fldChar w:fldCharType="separate"/>
            </w:r>
            <w:r w:rsidR="00F647C0">
              <w:rPr>
                <w:noProof/>
                <w:webHidden/>
              </w:rPr>
              <w:t>32</w:t>
            </w:r>
            <w:r w:rsidR="00F647C0">
              <w:rPr>
                <w:noProof/>
                <w:webHidden/>
              </w:rPr>
              <w:fldChar w:fldCharType="end"/>
            </w:r>
          </w:hyperlink>
        </w:p>
        <w:p w:rsidR="00F647C0" w:rsidRDefault="00970EF2">
          <w:pPr>
            <w:pStyle w:val="TDC3"/>
            <w:tabs>
              <w:tab w:val="right" w:leader="dot" w:pos="8494"/>
            </w:tabs>
            <w:rPr>
              <w:rFonts w:asciiTheme="minorHAnsi" w:eastAsiaTheme="minorEastAsia" w:hAnsiTheme="minorHAnsi" w:cstheme="minorBidi"/>
              <w:noProof/>
              <w:lang w:eastAsia="es-ES"/>
            </w:rPr>
          </w:pPr>
          <w:hyperlink w:anchor="_Toc448180479" w:history="1">
            <w:r w:rsidR="00F647C0" w:rsidRPr="00D51BD7">
              <w:rPr>
                <w:rStyle w:val="Hipervnculo"/>
                <w:noProof/>
              </w:rPr>
              <w:t>Anexo 7.6.4</w:t>
            </w:r>
            <w:r w:rsidR="00F647C0">
              <w:rPr>
                <w:noProof/>
                <w:webHidden/>
              </w:rPr>
              <w:tab/>
            </w:r>
            <w:r w:rsidR="00F647C0">
              <w:rPr>
                <w:noProof/>
                <w:webHidden/>
              </w:rPr>
              <w:fldChar w:fldCharType="begin"/>
            </w:r>
            <w:r w:rsidR="00F647C0">
              <w:rPr>
                <w:noProof/>
                <w:webHidden/>
              </w:rPr>
              <w:instrText xml:space="preserve"> PAGEREF _Toc448180479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80" w:history="1">
            <w:r w:rsidR="00F647C0" w:rsidRPr="00D51BD7">
              <w:rPr>
                <w:rStyle w:val="Hipervnculo"/>
                <w:noProof/>
              </w:rPr>
              <w:t>Anexo 7.7</w:t>
            </w:r>
            <w:r w:rsidR="00F647C0">
              <w:rPr>
                <w:noProof/>
                <w:webHidden/>
              </w:rPr>
              <w:tab/>
            </w:r>
            <w:r w:rsidR="00F647C0">
              <w:rPr>
                <w:noProof/>
                <w:webHidden/>
              </w:rPr>
              <w:fldChar w:fldCharType="begin"/>
            </w:r>
            <w:r w:rsidR="00F647C0">
              <w:rPr>
                <w:noProof/>
                <w:webHidden/>
              </w:rPr>
              <w:instrText xml:space="preserve"> PAGEREF _Toc448180480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81" w:history="1">
            <w:r w:rsidR="00F647C0" w:rsidRPr="00D51BD7">
              <w:rPr>
                <w:rStyle w:val="Hipervnculo"/>
                <w:noProof/>
              </w:rPr>
              <w:t>Anexo 7.8</w:t>
            </w:r>
            <w:r w:rsidR="00F647C0">
              <w:rPr>
                <w:noProof/>
                <w:webHidden/>
              </w:rPr>
              <w:tab/>
            </w:r>
            <w:r w:rsidR="00F647C0">
              <w:rPr>
                <w:noProof/>
                <w:webHidden/>
              </w:rPr>
              <w:fldChar w:fldCharType="begin"/>
            </w:r>
            <w:r w:rsidR="00F647C0">
              <w:rPr>
                <w:noProof/>
                <w:webHidden/>
              </w:rPr>
              <w:instrText xml:space="preserve"> PAGEREF _Toc448180481 \h </w:instrText>
            </w:r>
            <w:r w:rsidR="00F647C0">
              <w:rPr>
                <w:noProof/>
                <w:webHidden/>
              </w:rPr>
            </w:r>
            <w:r w:rsidR="00F647C0">
              <w:rPr>
                <w:noProof/>
                <w:webHidden/>
              </w:rPr>
              <w:fldChar w:fldCharType="separate"/>
            </w:r>
            <w:r w:rsidR="00F647C0">
              <w:rPr>
                <w:noProof/>
                <w:webHidden/>
              </w:rPr>
              <w:t>34</w:t>
            </w:r>
            <w:r w:rsidR="00F647C0">
              <w:rPr>
                <w:noProof/>
                <w:webHidden/>
              </w:rPr>
              <w:fldChar w:fldCharType="end"/>
            </w:r>
          </w:hyperlink>
        </w:p>
        <w:p w:rsidR="00F647C0" w:rsidRDefault="00970EF2">
          <w:pPr>
            <w:pStyle w:val="TDC2"/>
            <w:tabs>
              <w:tab w:val="right" w:leader="dot" w:pos="8494"/>
            </w:tabs>
            <w:rPr>
              <w:rFonts w:asciiTheme="minorHAnsi" w:eastAsiaTheme="minorEastAsia" w:hAnsiTheme="minorHAnsi" w:cstheme="minorBidi"/>
              <w:noProof/>
              <w:lang w:eastAsia="es-ES"/>
            </w:rPr>
          </w:pPr>
          <w:hyperlink w:anchor="_Toc448180482" w:history="1">
            <w:r w:rsidR="00F647C0" w:rsidRPr="00D51BD7">
              <w:rPr>
                <w:rStyle w:val="Hipervnculo"/>
                <w:noProof/>
              </w:rPr>
              <w:t>Anexo7.9 Encuestas</w:t>
            </w:r>
            <w:r w:rsidR="00F647C0">
              <w:rPr>
                <w:noProof/>
                <w:webHidden/>
              </w:rPr>
              <w:tab/>
            </w:r>
            <w:r w:rsidR="00F647C0">
              <w:rPr>
                <w:noProof/>
                <w:webHidden/>
              </w:rPr>
              <w:fldChar w:fldCharType="begin"/>
            </w:r>
            <w:r w:rsidR="00F647C0">
              <w:rPr>
                <w:noProof/>
                <w:webHidden/>
              </w:rPr>
              <w:instrText xml:space="preserve"> PAGEREF _Toc448180482 \h </w:instrText>
            </w:r>
            <w:r w:rsidR="00F647C0">
              <w:rPr>
                <w:noProof/>
                <w:webHidden/>
              </w:rPr>
            </w:r>
            <w:r w:rsidR="00F647C0">
              <w:rPr>
                <w:noProof/>
                <w:webHidden/>
              </w:rPr>
              <w:fldChar w:fldCharType="separate"/>
            </w:r>
            <w:r w:rsidR="00F647C0">
              <w:rPr>
                <w:noProof/>
                <w:webHidden/>
              </w:rPr>
              <w:t>35</w:t>
            </w:r>
            <w:r w:rsidR="00F647C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bookmarkStart w:id="1" w:name="_Toc448180405"/>
      <w:r w:rsidRPr="000316D8">
        <w:lastRenderedPageBreak/>
        <w:t>1. Autores del trabajo, planificación y entrega</w:t>
      </w:r>
      <w:bookmarkEnd w:id="0"/>
      <w:bookmarkEnd w:id="1"/>
    </w:p>
    <w:p w:rsidR="002E379F" w:rsidRPr="000316D8" w:rsidRDefault="002E379F" w:rsidP="002E379F">
      <w:pPr>
        <w:pStyle w:val="Ttulo2"/>
        <w:jc w:val="left"/>
      </w:pPr>
      <w:bookmarkStart w:id="2" w:name="_Toc445762214"/>
      <w:bookmarkStart w:id="3" w:name="_Toc448180406"/>
      <w:r w:rsidRPr="000316D8">
        <w:t>1.1 Autores</w:t>
      </w:r>
      <w:bookmarkEnd w:id="2"/>
      <w:bookmarkEnd w:id="3"/>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r w:rsidRPr="000316D8">
        <w:t>Korneliusz Zbyrad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Alex Igna</w:t>
      </w:r>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4" w:name="_Toc445762215"/>
      <w:bookmarkStart w:id="5" w:name="_Toc448180407"/>
      <w:r w:rsidRPr="000316D8">
        <w:t>1.2 Planificación</w:t>
      </w:r>
      <w:bookmarkEnd w:id="4"/>
      <w:bookmarkEnd w:id="5"/>
    </w:p>
    <w:p w:rsidR="002E379F" w:rsidRPr="000316D8" w:rsidRDefault="002E379F" w:rsidP="002E379F">
      <w:pPr>
        <w:jc w:val="left"/>
      </w:pPr>
      <w:r w:rsidRPr="000316D8">
        <w:t>La</w:t>
      </w:r>
      <w:r>
        <w:t xml:space="preserve"> planificación ha sido llevada </w:t>
      </w:r>
      <w:r w:rsidRPr="000316D8">
        <w:t>a cabo en la herramienta GanttPro.</w:t>
      </w:r>
    </w:p>
    <w:p w:rsidR="002E379F" w:rsidRPr="000316D8" w:rsidRDefault="002E379F" w:rsidP="002E379F">
      <w:pPr>
        <w:jc w:val="left"/>
        <w:rPr>
          <w:lang w:val="en-US"/>
        </w:rPr>
      </w:pPr>
      <w:r w:rsidRPr="000316D8">
        <w:rPr>
          <w:lang w:val="en-US"/>
        </w:rPr>
        <w:t xml:space="preserve">Link: </w:t>
      </w:r>
      <w:r w:rsidR="00404804" w:rsidRPr="00404804">
        <w:rPr>
          <w:lang w:val="en-US"/>
        </w:rPr>
        <w:t>https://app.ganttpro.com/shared/token/99f5e13fa53d2c87fd600c006527f86c8077677e15a0923e8dc89cfce5b51c48</w:t>
      </w:r>
    </w:p>
    <w:p w:rsidR="002E379F" w:rsidRPr="00F016AC" w:rsidRDefault="002E379F" w:rsidP="002E379F">
      <w:pPr>
        <w:pStyle w:val="Ttulo2"/>
        <w:jc w:val="left"/>
        <w:rPr>
          <w:lang w:val="en-US"/>
        </w:rPr>
      </w:pPr>
      <w:bookmarkStart w:id="6" w:name="_Toc445762216"/>
      <w:bookmarkStart w:id="7" w:name="_Toc448180408"/>
      <w:r w:rsidRPr="00F016AC">
        <w:rPr>
          <w:lang w:val="en-US"/>
        </w:rPr>
        <w:t>1.3 Entrega</w:t>
      </w:r>
      <w:bookmarkEnd w:id="6"/>
      <w:bookmarkEnd w:id="7"/>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w:t>
      </w:r>
      <w:r w:rsidR="00934772">
        <w:t>d</w:t>
      </w:r>
      <w:r w:rsidRPr="000316D8">
        <w:t>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pStyle w:val="Ttulo1"/>
        <w:spacing w:before="360"/>
        <w:jc w:val="left"/>
      </w:pPr>
      <w:bookmarkStart w:id="8" w:name="_Toc445762217"/>
      <w:bookmarkStart w:id="9" w:name="_Toc448180409"/>
      <w:r w:rsidRPr="000316D8">
        <w:t>2. Descripción del tipo de tecnología</w:t>
      </w:r>
      <w:bookmarkEnd w:id="8"/>
      <w:bookmarkEnd w:id="9"/>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Los dos sistemas escogidos para el desarrollo de este trabajo son GoogleMaps y OpenStreetMap, estas tecnologías emplean sistemas de información geográfica.</w:t>
      </w:r>
    </w:p>
    <w:p w:rsidR="002E379F" w:rsidRPr="000316D8" w:rsidRDefault="002E379F" w:rsidP="002E379F">
      <w:pPr>
        <w:jc w:val="left"/>
      </w:pPr>
      <w:r w:rsidRPr="000316D8">
        <w:t>Ambos sistemas son open source,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lastRenderedPageBreak/>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3EDBE1A4" wp14:editId="146C2733">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1428821B" wp14:editId="71141096">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Google Maps</w:t>
      </w:r>
    </w:p>
    <w:p w:rsidR="002E379F" w:rsidRPr="000316D8" w:rsidRDefault="002E379F" w:rsidP="002E379F">
      <w:pPr>
        <w:jc w:val="left"/>
      </w:pPr>
      <w:r w:rsidRPr="000316D8">
        <w:t>Google Maps es una herramienta de mapas en la web que pertenece a la empresa Alphabet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Google Maps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Dado que la API de Goole Maps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r w:rsidRPr="000316D8">
        <w:rPr>
          <w:b/>
          <w:sz w:val="28"/>
        </w:rPr>
        <w:t>OpenStreetMap</w:t>
      </w:r>
    </w:p>
    <w:p w:rsidR="002E379F" w:rsidRPr="000316D8" w:rsidRDefault="002E379F" w:rsidP="002E379F">
      <w:pPr>
        <w:jc w:val="left"/>
      </w:pPr>
      <w:r w:rsidRPr="000316D8">
        <w:t>Open StreetMap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0" w:name="_Toc448180410"/>
      <w:r>
        <w:lastRenderedPageBreak/>
        <w:t xml:space="preserve">3. </w:t>
      </w:r>
      <w:r w:rsidR="008479B2">
        <w:t>Criterios de comparación</w:t>
      </w:r>
      <w:bookmarkEnd w:id="10"/>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11" w:name="_Toc448180411"/>
      <w:r>
        <w:t>3.1 Categoría A: FUNCIONES</w:t>
      </w:r>
      <w:bookmarkEnd w:id="11"/>
    </w:p>
    <w:p w:rsidR="00A7220E" w:rsidRPr="0044189B" w:rsidRDefault="00A7220E" w:rsidP="00A7220E">
      <w:pPr>
        <w:pStyle w:val="Ttulo3"/>
        <w:rPr>
          <w:b/>
        </w:rPr>
      </w:pPr>
      <w:bookmarkStart w:id="12" w:name="_Toc448180412"/>
      <w:r w:rsidRPr="0044189B">
        <w:rPr>
          <w:b/>
        </w:rPr>
        <w:t>3.1.1 Criterio A.1: Ver tráfico</w:t>
      </w:r>
      <w:bookmarkEnd w:id="12"/>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3" w:name="_Toc448180413"/>
      <w:r w:rsidRPr="0044189B">
        <w:rPr>
          <w:b/>
        </w:rPr>
        <w:t>3.1.2 Criterio A.2: Ver transporte</w:t>
      </w:r>
      <w:bookmarkEnd w:id="13"/>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4" w:name="_Toc448180414"/>
      <w:r w:rsidRPr="0044189B">
        <w:rPr>
          <w:b/>
        </w:rPr>
        <w:t>3.1.3 Criterio A.3: Generar mapas propios.</w:t>
      </w:r>
      <w:bookmarkEnd w:id="14"/>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5" w:name="_Toc448180415"/>
      <w:r w:rsidRPr="0044189B">
        <w:rPr>
          <w:b/>
        </w:rPr>
        <w:t>3.1.4 Criterio A.4: Compartir mapas.</w:t>
      </w:r>
      <w:bookmarkEnd w:id="15"/>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bookmarkStart w:id="16" w:name="_Toc448180416"/>
      <w:r w:rsidRPr="0044189B">
        <w:rPr>
          <w:b/>
        </w:rPr>
        <w:t>3.1.5 Criterio A.5: Opciones al trazar una ruta.</w:t>
      </w:r>
      <w:bookmarkEnd w:id="16"/>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bookmarkStart w:id="17" w:name="_Toc448180417"/>
      <w:r w:rsidRPr="0044189B">
        <w:rPr>
          <w:sz w:val="28"/>
        </w:rPr>
        <w:t>3.2 Categoría B</w:t>
      </w:r>
      <w:r w:rsidR="00E555F3" w:rsidRPr="0044189B">
        <w:rPr>
          <w:sz w:val="28"/>
        </w:rPr>
        <w:t>: Privacidad</w:t>
      </w:r>
      <w:bookmarkEnd w:id="17"/>
    </w:p>
    <w:p w:rsidR="00E555F3" w:rsidRPr="008D0BBF" w:rsidRDefault="008D0BBF" w:rsidP="00E555F3">
      <w:pPr>
        <w:pStyle w:val="Ttulo3"/>
        <w:rPr>
          <w:b/>
        </w:rPr>
      </w:pPr>
      <w:bookmarkStart w:id="18" w:name="_Toc448180418"/>
      <w:r w:rsidRPr="008D0BBF">
        <w:rPr>
          <w:b/>
        </w:rPr>
        <w:t>3.2</w:t>
      </w:r>
      <w:r w:rsidR="00E555F3" w:rsidRPr="008D0BBF">
        <w:rPr>
          <w:b/>
        </w:rPr>
        <w:t>.1 Criterio</w:t>
      </w:r>
      <w:r w:rsidRPr="008D0BBF">
        <w:rPr>
          <w:b/>
        </w:rPr>
        <w:t xml:space="preserve"> B</w:t>
      </w:r>
      <w:r w:rsidR="00E555F3" w:rsidRPr="008D0BBF">
        <w:rPr>
          <w:b/>
        </w:rPr>
        <w:t>.1: Ocultar a la identidad de las personas</w:t>
      </w:r>
      <w:bookmarkEnd w:id="18"/>
    </w:p>
    <w:p w:rsidR="00E555F3" w:rsidRPr="00F647C0" w:rsidRDefault="00E555F3" w:rsidP="00F647C0">
      <w:pPr>
        <w:ind w:left="708"/>
      </w:pPr>
      <w:r w:rsidRPr="00F647C0">
        <w:t>Nombre del criterio: Privacidad</w:t>
      </w:r>
    </w:p>
    <w:p w:rsidR="00E555F3" w:rsidRPr="00F647C0" w:rsidRDefault="00E555F3" w:rsidP="00F647C0">
      <w:pPr>
        <w:ind w:left="708"/>
      </w:pPr>
      <w:r w:rsidRPr="00F647C0">
        <w:t>Descripción: Permite ocultar la identidad de las personas que aparecen</w:t>
      </w:r>
    </w:p>
    <w:p w:rsidR="00E555F3" w:rsidRPr="00F647C0" w:rsidRDefault="00E555F3" w:rsidP="00F647C0">
      <w:pPr>
        <w:ind w:left="708"/>
      </w:pPr>
      <w:r w:rsidRPr="00F647C0">
        <w:t xml:space="preserve">Tipo de valor: </w:t>
      </w:r>
      <w:r w:rsidR="0044189B" w:rsidRPr="00F647C0">
        <w:t>Booleano(Si/No)</w:t>
      </w:r>
    </w:p>
    <w:p w:rsidR="00E555F3" w:rsidRPr="008D0BBF" w:rsidRDefault="008D0BBF" w:rsidP="00E555F3">
      <w:pPr>
        <w:pStyle w:val="Ttulo3"/>
        <w:rPr>
          <w:b/>
        </w:rPr>
      </w:pPr>
      <w:bookmarkStart w:id="19" w:name="_Toc448180419"/>
      <w:r w:rsidRPr="008D0BBF">
        <w:rPr>
          <w:b/>
        </w:rPr>
        <w:t>3.2</w:t>
      </w:r>
      <w:r w:rsidR="00E555F3" w:rsidRPr="008D0BBF">
        <w:rPr>
          <w:b/>
        </w:rPr>
        <w:t xml:space="preserve">.2 Criterio </w:t>
      </w:r>
      <w:r w:rsidRPr="008D0BBF">
        <w:rPr>
          <w:b/>
        </w:rPr>
        <w:t>B</w:t>
      </w:r>
      <w:r w:rsidR="00E555F3" w:rsidRPr="008D0BBF">
        <w:rPr>
          <w:b/>
        </w:rPr>
        <w:t>.2: Imágenes en tiempo real</w:t>
      </w:r>
      <w:bookmarkEnd w:id="19"/>
    </w:p>
    <w:p w:rsidR="00E555F3" w:rsidRPr="00F647C0" w:rsidRDefault="00E555F3" w:rsidP="00F647C0">
      <w:pPr>
        <w:ind w:left="708"/>
      </w:pPr>
      <w:r w:rsidRPr="00F647C0">
        <w:t>Nombre del criterio: Imágenes en tiempo real</w:t>
      </w:r>
    </w:p>
    <w:p w:rsidR="00E555F3" w:rsidRPr="00F647C0" w:rsidRDefault="00E555F3" w:rsidP="00F647C0">
      <w:pPr>
        <w:ind w:left="708"/>
      </w:pPr>
      <w:r w:rsidRPr="00F647C0">
        <w:t>Descripción: Permite el visiona de los mapas en tiempo real.</w:t>
      </w:r>
    </w:p>
    <w:p w:rsidR="00E555F3" w:rsidRPr="00F647C0" w:rsidRDefault="00E555F3" w:rsidP="00F647C0">
      <w:pPr>
        <w:ind w:left="708"/>
      </w:pPr>
      <w:r w:rsidRPr="00F647C0">
        <w:t>Tipo de valor: Booleano (Si/No).</w:t>
      </w:r>
    </w:p>
    <w:p w:rsidR="00E555F3" w:rsidRPr="008D0BBF" w:rsidRDefault="008D0BBF" w:rsidP="00E555F3">
      <w:pPr>
        <w:pStyle w:val="Ttulo3"/>
        <w:rPr>
          <w:b/>
        </w:rPr>
      </w:pPr>
      <w:bookmarkStart w:id="20" w:name="_Toc448180420"/>
      <w:r w:rsidRPr="008D0BBF">
        <w:rPr>
          <w:b/>
        </w:rPr>
        <w:t>3.2</w:t>
      </w:r>
      <w:r w:rsidR="00E555F3" w:rsidRPr="008D0BBF">
        <w:rPr>
          <w:b/>
        </w:rPr>
        <w:t xml:space="preserve">.3 Criterio </w:t>
      </w:r>
      <w:r w:rsidRPr="008D0BBF">
        <w:rPr>
          <w:b/>
        </w:rPr>
        <w:t>B</w:t>
      </w:r>
      <w:r w:rsidR="00E555F3" w:rsidRPr="008D0BBF">
        <w:rPr>
          <w:b/>
        </w:rPr>
        <w:t>.3: Información de errores</w:t>
      </w:r>
      <w:bookmarkEnd w:id="20"/>
    </w:p>
    <w:p w:rsidR="00E555F3" w:rsidRPr="00F647C0" w:rsidRDefault="00E555F3" w:rsidP="00F647C0">
      <w:pPr>
        <w:ind w:left="708"/>
      </w:pPr>
      <w:r w:rsidRPr="00F647C0">
        <w:t>Nombre del criterio: Información de errores.</w:t>
      </w:r>
    </w:p>
    <w:p w:rsidR="00E555F3" w:rsidRPr="00F647C0" w:rsidRDefault="00E555F3" w:rsidP="00F647C0">
      <w:pPr>
        <w:ind w:left="708"/>
      </w:pPr>
      <w:r w:rsidRPr="00F647C0">
        <w:t>Descripción: Permite enviar posibles errores</w:t>
      </w:r>
    </w:p>
    <w:p w:rsidR="00E555F3" w:rsidRPr="00F647C0" w:rsidRDefault="00E555F3" w:rsidP="00F647C0">
      <w:pPr>
        <w:ind w:left="708"/>
      </w:pPr>
      <w:r w:rsidRPr="00F647C0">
        <w:t>Tipo de valor:</w:t>
      </w:r>
      <w:r w:rsidR="0044189B" w:rsidRPr="00F647C0">
        <w:t xml:space="preserve"> Booleano(Si/No)</w:t>
      </w:r>
    </w:p>
    <w:p w:rsidR="00E555F3" w:rsidRPr="008D0BBF" w:rsidRDefault="008D0BBF" w:rsidP="00E555F3">
      <w:pPr>
        <w:pStyle w:val="Ttulo3"/>
        <w:rPr>
          <w:b/>
        </w:rPr>
      </w:pPr>
      <w:bookmarkStart w:id="21" w:name="_Toc448180421"/>
      <w:r w:rsidRPr="008D0BBF">
        <w:rPr>
          <w:b/>
        </w:rPr>
        <w:t>3.2</w:t>
      </w:r>
      <w:r w:rsidR="00E555F3" w:rsidRPr="008D0BBF">
        <w:rPr>
          <w:b/>
        </w:rPr>
        <w:t>.4</w:t>
      </w:r>
      <w:r w:rsidRPr="008D0BBF">
        <w:rPr>
          <w:b/>
        </w:rPr>
        <w:t xml:space="preserve"> Criterio B</w:t>
      </w:r>
      <w:r w:rsidR="00E555F3" w:rsidRPr="008D0BBF">
        <w:rPr>
          <w:b/>
        </w:rPr>
        <w:t>.4: Contenido aportador por la comunidad</w:t>
      </w:r>
      <w:bookmarkEnd w:id="21"/>
    </w:p>
    <w:p w:rsidR="00E555F3" w:rsidRPr="00F647C0" w:rsidRDefault="00E555F3" w:rsidP="00F647C0">
      <w:pPr>
        <w:ind w:left="708"/>
      </w:pPr>
      <w:r w:rsidRPr="00F647C0">
        <w:t>Nombre del criterio: Contenido de la comunidad</w:t>
      </w:r>
    </w:p>
    <w:p w:rsidR="00E555F3" w:rsidRPr="00F647C0" w:rsidRDefault="00E555F3" w:rsidP="00F647C0">
      <w:pPr>
        <w:ind w:left="708"/>
      </w:pPr>
      <w:r w:rsidRPr="00F647C0">
        <w:t xml:space="preserve">Descripción: Permite publicar contenido (fotografías) realizadas por la comunidad, siempre y cuando cumplan con la política de </w:t>
      </w:r>
      <w:r w:rsidR="008D0BBF" w:rsidRPr="00F647C0">
        <w:t>geo posicionamiento</w:t>
      </w:r>
      <w:r w:rsidRPr="00F647C0">
        <w:t>.</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2" w:name="_Toc448180422"/>
      <w:r w:rsidRPr="008D0BBF">
        <w:rPr>
          <w:b/>
        </w:rPr>
        <w:t>3.2</w:t>
      </w:r>
      <w:r w:rsidR="00E555F3" w:rsidRPr="008D0BBF">
        <w:rPr>
          <w:b/>
        </w:rPr>
        <w:t xml:space="preserve">.5 </w:t>
      </w:r>
      <w:r w:rsidRPr="008D0BBF">
        <w:rPr>
          <w:b/>
        </w:rPr>
        <w:t>Criterio B</w:t>
      </w:r>
      <w:r w:rsidR="00E555F3" w:rsidRPr="008D0BBF">
        <w:rPr>
          <w:b/>
        </w:rPr>
        <w:t>.5: Informar de contenido inapropiado de la comunidad</w:t>
      </w:r>
      <w:bookmarkEnd w:id="22"/>
    </w:p>
    <w:p w:rsidR="00E555F3" w:rsidRPr="00F647C0" w:rsidRDefault="00E555F3" w:rsidP="00F647C0">
      <w:pPr>
        <w:ind w:left="708"/>
      </w:pPr>
      <w:r w:rsidRPr="00F647C0">
        <w:t>Nombre del criterio: Informar de contenido de la comunidad</w:t>
      </w:r>
    </w:p>
    <w:p w:rsidR="00E555F3" w:rsidRPr="00F647C0" w:rsidRDefault="00E555F3" w:rsidP="00F647C0">
      <w:pPr>
        <w:ind w:left="708"/>
      </w:pPr>
      <w:r w:rsidRPr="00F647C0">
        <w:t>Descripción: Permite información de contenido de la comunidad que viole la privacidad de las personas.</w:t>
      </w:r>
    </w:p>
    <w:p w:rsidR="00E555F3" w:rsidRPr="00F647C0" w:rsidRDefault="00E555F3" w:rsidP="00F647C0">
      <w:pPr>
        <w:ind w:left="708"/>
      </w:pPr>
      <w:r w:rsidRPr="00F647C0">
        <w:t>Tipo de valor: Booleano(Si/No)</w:t>
      </w:r>
    </w:p>
    <w:p w:rsidR="00E555F3" w:rsidRDefault="00E555F3" w:rsidP="00E555F3"/>
    <w:p w:rsidR="00E555F3" w:rsidRPr="0044189B" w:rsidRDefault="008D0BBF" w:rsidP="008D0BBF">
      <w:pPr>
        <w:pStyle w:val="Ttulo2"/>
        <w:rPr>
          <w:sz w:val="28"/>
        </w:rPr>
      </w:pPr>
      <w:bookmarkStart w:id="23" w:name="_Toc448180423"/>
      <w:r w:rsidRPr="0044189B">
        <w:rPr>
          <w:sz w:val="28"/>
        </w:rPr>
        <w:t>3.3 Categoría C</w:t>
      </w:r>
      <w:r w:rsidR="00E555F3" w:rsidRPr="0044189B">
        <w:rPr>
          <w:sz w:val="28"/>
        </w:rPr>
        <w:t>: Actualización</w:t>
      </w:r>
      <w:bookmarkEnd w:id="23"/>
    </w:p>
    <w:p w:rsidR="00E555F3" w:rsidRPr="008D0BBF" w:rsidRDefault="00E555F3" w:rsidP="00E555F3">
      <w:pPr>
        <w:pStyle w:val="Ttulo3"/>
        <w:rPr>
          <w:b/>
        </w:rPr>
      </w:pPr>
      <w:bookmarkStart w:id="24" w:name="_Toc448180424"/>
      <w:r w:rsidRPr="008D0BBF">
        <w:rPr>
          <w:b/>
        </w:rPr>
        <w:t>3</w:t>
      </w:r>
      <w:r w:rsidR="008D0BBF" w:rsidRPr="008D0BBF">
        <w:rPr>
          <w:b/>
        </w:rPr>
        <w:t>.3.1 Criterio C</w:t>
      </w:r>
      <w:r w:rsidRPr="008D0BBF">
        <w:rPr>
          <w:b/>
        </w:rPr>
        <w:t>.1: Corregir errores</w:t>
      </w:r>
      <w:bookmarkEnd w:id="24"/>
    </w:p>
    <w:p w:rsidR="00E555F3" w:rsidRPr="00F647C0" w:rsidRDefault="00E555F3" w:rsidP="00F647C0">
      <w:pPr>
        <w:ind w:left="708"/>
      </w:pPr>
      <w:r w:rsidRPr="00F647C0">
        <w:t>Nombre del criterio: Corregir errores</w:t>
      </w:r>
    </w:p>
    <w:p w:rsidR="00E555F3" w:rsidRPr="00F647C0" w:rsidRDefault="00E555F3" w:rsidP="00F647C0">
      <w:pPr>
        <w:ind w:left="708"/>
      </w:pPr>
      <w:r w:rsidRPr="00F647C0">
        <w:t>Descripción: Permite corregir errores que se encuentre mapa base.</w:t>
      </w:r>
    </w:p>
    <w:p w:rsidR="00E555F3" w:rsidRPr="00F647C0" w:rsidRDefault="00E555F3" w:rsidP="00F647C0">
      <w:pPr>
        <w:ind w:left="708"/>
      </w:pPr>
      <w:r w:rsidRPr="00F647C0">
        <w:lastRenderedPageBreak/>
        <w:t>Tipo de valor: Booleano(Si/No)</w:t>
      </w:r>
    </w:p>
    <w:p w:rsidR="00E555F3" w:rsidRPr="008D0BBF" w:rsidRDefault="008D0BBF" w:rsidP="00E555F3">
      <w:pPr>
        <w:pStyle w:val="Ttulo3"/>
        <w:rPr>
          <w:b/>
        </w:rPr>
      </w:pPr>
      <w:bookmarkStart w:id="25" w:name="_Toc448180425"/>
      <w:r w:rsidRPr="008D0BBF">
        <w:rPr>
          <w:b/>
        </w:rPr>
        <w:t>3.3.2 Criterio C</w:t>
      </w:r>
      <w:r w:rsidR="00E555F3" w:rsidRPr="008D0BBF">
        <w:rPr>
          <w:b/>
        </w:rPr>
        <w:t>.2: Actualización de los mapas</w:t>
      </w:r>
      <w:bookmarkEnd w:id="25"/>
    </w:p>
    <w:p w:rsidR="00E555F3" w:rsidRPr="00F647C0" w:rsidRDefault="00E555F3" w:rsidP="00F647C0">
      <w:pPr>
        <w:ind w:left="708"/>
      </w:pPr>
      <w:r w:rsidRPr="00F647C0">
        <w:t>Nombre del criterio: Actualización de los mapas</w:t>
      </w:r>
    </w:p>
    <w:p w:rsidR="00E555F3" w:rsidRPr="00F647C0" w:rsidRDefault="00E555F3" w:rsidP="00F647C0">
      <w:pPr>
        <w:ind w:left="708"/>
      </w:pPr>
      <w:r w:rsidRPr="00F647C0">
        <w:t>Descripción: Permite que cualquier persona actualice los mapas a nivel mundial los mapas.</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6" w:name="_Toc448180426"/>
      <w:r w:rsidRPr="008D0BBF">
        <w:rPr>
          <w:b/>
        </w:rPr>
        <w:t>3.3</w:t>
      </w:r>
      <w:r w:rsidR="00E555F3" w:rsidRPr="008D0BBF">
        <w:rPr>
          <w:b/>
        </w:rPr>
        <w:t>.</w:t>
      </w:r>
      <w:r w:rsidRPr="008D0BBF">
        <w:rPr>
          <w:b/>
        </w:rPr>
        <w:t>3 Criterio C</w:t>
      </w:r>
      <w:r w:rsidR="00E555F3" w:rsidRPr="008D0BBF">
        <w:rPr>
          <w:b/>
        </w:rPr>
        <w:t>.3: Uso de la información</w:t>
      </w:r>
      <w:bookmarkEnd w:id="26"/>
    </w:p>
    <w:p w:rsidR="00E555F3" w:rsidRPr="00F647C0" w:rsidRDefault="00E555F3" w:rsidP="00F647C0">
      <w:pPr>
        <w:ind w:left="708"/>
      </w:pPr>
      <w:r w:rsidRPr="00F647C0">
        <w:t>Nombre del criterio: Uso de la información</w:t>
      </w:r>
    </w:p>
    <w:p w:rsidR="00E555F3" w:rsidRPr="00F647C0" w:rsidRDefault="00E555F3" w:rsidP="00F647C0">
      <w:pPr>
        <w:ind w:left="708"/>
      </w:pPr>
      <w:r w:rsidRPr="00F647C0">
        <w:t>Descripción: Permite que el usuario use la información con las herramientas/algoritmos que él desea.</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7" w:name="_Toc448180427"/>
      <w:r w:rsidRPr="008D0BBF">
        <w:rPr>
          <w:b/>
        </w:rPr>
        <w:t>3.3.4 Criterio C</w:t>
      </w:r>
      <w:r w:rsidR="00CB520D">
        <w:rPr>
          <w:b/>
        </w:rPr>
        <w:t>.4</w:t>
      </w:r>
      <w:r w:rsidR="00E555F3" w:rsidRPr="008D0BBF">
        <w:rPr>
          <w:b/>
        </w:rPr>
        <w:t>: Frecuencia de la actualización</w:t>
      </w:r>
      <w:bookmarkEnd w:id="27"/>
    </w:p>
    <w:p w:rsidR="00E555F3" w:rsidRPr="00F647C0" w:rsidRDefault="00E555F3" w:rsidP="00F647C0">
      <w:pPr>
        <w:ind w:left="708"/>
      </w:pPr>
      <w:r w:rsidRPr="00F647C0">
        <w:t>Nombre del criterio: Frecuencia de la actualización</w:t>
      </w:r>
    </w:p>
    <w:p w:rsidR="00E555F3" w:rsidRPr="00F647C0" w:rsidRDefault="00E555F3" w:rsidP="00F647C0">
      <w:pPr>
        <w:ind w:left="708"/>
      </w:pPr>
      <w:r w:rsidRPr="00F647C0">
        <w:t>Descripción: Indica el número de semanas que transcurren para la actualización de los mapas</w:t>
      </w:r>
    </w:p>
    <w:p w:rsidR="00E555F3" w:rsidRPr="00F647C0" w:rsidRDefault="00E555F3" w:rsidP="00F647C0">
      <w:pPr>
        <w:ind w:left="708"/>
      </w:pPr>
      <w:r w:rsidRPr="00F647C0">
        <w:t>Tipo de valor: Entero</w:t>
      </w:r>
    </w:p>
    <w:p w:rsidR="008041F2" w:rsidRPr="0044189B" w:rsidRDefault="008041F2" w:rsidP="008041F2">
      <w:pPr>
        <w:pStyle w:val="Ttulo2"/>
        <w:rPr>
          <w:sz w:val="28"/>
        </w:rPr>
      </w:pPr>
      <w:bookmarkStart w:id="28" w:name="_Toc448180428"/>
      <w:r w:rsidRPr="0044189B">
        <w:rPr>
          <w:sz w:val="28"/>
        </w:rPr>
        <w:t>3.4 Categoría D: Rendimiento</w:t>
      </w:r>
      <w:bookmarkEnd w:id="28"/>
    </w:p>
    <w:p w:rsidR="008041F2" w:rsidRPr="008041F2" w:rsidRDefault="008041F2" w:rsidP="008041F2">
      <w:pPr>
        <w:pStyle w:val="Ttulo3"/>
        <w:rPr>
          <w:b/>
        </w:rPr>
      </w:pPr>
      <w:bookmarkStart w:id="29" w:name="_Toc448180429"/>
      <w:r w:rsidRPr="008041F2">
        <w:rPr>
          <w:b/>
        </w:rPr>
        <w:t>3.4.1 Criterio D.1: Estabilidad del sistema.</w:t>
      </w:r>
      <w:bookmarkEnd w:id="29"/>
    </w:p>
    <w:p w:rsidR="008041F2" w:rsidRPr="006870FF" w:rsidRDefault="008041F2" w:rsidP="00F647C0">
      <w:pPr>
        <w:ind w:left="708"/>
      </w:pPr>
      <w:r>
        <w:t>Nombre del criterio: Estabilidad.</w:t>
      </w:r>
    </w:p>
    <w:p w:rsidR="008041F2" w:rsidRDefault="008041F2" w:rsidP="00F647C0">
      <w:pPr>
        <w:ind w:left="708"/>
      </w:pPr>
      <w:r>
        <w:t>Descripción: Se comprueba qué tal responde el sistema ante una continua petición de datos a lo largo de un periodo.</w:t>
      </w:r>
    </w:p>
    <w:p w:rsidR="008041F2" w:rsidRPr="006870FF" w:rsidRDefault="008041F2" w:rsidP="00F647C0">
      <w:pPr>
        <w:ind w:left="708"/>
      </w:pPr>
      <w:r>
        <w:t>Tipo de valor: Numérico (valor múltiple dentro de un rango en función de los parámetros que se analicen)</w:t>
      </w:r>
    </w:p>
    <w:p w:rsidR="008041F2" w:rsidRPr="008041F2" w:rsidRDefault="008041F2" w:rsidP="008041F2">
      <w:pPr>
        <w:pStyle w:val="Ttulo3"/>
        <w:rPr>
          <w:b/>
        </w:rPr>
      </w:pPr>
      <w:bookmarkStart w:id="30" w:name="_Toc448180430"/>
      <w:r w:rsidRPr="008041F2">
        <w:rPr>
          <w:b/>
        </w:rPr>
        <w:t>3.4.2 Criterio D.2: Concurrencia del sistema.</w:t>
      </w:r>
      <w:bookmarkEnd w:id="30"/>
    </w:p>
    <w:p w:rsidR="008041F2" w:rsidRPr="006870FF" w:rsidRDefault="008041F2" w:rsidP="00F647C0">
      <w:pPr>
        <w:ind w:left="708"/>
      </w:pPr>
      <w:r>
        <w:t>Nombre del criterio: Concurrencia.</w:t>
      </w:r>
    </w:p>
    <w:p w:rsidR="008041F2" w:rsidRDefault="008041F2" w:rsidP="00F647C0">
      <w:pPr>
        <w:ind w:left="708"/>
      </w:pPr>
      <w:r>
        <w:t xml:space="preserve">Descripción: Se comprueba qué tal responde el sistema ante una situación de estrés, es decir, ante un número elevado de peticiones de manera simultánea. </w:t>
      </w:r>
    </w:p>
    <w:p w:rsidR="008041F2" w:rsidRPr="006870FF" w:rsidRDefault="008041F2" w:rsidP="00F647C0">
      <w:pPr>
        <w:ind w:left="708"/>
      </w:pPr>
      <w:r>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bookmarkStart w:id="31" w:name="_Toc448180431"/>
      <w:r w:rsidRPr="0044189B">
        <w:rPr>
          <w:sz w:val="28"/>
        </w:rPr>
        <w:lastRenderedPageBreak/>
        <w:t>3.</w:t>
      </w:r>
      <w:r>
        <w:rPr>
          <w:sz w:val="28"/>
        </w:rPr>
        <w:t>5 Categoría E</w:t>
      </w:r>
      <w:r w:rsidRPr="0044189B">
        <w:rPr>
          <w:sz w:val="28"/>
        </w:rPr>
        <w:t>: Compatibilidad</w:t>
      </w:r>
      <w:bookmarkEnd w:id="31"/>
    </w:p>
    <w:p w:rsidR="0044189B" w:rsidRDefault="0044189B" w:rsidP="0044189B">
      <w:pPr>
        <w:pStyle w:val="Ttulo3"/>
        <w:rPr>
          <w:b/>
          <w:color w:val="212121"/>
        </w:rPr>
      </w:pPr>
      <w:bookmarkStart w:id="32" w:name="_Toc448180432"/>
      <w:r w:rsidRPr="0044189B">
        <w:rPr>
          <w:b/>
        </w:rPr>
        <w:t>3.</w:t>
      </w:r>
      <w:r>
        <w:rPr>
          <w:b/>
        </w:rPr>
        <w:t>5.1 Criterio E</w:t>
      </w:r>
      <w:r w:rsidRPr="0044189B">
        <w:rPr>
          <w:b/>
        </w:rPr>
        <w:t xml:space="preserve">.1: </w:t>
      </w:r>
      <w:r w:rsidRPr="0044189B">
        <w:rPr>
          <w:b/>
          <w:color w:val="212121"/>
        </w:rPr>
        <w:t>Microsoft Edge</w:t>
      </w:r>
      <w:bookmarkEnd w:id="32"/>
    </w:p>
    <w:p w:rsidR="00F647C0" w:rsidRPr="00F647C0" w:rsidRDefault="00F647C0" w:rsidP="00F647C0">
      <w:r>
        <w:tab/>
        <w:t>Nombre del criterio: Microsoft Edge</w:t>
      </w:r>
    </w:p>
    <w:p w:rsidR="0044189B" w:rsidRPr="00F647C0" w:rsidRDefault="0044189B" w:rsidP="00F647C0">
      <w:pPr>
        <w:ind w:left="708"/>
      </w:pPr>
      <w:r w:rsidRPr="00F647C0">
        <w:t xml:space="preserve">Descripción: </w:t>
      </w:r>
      <w:r w:rsidR="00885BF8" w:rsidRPr="00F647C0">
        <w:t>Existen</w:t>
      </w:r>
      <w:r w:rsidR="003757D1" w:rsidRPr="00F647C0">
        <w:t xml:space="preserve"> plugins</w:t>
      </w:r>
      <w:r w:rsidRPr="00F647C0">
        <w:t xml:space="preserve"> en el nuevo navegador de Microsoft denominado Edge </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3" w:name="_Toc448180433"/>
      <w:r>
        <w:rPr>
          <w:b/>
        </w:rPr>
        <w:t>3.5.2 Criterio E</w:t>
      </w:r>
      <w:r w:rsidRPr="0044189B">
        <w:rPr>
          <w:b/>
        </w:rPr>
        <w:t xml:space="preserve">.2: </w:t>
      </w:r>
      <w:r w:rsidRPr="0044189B">
        <w:rPr>
          <w:b/>
          <w:color w:val="212121"/>
        </w:rPr>
        <w:t>Internet Explorer 9 a 11</w:t>
      </w:r>
      <w:bookmarkEnd w:id="33"/>
    </w:p>
    <w:p w:rsidR="00F647C0" w:rsidRPr="00F647C0" w:rsidRDefault="00F647C0" w:rsidP="00F647C0">
      <w:pPr>
        <w:ind w:left="708"/>
      </w:pPr>
      <w:r>
        <w:t>Nombre del criterio: Internet Explorer 9 a 11</w:t>
      </w:r>
    </w:p>
    <w:p w:rsidR="0044189B" w:rsidRPr="00F647C0" w:rsidRDefault="0044189B" w:rsidP="00F647C0">
      <w:pPr>
        <w:ind w:left="708"/>
      </w:pPr>
      <w:r w:rsidRPr="00F647C0">
        <w:t xml:space="preserve">Descripción: </w:t>
      </w:r>
      <w:r w:rsidR="00885BF8" w:rsidRPr="00F647C0">
        <w:t xml:space="preserve">Existen </w:t>
      </w:r>
      <w:r w:rsidR="004F2766" w:rsidRPr="00F647C0">
        <w:t>plugins</w:t>
      </w:r>
      <w:r w:rsidRPr="00F647C0">
        <w:t xml:space="preserve"> en el navegador Internet Explorer</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4" w:name="_Toc448180434"/>
      <w:r>
        <w:rPr>
          <w:b/>
        </w:rPr>
        <w:t>3.5.3 Criterio E</w:t>
      </w:r>
      <w:r w:rsidRPr="0044189B">
        <w:rPr>
          <w:b/>
        </w:rPr>
        <w:t xml:space="preserve">.3: </w:t>
      </w:r>
      <w:r w:rsidRPr="0044189B">
        <w:rPr>
          <w:b/>
          <w:color w:val="212121"/>
        </w:rPr>
        <w:t>Firefox (Windows, Mac OS X y Linux)</w:t>
      </w:r>
      <w:bookmarkEnd w:id="34"/>
    </w:p>
    <w:p w:rsidR="00F647C0" w:rsidRPr="00F647C0" w:rsidRDefault="00F647C0" w:rsidP="00F647C0">
      <w:pPr>
        <w:ind w:left="708"/>
      </w:pPr>
      <w:r>
        <w:t>Nombre del criterio: Firefox</w:t>
      </w:r>
    </w:p>
    <w:p w:rsidR="0044189B" w:rsidRPr="00F647C0" w:rsidRDefault="0044189B" w:rsidP="00F647C0">
      <w:pPr>
        <w:ind w:left="708"/>
      </w:pPr>
      <w:r w:rsidRPr="00F647C0">
        <w:t xml:space="preserve">Descripción: </w:t>
      </w:r>
      <w:r w:rsidR="00885BF8" w:rsidRPr="00F647C0">
        <w:t xml:space="preserve">Existen </w:t>
      </w:r>
      <w:r w:rsidR="004F2766" w:rsidRPr="00F647C0">
        <w:t xml:space="preserve">plugins </w:t>
      </w:r>
      <w:r w:rsidRPr="00F647C0">
        <w:t>en el navegador Firefox</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5" w:name="_Toc448180435"/>
      <w:r>
        <w:rPr>
          <w:b/>
        </w:rPr>
        <w:t>3.5.4 Criterio E</w:t>
      </w:r>
      <w:r w:rsidRPr="0044189B">
        <w:rPr>
          <w:b/>
        </w:rPr>
        <w:t xml:space="preserve">.4: </w:t>
      </w:r>
      <w:r w:rsidRPr="0044189B">
        <w:rPr>
          <w:b/>
          <w:color w:val="212121"/>
        </w:rPr>
        <w:t>Chrome (Windows, Mac OS X y Linux)</w:t>
      </w:r>
      <w:bookmarkEnd w:id="35"/>
    </w:p>
    <w:p w:rsidR="00F647C0" w:rsidRPr="00F647C0" w:rsidRDefault="00F647C0" w:rsidP="00F647C0">
      <w:pPr>
        <w:ind w:left="708"/>
      </w:pPr>
      <w:r>
        <w:t>Nombre del criterio: Chrome</w:t>
      </w:r>
    </w:p>
    <w:p w:rsidR="0044189B" w:rsidRPr="00F647C0" w:rsidRDefault="0044189B" w:rsidP="00F647C0">
      <w:pPr>
        <w:ind w:left="708"/>
      </w:pPr>
      <w:r w:rsidRPr="00F647C0">
        <w:t xml:space="preserve">Descripción: </w:t>
      </w:r>
      <w:r w:rsidR="00885BF8" w:rsidRPr="00F647C0">
        <w:t xml:space="preserve">Existen </w:t>
      </w:r>
      <w:r w:rsidR="004F2766" w:rsidRPr="00F647C0">
        <w:t xml:space="preserve">plugins </w:t>
      </w:r>
      <w:r w:rsidRPr="00F647C0">
        <w:t>en el navegador Google Chrome</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6" w:name="_Toc448180436"/>
      <w:r>
        <w:rPr>
          <w:b/>
        </w:rPr>
        <w:t>3.5.5 Criterio E</w:t>
      </w:r>
      <w:r w:rsidRPr="0044189B">
        <w:rPr>
          <w:b/>
        </w:rPr>
        <w:t xml:space="preserve">.5: </w:t>
      </w:r>
      <w:r w:rsidRPr="0044189B">
        <w:rPr>
          <w:b/>
          <w:color w:val="212121"/>
        </w:rPr>
        <w:t>Safari (Mac OS X)</w:t>
      </w:r>
      <w:bookmarkEnd w:id="36"/>
    </w:p>
    <w:p w:rsidR="00F647C0" w:rsidRPr="00F647C0" w:rsidRDefault="00F647C0" w:rsidP="00F647C0">
      <w:pPr>
        <w:ind w:left="708"/>
      </w:pPr>
      <w:r>
        <w:t>Nombre del criterio: Safari</w:t>
      </w:r>
    </w:p>
    <w:p w:rsidR="0044189B" w:rsidRPr="00F647C0" w:rsidRDefault="0044189B" w:rsidP="00F647C0">
      <w:pPr>
        <w:ind w:left="708"/>
      </w:pPr>
      <w:r w:rsidRPr="00F647C0">
        <w:t xml:space="preserve">Descripción: </w:t>
      </w:r>
      <w:r w:rsidR="00885BF8" w:rsidRPr="00F647C0">
        <w:t xml:space="preserve">Existen </w:t>
      </w:r>
      <w:r w:rsidR="004F2766" w:rsidRPr="00F647C0">
        <w:t xml:space="preserve">plugins </w:t>
      </w:r>
      <w:r w:rsidRPr="00F647C0">
        <w:t>en el navegador Safari</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7" w:name="_Toc448180437"/>
      <w:r>
        <w:rPr>
          <w:b/>
        </w:rPr>
        <w:t>3.5.6 Criterio E</w:t>
      </w:r>
      <w:r w:rsidRPr="0044189B">
        <w:rPr>
          <w:b/>
        </w:rPr>
        <w:t xml:space="preserve">.6: </w:t>
      </w:r>
      <w:r w:rsidRPr="0044189B">
        <w:rPr>
          <w:b/>
          <w:color w:val="212121"/>
        </w:rPr>
        <w:t>Aplicación Android</w:t>
      </w:r>
      <w:bookmarkEnd w:id="37"/>
    </w:p>
    <w:p w:rsidR="00F647C0" w:rsidRPr="00F647C0" w:rsidRDefault="00F647C0" w:rsidP="00F647C0">
      <w:pPr>
        <w:ind w:left="708"/>
      </w:pPr>
      <w:r>
        <w:t>Nombre del criterio: Aplicación Android</w:t>
      </w:r>
    </w:p>
    <w:p w:rsidR="0044189B" w:rsidRPr="00F647C0" w:rsidRDefault="0044189B" w:rsidP="00F647C0">
      <w:pPr>
        <w:ind w:left="708"/>
      </w:pPr>
      <w:r w:rsidRPr="00F647C0">
        <w:t>Descripción: La herramienta se encuentra disponible en la tienda de aplicaciones de Android.</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8" w:name="_Toc448180438"/>
      <w:r>
        <w:rPr>
          <w:b/>
        </w:rPr>
        <w:t>3.5.7 Criterio E</w:t>
      </w:r>
      <w:r w:rsidRPr="0044189B">
        <w:rPr>
          <w:b/>
        </w:rPr>
        <w:t xml:space="preserve">.7: </w:t>
      </w:r>
      <w:r w:rsidRPr="0044189B">
        <w:rPr>
          <w:b/>
          <w:color w:val="212121"/>
        </w:rPr>
        <w:t>Aplicación iOS</w:t>
      </w:r>
      <w:bookmarkEnd w:id="38"/>
    </w:p>
    <w:p w:rsidR="00F647C0" w:rsidRPr="00F647C0" w:rsidRDefault="00F647C0" w:rsidP="00F647C0">
      <w:pPr>
        <w:ind w:left="708"/>
      </w:pPr>
      <w:r>
        <w:t>Nombre del criterio: Aplicación iOS</w:t>
      </w:r>
    </w:p>
    <w:p w:rsidR="0044189B" w:rsidRPr="00F647C0" w:rsidRDefault="0044189B" w:rsidP="00F647C0">
      <w:pPr>
        <w:ind w:left="708"/>
      </w:pPr>
      <w:r w:rsidRPr="00F647C0">
        <w:t>Descripción: La herramienta se encuentra disponible en la tienda de aplicaciones de Apple (iOS).</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9" w:name="_Toc448180439"/>
      <w:r>
        <w:rPr>
          <w:b/>
        </w:rPr>
        <w:lastRenderedPageBreak/>
        <w:t>3.5.8 Criterio E.</w:t>
      </w:r>
      <w:r w:rsidRPr="0044189B">
        <w:rPr>
          <w:b/>
        </w:rPr>
        <w:t xml:space="preserve">8: </w:t>
      </w:r>
      <w:r w:rsidRPr="0044189B">
        <w:rPr>
          <w:b/>
          <w:color w:val="212121"/>
        </w:rPr>
        <w:t>Compatibilidad con dispositivos móviles</w:t>
      </w:r>
      <w:bookmarkEnd w:id="39"/>
    </w:p>
    <w:p w:rsidR="00F647C0" w:rsidRPr="00F647C0" w:rsidRDefault="00F647C0" w:rsidP="00F647C0">
      <w:pPr>
        <w:ind w:left="708"/>
      </w:pPr>
      <w:r>
        <w:t>Nombre del criterio: Compatibilidad con dispositivos moviles</w:t>
      </w:r>
    </w:p>
    <w:p w:rsidR="0044189B" w:rsidRPr="00F647C0" w:rsidRDefault="0044189B" w:rsidP="00F647C0">
      <w:pPr>
        <w:ind w:left="708"/>
      </w:pPr>
      <w:r w:rsidRPr="00F647C0">
        <w:t>Descripción: Las aplicaciones web disponen de versiones adaptables a cualquier tipo de dispositivo, independientemente de su tamaño y plataforma.</w:t>
      </w:r>
    </w:p>
    <w:p w:rsidR="0044189B" w:rsidRPr="006870FF" w:rsidRDefault="0044189B" w:rsidP="00F647C0">
      <w:pPr>
        <w:ind w:left="708"/>
      </w:pPr>
      <w:r w:rsidRPr="00F647C0">
        <w:t>Tipo de valor: Booleano (Si/No)</w:t>
      </w:r>
    </w:p>
    <w:p w:rsidR="008041F2" w:rsidRPr="008041F2" w:rsidRDefault="008041F2" w:rsidP="008041F2">
      <w:pPr>
        <w:jc w:val="left"/>
        <w:rPr>
          <w:rFonts w:eastAsiaTheme="majorEastAsia"/>
          <w:b/>
          <w:color w:val="000000" w:themeColor="text1"/>
          <w:sz w:val="36"/>
          <w:szCs w:val="28"/>
        </w:rPr>
      </w:pPr>
      <w:r w:rsidRPr="008041F2">
        <w:rPr>
          <w:b/>
          <w:sz w:val="28"/>
        </w:rPr>
        <w:t>3.</w:t>
      </w:r>
      <w:r w:rsidR="0044189B">
        <w:rPr>
          <w:b/>
          <w:sz w:val="28"/>
        </w:rPr>
        <w:t>6 Categoría F</w:t>
      </w:r>
      <w:r w:rsidRPr="008041F2">
        <w:rPr>
          <w:b/>
          <w:sz w:val="28"/>
        </w:rPr>
        <w:t>: Velocidad</w:t>
      </w:r>
    </w:p>
    <w:p w:rsidR="008041F2" w:rsidRPr="00670CD4" w:rsidRDefault="008041F2" w:rsidP="008041F2">
      <w:pPr>
        <w:pStyle w:val="Ttulo3"/>
        <w:rPr>
          <w:b/>
        </w:rPr>
      </w:pPr>
      <w:bookmarkStart w:id="40" w:name="_Toc448180440"/>
      <w:r w:rsidRPr="00670CD4">
        <w:rPr>
          <w:b/>
        </w:rPr>
        <w:t>3</w:t>
      </w:r>
      <w:r w:rsidR="0044189B">
        <w:rPr>
          <w:b/>
        </w:rPr>
        <w:t>.6.1 Criterio F</w:t>
      </w:r>
      <w:r w:rsidRPr="00670CD4">
        <w:rPr>
          <w:b/>
        </w:rPr>
        <w:t>.1: Velocidad de carga media.</w:t>
      </w:r>
      <w:bookmarkEnd w:id="40"/>
    </w:p>
    <w:p w:rsidR="008041F2" w:rsidRPr="006870FF" w:rsidRDefault="008041F2" w:rsidP="00F647C0">
      <w:pPr>
        <w:ind w:left="708"/>
      </w:pPr>
      <w:r>
        <w:t>Nombre del criterio: Velocidad media.</w:t>
      </w:r>
    </w:p>
    <w:p w:rsidR="008041F2" w:rsidRDefault="008041F2" w:rsidP="00F647C0">
      <w:pPr>
        <w:ind w:left="708"/>
      </w:pPr>
      <w:r>
        <w:t>Descripción: Se comprueba cuánto tarda de media en cargar la pagina/dirección deseada.</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1" w:name="_Toc448180441"/>
      <w:r>
        <w:rPr>
          <w:b/>
        </w:rPr>
        <w:t>3.6.2 Criterio F</w:t>
      </w:r>
      <w:r w:rsidR="008041F2" w:rsidRPr="00670CD4">
        <w:rPr>
          <w:b/>
        </w:rPr>
        <w:t>.2: Velocidad de carga en Google Chrome.</w:t>
      </w:r>
      <w:bookmarkEnd w:id="41"/>
    </w:p>
    <w:p w:rsidR="008041F2" w:rsidRPr="006870FF" w:rsidRDefault="008041F2" w:rsidP="00F647C0">
      <w:pPr>
        <w:ind w:left="708"/>
      </w:pPr>
      <w:r>
        <w:t>Nombre del criterio: Velocidad en Chrome.</w:t>
      </w:r>
    </w:p>
    <w:p w:rsidR="008041F2" w:rsidRDefault="008041F2" w:rsidP="00F647C0">
      <w:pPr>
        <w:ind w:left="708"/>
      </w:pPr>
      <w:r>
        <w:t>Descripción: Se comprueba cuánto tarda en cargar la pagina/dirección deseada en el navegador de Google Chrome.</w:t>
      </w:r>
    </w:p>
    <w:p w:rsidR="008041F2" w:rsidRPr="006870FF"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2" w:name="_Toc448180442"/>
      <w:r>
        <w:rPr>
          <w:b/>
        </w:rPr>
        <w:t>3.6.3 Criterio F</w:t>
      </w:r>
      <w:r w:rsidR="008041F2" w:rsidRPr="00670CD4">
        <w:rPr>
          <w:b/>
        </w:rPr>
        <w:t>.3: Velocidad de carga en Mozilla Firefox.</w:t>
      </w:r>
      <w:bookmarkEnd w:id="42"/>
    </w:p>
    <w:p w:rsidR="008041F2" w:rsidRPr="006870FF" w:rsidRDefault="008041F2" w:rsidP="00F647C0">
      <w:pPr>
        <w:ind w:left="708"/>
      </w:pPr>
      <w:r>
        <w:t>Nombre del criterio: Velocidad en Firefox.</w:t>
      </w:r>
    </w:p>
    <w:p w:rsidR="008041F2" w:rsidRDefault="008041F2" w:rsidP="00F647C0">
      <w:pPr>
        <w:ind w:left="708"/>
      </w:pPr>
      <w:r>
        <w:t>Descripción: Se comprueba cuánto tarda en cargar la pagina/dirección deseada en el navegador de Mozilla Firefox.</w:t>
      </w:r>
    </w:p>
    <w:p w:rsidR="008041F2" w:rsidRDefault="008041F2" w:rsidP="00F647C0">
      <w:pPr>
        <w:ind w:left="708"/>
      </w:pPr>
      <w:r>
        <w:t>Tipo de valor: Numérico (valor variable en función del ancho de banda y las características del servidor/ordenador)</w:t>
      </w:r>
    </w:p>
    <w:p w:rsidR="008041F2" w:rsidRDefault="0044189B" w:rsidP="008041F2">
      <w:pPr>
        <w:pStyle w:val="Ttulo3"/>
      </w:pPr>
      <w:bookmarkStart w:id="43" w:name="_Toc448180443"/>
      <w:r>
        <w:rPr>
          <w:b/>
        </w:rPr>
        <w:t>3.6.4 Criterio F</w:t>
      </w:r>
      <w:r w:rsidR="008041F2" w:rsidRPr="00670CD4">
        <w:rPr>
          <w:b/>
        </w:rPr>
        <w:t>.4: Velocidad de carga en Internet Explorer</w:t>
      </w:r>
      <w:r w:rsidR="008041F2">
        <w:t>.</w:t>
      </w:r>
      <w:bookmarkEnd w:id="43"/>
    </w:p>
    <w:p w:rsidR="008041F2" w:rsidRPr="006870FF" w:rsidRDefault="008041F2" w:rsidP="00F647C0">
      <w:pPr>
        <w:ind w:left="708"/>
      </w:pPr>
      <w:r>
        <w:t>Nombre del criterio: Velocidad en IE.</w:t>
      </w:r>
    </w:p>
    <w:p w:rsidR="008041F2" w:rsidRDefault="008041F2" w:rsidP="00F647C0">
      <w:pPr>
        <w:ind w:left="708"/>
      </w:pPr>
      <w:r>
        <w:t xml:space="preserve">Descripción: Se comprueba cuánto tarda en cargar la pagina/dirección deseada en el navegador de Internet Explorer/Microsoft Edge. </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4" w:name="_Toc448180444"/>
      <w:r>
        <w:rPr>
          <w:b/>
        </w:rPr>
        <w:t>3.6.5 Criterio F</w:t>
      </w:r>
      <w:r w:rsidR="008041F2" w:rsidRPr="00670CD4">
        <w:rPr>
          <w:b/>
        </w:rPr>
        <w:t>.5: Velocidad de carga en Safari.</w:t>
      </w:r>
      <w:bookmarkEnd w:id="44"/>
    </w:p>
    <w:p w:rsidR="008041F2" w:rsidRPr="006870FF" w:rsidRDefault="008041F2" w:rsidP="00F647C0">
      <w:pPr>
        <w:ind w:left="708"/>
      </w:pPr>
      <w:r>
        <w:t>Nombre del criterio: Velocidad en Safari.</w:t>
      </w:r>
    </w:p>
    <w:p w:rsidR="008041F2" w:rsidRDefault="008041F2" w:rsidP="00F647C0">
      <w:pPr>
        <w:ind w:left="708"/>
      </w:pPr>
      <w:r>
        <w:t xml:space="preserve">Descripción: Se comprueba cuánto tarda en cargar la pagina/dirección deseada en el navegador de Safari. </w:t>
      </w:r>
    </w:p>
    <w:p w:rsidR="008041F2" w:rsidRDefault="008041F2" w:rsidP="00F647C0">
      <w:pPr>
        <w:ind w:left="708"/>
      </w:pPr>
      <w:r>
        <w:lastRenderedPageBreak/>
        <w:t>Tipo de valor: Numérico (valor variable en función del ancho de banda y las características del servidor/ordenador)</w:t>
      </w:r>
    </w:p>
    <w:p w:rsidR="002B34FE" w:rsidRPr="002B34FE" w:rsidRDefault="002B34FE" w:rsidP="002B34FE">
      <w:pPr>
        <w:pStyle w:val="Ttulo2"/>
        <w:rPr>
          <w:sz w:val="28"/>
        </w:rPr>
      </w:pPr>
      <w:bookmarkStart w:id="45" w:name="_Toc448180445"/>
      <w:r w:rsidRPr="002B34FE">
        <w:rPr>
          <w:sz w:val="28"/>
        </w:rPr>
        <w:t>3.7 Categoría G: Precisión</w:t>
      </w:r>
      <w:bookmarkEnd w:id="45"/>
    </w:p>
    <w:p w:rsidR="002B34FE" w:rsidRPr="002B34FE" w:rsidRDefault="002B34FE" w:rsidP="002B34FE">
      <w:pPr>
        <w:pStyle w:val="Ttulo3"/>
        <w:rPr>
          <w:b/>
        </w:rPr>
      </w:pPr>
      <w:bookmarkStart w:id="46" w:name="_Toc448180446"/>
      <w:r w:rsidRPr="002B34FE">
        <w:rPr>
          <w:b/>
        </w:rPr>
        <w:t>3.7.1 Criterio G.1: Margen de error</w:t>
      </w:r>
      <w:bookmarkEnd w:id="46"/>
    </w:p>
    <w:p w:rsidR="002B34FE" w:rsidRPr="006870FF" w:rsidRDefault="002B34FE" w:rsidP="00A45AEA">
      <w:pPr>
        <w:ind w:left="708"/>
      </w:pPr>
      <w:r>
        <w:t>Nombre del criterio: Margen de error.</w:t>
      </w:r>
    </w:p>
    <w:p w:rsidR="002B34FE" w:rsidRDefault="002B34FE" w:rsidP="00A45AEA">
      <w:pPr>
        <w:ind w:left="708"/>
      </w:pPr>
      <w:r>
        <w:t>Descripción: Establecemos el margen de error que tiene a la hora de capturar imágenes desde el satélite.</w:t>
      </w:r>
    </w:p>
    <w:p w:rsidR="002B34FE" w:rsidRDefault="002B34FE" w:rsidP="00A45AEA">
      <w:pPr>
        <w:ind w:left="708"/>
      </w:pPr>
      <w:r>
        <w:t>Tipo de valor: Numérico.</w:t>
      </w:r>
    </w:p>
    <w:p w:rsidR="002B34FE" w:rsidRPr="002B34FE" w:rsidRDefault="002B34FE" w:rsidP="002B34FE">
      <w:pPr>
        <w:pStyle w:val="Ttulo3"/>
        <w:rPr>
          <w:b/>
        </w:rPr>
      </w:pPr>
      <w:bookmarkStart w:id="47" w:name="_Toc448180447"/>
      <w:r w:rsidRPr="002B34FE">
        <w:rPr>
          <w:b/>
        </w:rPr>
        <w:t>3.7.2 Criterio G.2: GPS</w:t>
      </w:r>
      <w:bookmarkEnd w:id="47"/>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8" w:name="_Toc448180448"/>
      <w:r w:rsidRPr="002B34FE">
        <w:rPr>
          <w:b/>
        </w:rPr>
        <w:t>3.7.3 Criterio G.3: La triangulación 3G/4G</w:t>
      </w:r>
      <w:bookmarkEnd w:id="48"/>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9" w:name="_Toc448180449"/>
      <w:r w:rsidRPr="002B34FE">
        <w:rPr>
          <w:b/>
        </w:rPr>
        <w:t>3.7.4 Criterio G.4: Wi-Fi</w:t>
      </w:r>
      <w:bookmarkEnd w:id="49"/>
    </w:p>
    <w:p w:rsidR="002B34FE" w:rsidRPr="006870FF" w:rsidRDefault="002B34FE" w:rsidP="00A45AEA">
      <w:pPr>
        <w:ind w:left="708"/>
      </w:pPr>
      <w:r>
        <w:t>Nombre del criterio: Precisión mediante el uso de Wi-Fi.</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1F2652" w:rsidP="002B34FE">
      <w:pPr>
        <w:keepNext/>
        <w:keepLines/>
        <w:spacing w:before="240" w:after="120"/>
        <w:outlineLvl w:val="2"/>
        <w:rPr>
          <w:rFonts w:eastAsiaTheme="majorEastAsia"/>
          <w:b/>
          <w:color w:val="000000" w:themeColor="text1"/>
          <w:sz w:val="24"/>
          <w:szCs w:val="24"/>
        </w:rPr>
      </w:pPr>
      <w:bookmarkStart w:id="50" w:name="_Toc448180450"/>
      <w:r>
        <w:rPr>
          <w:rFonts w:eastAsiaTheme="majorEastAsia"/>
          <w:b/>
          <w:color w:val="000000" w:themeColor="text1"/>
          <w:sz w:val="24"/>
          <w:szCs w:val="24"/>
        </w:rPr>
        <w:t>3.7.5 Criterio G.5</w:t>
      </w:r>
      <w:r w:rsidR="002B34FE" w:rsidRPr="002B34FE">
        <w:rPr>
          <w:rFonts w:eastAsiaTheme="majorEastAsia"/>
          <w:b/>
          <w:color w:val="000000" w:themeColor="text1"/>
          <w:sz w:val="24"/>
          <w:szCs w:val="24"/>
        </w:rPr>
        <w:t>: Mapa colaborativo</w:t>
      </w:r>
      <w:bookmarkEnd w:id="50"/>
    </w:p>
    <w:p w:rsidR="002B34FE" w:rsidRPr="00A96789" w:rsidRDefault="002B34FE" w:rsidP="00A45AEA">
      <w:pPr>
        <w:ind w:left="708"/>
      </w:pPr>
      <w:r w:rsidRPr="00A96789">
        <w:t xml:space="preserve">Nombre del criterio: </w:t>
      </w:r>
      <w:r w:rsidRPr="00A45AEA">
        <w:t>Mapa colaborativo</w:t>
      </w:r>
      <w:r w:rsidRPr="00A96789">
        <w:t>.</w:t>
      </w:r>
    </w:p>
    <w:p w:rsidR="002B34FE" w:rsidRPr="00A96789" w:rsidRDefault="002B34FE" w:rsidP="00A45AEA">
      <w:pPr>
        <w:ind w:left="708"/>
      </w:pPr>
      <w:r w:rsidRPr="00A96789">
        <w:t>Descripción: Se valora si las tecnologías que analizamos utilizan este tipo de criterio.</w:t>
      </w:r>
    </w:p>
    <w:p w:rsidR="002B34FE" w:rsidRPr="00A96789" w:rsidRDefault="002B34FE" w:rsidP="00A45AEA">
      <w:pPr>
        <w:ind w:left="708"/>
      </w:pPr>
      <w:r w:rsidRPr="00A96789">
        <w:t>Tipo de valor: Booleano (SI/NO).</w:t>
      </w:r>
    </w:p>
    <w:p w:rsidR="002B34FE" w:rsidRDefault="00970EF2" w:rsidP="002B34FE">
      <w:hyperlink r:id="rId11" w:history="1">
        <w:r w:rsidR="002B34FE" w:rsidRPr="00774C5A">
          <w:rPr>
            <w:rStyle w:val="Hipervnculo"/>
          </w:rPr>
          <w:t>http://rodrigo.zamoranelson.cl/?p=1200</w:t>
        </w:r>
      </w:hyperlink>
    </w:p>
    <w:p w:rsidR="002B34FE" w:rsidRDefault="00970EF2" w:rsidP="002B34FE">
      <w:hyperlink r:id="rId12" w:history="1">
        <w:r w:rsidR="002B34FE" w:rsidRPr="00774C5A">
          <w:rPr>
            <w:rStyle w:val="Hipervnculo"/>
          </w:rPr>
          <w:t>http://es.ccm.net/faq/18877-google-maps-para-android-mejorar-la-precision-de-tu-ubicacion</w:t>
        </w:r>
      </w:hyperlink>
    </w:p>
    <w:p w:rsidR="002B34FE" w:rsidRDefault="00970EF2" w:rsidP="002B34FE">
      <w:pPr>
        <w:ind w:right="-143"/>
      </w:pPr>
      <w:hyperlink r:id="rId13" w:history="1">
        <w:r w:rsidR="002B34FE" w:rsidRPr="00774C5A">
          <w:rPr>
            <w:rStyle w:val="Hipervnculo"/>
          </w:rPr>
          <w:t>http://www.eldiario.es/turing/openstreetmap-osm-sochi-google_maps_0_230277975.html</w:t>
        </w:r>
      </w:hyperlink>
    </w:p>
    <w:p w:rsidR="002B34FE" w:rsidRDefault="00970EF2" w:rsidP="002B34FE">
      <w:pPr>
        <w:ind w:right="-143"/>
      </w:pPr>
      <w:hyperlink r:id="rId14"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bookmarkStart w:id="51" w:name="_Toc448180451"/>
      <w:r w:rsidRPr="002B34FE">
        <w:rPr>
          <w:sz w:val="28"/>
        </w:rPr>
        <w:lastRenderedPageBreak/>
        <w:t>3.2 Categoría H: Fiabilidad</w:t>
      </w:r>
      <w:bookmarkEnd w:id="51"/>
    </w:p>
    <w:p w:rsidR="002B34FE" w:rsidRPr="002B34FE" w:rsidRDefault="002B34FE" w:rsidP="002B34FE">
      <w:pPr>
        <w:pStyle w:val="Ttulo3"/>
        <w:rPr>
          <w:b/>
        </w:rPr>
      </w:pPr>
      <w:bookmarkStart w:id="52" w:name="_Toc448180452"/>
      <w:r w:rsidRPr="002B34FE">
        <w:rPr>
          <w:b/>
        </w:rPr>
        <w:t>3.8.1 Criterio H.1: Licencia</w:t>
      </w:r>
      <w:bookmarkEnd w:id="52"/>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bookmarkStart w:id="53" w:name="_Toc448180453"/>
      <w:r w:rsidRPr="002B34FE">
        <w:rPr>
          <w:b/>
        </w:rPr>
        <w:t>3.8.2 Criterio H.2: Imágenes</w:t>
      </w:r>
      <w:bookmarkEnd w:id="53"/>
    </w:p>
    <w:p w:rsidR="002B34FE" w:rsidRPr="006870FF" w:rsidRDefault="002B34FE" w:rsidP="00A45AEA">
      <w:pPr>
        <w:ind w:left="708"/>
      </w:pPr>
      <w:r>
        <w:t>Nombre del criterio: Imágenes</w:t>
      </w:r>
    </w:p>
    <w:p w:rsidR="002B34FE" w:rsidRDefault="002B34FE" w:rsidP="00A45AEA">
      <w:pPr>
        <w:ind w:left="708"/>
      </w:pPr>
      <w:r>
        <w:t>Descripción: Se nombra de donde proceden las imágenes de las tecnologías.</w:t>
      </w:r>
    </w:p>
    <w:p w:rsidR="002B34FE" w:rsidRDefault="002B34FE" w:rsidP="00A45AEA">
      <w:pPr>
        <w:ind w:left="708"/>
      </w:pPr>
      <w:r>
        <w:t>Tipo de valor: Texto libre.</w:t>
      </w:r>
    </w:p>
    <w:p w:rsidR="002B34FE" w:rsidRDefault="00970EF2" w:rsidP="002B34FE">
      <w:hyperlink r:id="rId15" w:history="1">
        <w:r w:rsidR="002B34FE" w:rsidRPr="00774C5A">
          <w:rPr>
            <w:rStyle w:val="Hipervnculo"/>
          </w:rPr>
          <w:t>https://es.wikipedia.org/wiki/Google_Maps</w:t>
        </w:r>
      </w:hyperlink>
    </w:p>
    <w:p w:rsidR="002B34FE" w:rsidRDefault="00970EF2" w:rsidP="002B34FE">
      <w:hyperlink r:id="rId16" w:history="1">
        <w:r w:rsidR="002B34FE" w:rsidRPr="00774C5A">
          <w:rPr>
            <w:rStyle w:val="Hipervnculo"/>
          </w:rPr>
          <w:t>http://wiki.openstreetmap.org/wiki/ES:Legal_FAQ</w:t>
        </w:r>
      </w:hyperlink>
    </w:p>
    <w:p w:rsidR="002B34FE" w:rsidRDefault="00970EF2" w:rsidP="002B34FE">
      <w:hyperlink r:id="rId17" w:history="1">
        <w:r w:rsidR="002B34FE" w:rsidRPr="00774C5A">
          <w:rPr>
            <w:rStyle w:val="Hipervnculo"/>
          </w:rPr>
          <w:t>http://www.openstreetmap.es/category/cambios-en-osm/</w:t>
        </w:r>
      </w:hyperlink>
    </w:p>
    <w:p w:rsidR="002B34FE" w:rsidRDefault="00970EF2" w:rsidP="002B34FE">
      <w:hyperlink r:id="rId18" w:history="1">
        <w:r w:rsidR="002B34FE" w:rsidRPr="00774C5A">
          <w:rPr>
            <w:rStyle w:val="Hipervnculo"/>
          </w:rPr>
          <w:t>http://www.ideal.es/sociedad/201501/11/lugares-censurados-seguridad-google-maps-espana-mundo-20150111161830.html</w:t>
        </w:r>
      </w:hyperlink>
    </w:p>
    <w:p w:rsidR="002B34FE" w:rsidRDefault="00970EF2" w:rsidP="002B34FE">
      <w:hyperlink r:id="rId19"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bookmarkStart w:id="54" w:name="_Toc448180454"/>
      <w:r>
        <w:lastRenderedPageBreak/>
        <w:t>4. Evaluación de los criterios por tecnología</w:t>
      </w:r>
      <w:bookmarkEnd w:id="54"/>
    </w:p>
    <w:p w:rsidR="00E555F3" w:rsidRDefault="00E555F3" w:rsidP="002B34FE">
      <w:pPr>
        <w:pStyle w:val="Ttulo2"/>
      </w:pPr>
      <w:bookmarkStart w:id="55" w:name="_Toc448180455"/>
      <w:r>
        <w:t>4</w:t>
      </w:r>
      <w:r w:rsidRPr="002310AF">
        <w:t xml:space="preserve">.1 </w:t>
      </w:r>
      <w:r>
        <w:t>Evaluación de los criterios para Google Maps.</w:t>
      </w:r>
      <w:bookmarkEnd w:id="55"/>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Microsoft Edge</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5D75CE" w:rsidP="008674B4">
            <w:r>
              <w:t>Si</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4. Precisión mediante el uso de Wi-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RPr="00D5663B" w:rsidTr="00EA2269">
        <w:tc>
          <w:tcPr>
            <w:tcW w:w="4247" w:type="dxa"/>
          </w:tcPr>
          <w:p w:rsidR="008674B4" w:rsidRDefault="008674B4" w:rsidP="008674B4">
            <w:r>
              <w:lastRenderedPageBreak/>
              <w:t>1. Licencia</w:t>
            </w:r>
          </w:p>
        </w:tc>
        <w:tc>
          <w:tcPr>
            <w:tcW w:w="4247" w:type="dxa"/>
          </w:tcPr>
          <w:p w:rsidR="008674B4" w:rsidRPr="00373083" w:rsidRDefault="009D50F9" w:rsidP="008674B4">
            <w:pPr>
              <w:rPr>
                <w:lang w:val="en-US"/>
              </w:rPr>
            </w:pPr>
            <w:r w:rsidRPr="00373083">
              <w:rPr>
                <w:lang w:val="en-US"/>
              </w:rPr>
              <w:t>The Google Maps/Google Earth APIs</w:t>
            </w:r>
          </w:p>
        </w:tc>
      </w:tr>
      <w:tr w:rsidR="008674B4" w:rsidTr="00EA2269">
        <w:tc>
          <w:tcPr>
            <w:tcW w:w="4247" w:type="dxa"/>
          </w:tcPr>
          <w:p w:rsidR="008674B4" w:rsidRDefault="008674B4" w:rsidP="008674B4">
            <w:r>
              <w:t>2. Imágenes</w:t>
            </w:r>
          </w:p>
        </w:tc>
        <w:tc>
          <w:tcPr>
            <w:tcW w:w="4247" w:type="dxa"/>
          </w:tcPr>
          <w:p w:rsidR="008674B4" w:rsidRDefault="008674B4" w:rsidP="008674B4">
            <w:r w:rsidRPr="000E2D60">
              <w:t>DigitalGlobe</w:t>
            </w:r>
          </w:p>
        </w:tc>
      </w:tr>
    </w:tbl>
    <w:p w:rsidR="004E23FB" w:rsidRDefault="00E555F3" w:rsidP="004E23FB">
      <w:pPr>
        <w:pStyle w:val="Ttulo2"/>
      </w:pPr>
      <w:bookmarkStart w:id="56" w:name="_Toc448180456"/>
      <w:r>
        <w:t>4</w:t>
      </w:r>
      <w:r w:rsidRPr="002310AF">
        <w:t>.</w:t>
      </w:r>
      <w:r>
        <w:t>2</w:t>
      </w:r>
      <w:r w:rsidRPr="002310AF">
        <w:t xml:space="preserve"> </w:t>
      </w:r>
      <w:r>
        <w:t>Evaluación de los criterios para OpenStreet Map</w:t>
      </w:r>
      <w:bookmarkEnd w:id="56"/>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21540E" w:rsidP="008674B4">
            <w:r>
              <w:t>Sí</w:t>
            </w:r>
          </w:p>
        </w:tc>
      </w:tr>
      <w:tr w:rsidR="004E23FB" w:rsidTr="0021540E">
        <w:trPr>
          <w:trHeight w:val="192"/>
        </w:trPr>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21540E" w:rsidP="008674B4">
            <w:r>
              <w:t>Sí</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21540E" w:rsidP="008674B4">
            <w:r>
              <w:t>6-12 mese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Microsoft Edge</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5D75CE" w:rsidP="008674B4">
            <w:r>
              <w:t>Si</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4. Precisión mediante el uso de Wi-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lastRenderedPageBreak/>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D5663B" w:rsidTr="008674B4">
        <w:tc>
          <w:tcPr>
            <w:tcW w:w="4247" w:type="dxa"/>
          </w:tcPr>
          <w:p w:rsidR="008674B4" w:rsidRDefault="008674B4" w:rsidP="008674B4">
            <w:r>
              <w:t>1. Licencia</w:t>
            </w:r>
          </w:p>
        </w:tc>
        <w:tc>
          <w:tcPr>
            <w:tcW w:w="4247" w:type="dxa"/>
          </w:tcPr>
          <w:p w:rsidR="008674B4" w:rsidRPr="00686D3C" w:rsidRDefault="009D50F9" w:rsidP="008674B4">
            <w:pPr>
              <w:rPr>
                <w:lang w:val="en-US"/>
              </w:rPr>
            </w:pPr>
            <w:r w:rsidRPr="009D50F9">
              <w:rPr>
                <w:lang w:val="en-US"/>
              </w:rPr>
              <w:t>Open Data Commons Open Database License (ODbL)</w:t>
            </w:r>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A72978">
      <w:pPr>
        <w:pStyle w:val="Ttulo1"/>
        <w:rPr>
          <w:sz w:val="36"/>
        </w:rPr>
      </w:pPr>
      <w:bookmarkStart w:id="57" w:name="_Toc448180457"/>
      <w:r w:rsidRPr="001711B3">
        <w:t>5</w:t>
      </w:r>
      <w:r w:rsidR="005703EB" w:rsidRPr="001711B3">
        <w:t xml:space="preserve">. </w:t>
      </w:r>
      <w:r w:rsidRPr="001711B3">
        <w:t>Comparación de las tecnologías</w:t>
      </w:r>
      <w:bookmarkEnd w:id="57"/>
    </w:p>
    <w:p w:rsidR="001711B3" w:rsidRDefault="001711B3" w:rsidP="007928AD"/>
    <w:p w:rsidR="001711B3" w:rsidRDefault="001711B3" w:rsidP="007928AD">
      <w:pPr>
        <w:sectPr w:rsidR="001711B3">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823"/>
        <w:gridCol w:w="1984"/>
        <w:gridCol w:w="1985"/>
        <w:gridCol w:w="6202"/>
      </w:tblGrid>
      <w:tr w:rsidR="001B528E" w:rsidTr="0021540E">
        <w:tc>
          <w:tcPr>
            <w:tcW w:w="3823" w:type="dxa"/>
          </w:tcPr>
          <w:p w:rsidR="001B528E" w:rsidRDefault="001B528E" w:rsidP="007928AD">
            <w:r>
              <w:lastRenderedPageBreak/>
              <w:t>CRITERIOS</w:t>
            </w:r>
          </w:p>
        </w:tc>
        <w:tc>
          <w:tcPr>
            <w:tcW w:w="1984" w:type="dxa"/>
          </w:tcPr>
          <w:p w:rsidR="001B528E" w:rsidRDefault="0021540E" w:rsidP="007928AD">
            <w:r>
              <w:t>Google Maps</w:t>
            </w:r>
          </w:p>
        </w:tc>
        <w:tc>
          <w:tcPr>
            <w:tcW w:w="1985" w:type="dxa"/>
          </w:tcPr>
          <w:p w:rsidR="001B528E" w:rsidRDefault="0021540E" w:rsidP="007928AD">
            <w:r>
              <w:t>OpenStreetMap</w:t>
            </w:r>
          </w:p>
        </w:tc>
        <w:tc>
          <w:tcPr>
            <w:tcW w:w="6202" w:type="dxa"/>
          </w:tcPr>
          <w:p w:rsidR="001B528E" w:rsidRDefault="001B528E" w:rsidP="007928AD">
            <w:r>
              <w:t>COMENTARIOS</w:t>
            </w:r>
          </w:p>
        </w:tc>
      </w:tr>
      <w:tr w:rsidR="00373083" w:rsidTr="0021540E">
        <w:tc>
          <w:tcPr>
            <w:tcW w:w="3823" w:type="dxa"/>
          </w:tcPr>
          <w:p w:rsidR="00373083" w:rsidRPr="00FA5261" w:rsidRDefault="00373083" w:rsidP="00373083">
            <w:pPr>
              <w:jc w:val="left"/>
            </w:pPr>
            <w:r>
              <w:t>A.1</w:t>
            </w:r>
          </w:p>
        </w:tc>
        <w:tc>
          <w:tcPr>
            <w:tcW w:w="1984" w:type="dxa"/>
          </w:tcPr>
          <w:p w:rsidR="00373083" w:rsidRDefault="00373083" w:rsidP="00373083">
            <w:r>
              <w:t>Si</w:t>
            </w:r>
          </w:p>
        </w:tc>
        <w:tc>
          <w:tcPr>
            <w:tcW w:w="1985" w:type="dxa"/>
          </w:tcPr>
          <w:p w:rsidR="00373083" w:rsidRPr="00FA5261" w:rsidRDefault="00373083" w:rsidP="00373083">
            <w:pPr>
              <w:jc w:val="left"/>
            </w:pPr>
            <w:r>
              <w:t>No</w:t>
            </w:r>
          </w:p>
        </w:tc>
        <w:tc>
          <w:tcPr>
            <w:tcW w:w="6202" w:type="dxa"/>
          </w:tcPr>
          <w:p w:rsidR="00373083" w:rsidRDefault="00373083" w:rsidP="00373083">
            <w:r>
              <w:t>Google maps da la opción de visualizar las carreteras del mapa por colores para poder saber la afluencia del tráfico en este momento, sin embargo OSM no ofrece ninguna ayuda para este tipo de supuesto.</w:t>
            </w:r>
          </w:p>
        </w:tc>
      </w:tr>
      <w:tr w:rsidR="00373083" w:rsidTr="0021540E">
        <w:tc>
          <w:tcPr>
            <w:tcW w:w="3823" w:type="dxa"/>
          </w:tcPr>
          <w:p w:rsidR="00373083" w:rsidRDefault="00373083" w:rsidP="0021540E">
            <w:r>
              <w:t>A.2</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La opción de ver un transporte en OSM es mucho más completa que en GM ya que OSM tiene una capa especializada para ello y te muestra todo tipo de transporte público, sin embargo en GM solo veremos rutas de metros y autobuses urbanos en la mayoría de ciudades.</w:t>
            </w:r>
          </w:p>
        </w:tc>
      </w:tr>
      <w:tr w:rsidR="00373083" w:rsidTr="0021540E">
        <w:tc>
          <w:tcPr>
            <w:tcW w:w="3823" w:type="dxa"/>
          </w:tcPr>
          <w:p w:rsidR="00373083" w:rsidRDefault="00373083" w:rsidP="0021540E">
            <w:r>
              <w:t>A.3</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as tecnologías ofrecen el mismo servicio a la hora de generar mapas propios y añadir información a dichos mapas, sin embargo OSM ofrece muchas más opciones a la hora de generar dichos mapas.</w:t>
            </w:r>
          </w:p>
        </w:tc>
      </w:tr>
      <w:tr w:rsidR="00373083" w:rsidTr="0021540E">
        <w:tc>
          <w:tcPr>
            <w:tcW w:w="3823" w:type="dxa"/>
          </w:tcPr>
          <w:p w:rsidR="00373083" w:rsidRDefault="00373083" w:rsidP="0021540E">
            <w:r>
              <w:t>A.4</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os ofrecen la posibilidad de compartir los mapas con tus círculos de contactos pero OSM da la posibilidad de compartir dicha información a tiempo real con los demás usuarios.</w:t>
            </w:r>
          </w:p>
        </w:tc>
      </w:tr>
      <w:tr w:rsidR="00373083" w:rsidTr="0021540E">
        <w:tc>
          <w:tcPr>
            <w:tcW w:w="3823" w:type="dxa"/>
          </w:tcPr>
          <w:p w:rsidR="00373083" w:rsidRDefault="00373083" w:rsidP="0021540E">
            <w:r>
              <w:t>A.5</w:t>
            </w:r>
          </w:p>
        </w:tc>
        <w:tc>
          <w:tcPr>
            <w:tcW w:w="1984" w:type="dxa"/>
          </w:tcPr>
          <w:p w:rsidR="00373083" w:rsidRDefault="00373083" w:rsidP="0021540E">
            <w:r>
              <w:t>6</w:t>
            </w:r>
          </w:p>
        </w:tc>
        <w:tc>
          <w:tcPr>
            <w:tcW w:w="1985" w:type="dxa"/>
          </w:tcPr>
          <w:p w:rsidR="00373083" w:rsidRDefault="00373083" w:rsidP="0021540E">
            <w:r>
              <w:t>3*2</w:t>
            </w:r>
          </w:p>
        </w:tc>
        <w:tc>
          <w:tcPr>
            <w:tcW w:w="6202" w:type="dxa"/>
          </w:tcPr>
          <w:p w:rsidR="00373083" w:rsidRDefault="00373083" w:rsidP="0021540E">
            <w:r>
              <w:t xml:space="preserve">A la hora de trazar rutas de carácter general, GM es más óptimo ya que te da más opciones útiles que OSM y te calcula la mejor </w:t>
            </w:r>
            <w:r w:rsidR="005B1A10">
              <w:t>opción</w:t>
            </w:r>
            <w:r>
              <w:t>.</w:t>
            </w:r>
          </w:p>
          <w:p w:rsidR="00373083" w:rsidRDefault="00373083" w:rsidP="005B1A10">
            <w:r>
              <w:t>Pero sin embargo utilizamos una capa concreta de un medio de transporte</w:t>
            </w:r>
            <w:r w:rsidR="005B1A10">
              <w:t xml:space="preserve">, OSM será capad de </w:t>
            </w:r>
            <w:r>
              <w:t>facilita</w:t>
            </w:r>
            <w:r w:rsidR="005B1A10">
              <w:t>rnos</w:t>
            </w:r>
            <w:r>
              <w:t xml:space="preserve"> una ruta igual de efectiva que</w:t>
            </w:r>
            <w:r w:rsidR="005B1A10">
              <w:t xml:space="preserve"> la opción de </w:t>
            </w:r>
            <w:r>
              <w:t>GM.</w:t>
            </w:r>
          </w:p>
        </w:tc>
      </w:tr>
      <w:tr w:rsidR="0021540E" w:rsidTr="0021540E">
        <w:tc>
          <w:tcPr>
            <w:tcW w:w="3823" w:type="dxa"/>
          </w:tcPr>
          <w:p w:rsidR="0021540E" w:rsidRDefault="0021540E" w:rsidP="0021540E">
            <w:r>
              <w:t>B.1</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En google maps al disponer de la herramienta de Street view se puede ver a las personas o información sensible como puede ser las matrículas, por tanto, oculta esta información. En cambio, en OSM al no disponer de esta herramienta no tiene lo hace ya no se proporciona información sensible. </w:t>
            </w:r>
          </w:p>
        </w:tc>
      </w:tr>
      <w:tr w:rsidR="0021540E" w:rsidTr="0021540E">
        <w:tc>
          <w:tcPr>
            <w:tcW w:w="3823" w:type="dxa"/>
          </w:tcPr>
          <w:p w:rsidR="0021540E" w:rsidRDefault="0021540E" w:rsidP="0021540E">
            <w:r>
              <w:t>B.2</w:t>
            </w:r>
          </w:p>
        </w:tc>
        <w:tc>
          <w:tcPr>
            <w:tcW w:w="1984" w:type="dxa"/>
          </w:tcPr>
          <w:p w:rsidR="0021540E" w:rsidRDefault="0021540E" w:rsidP="0021540E">
            <w:r>
              <w:t>No</w:t>
            </w:r>
          </w:p>
        </w:tc>
        <w:tc>
          <w:tcPr>
            <w:tcW w:w="1985" w:type="dxa"/>
          </w:tcPr>
          <w:p w:rsidR="0021540E" w:rsidRDefault="0021540E" w:rsidP="0021540E">
            <w:r>
              <w:t>No</w:t>
            </w:r>
          </w:p>
        </w:tc>
        <w:tc>
          <w:tcPr>
            <w:tcW w:w="6202" w:type="dxa"/>
          </w:tcPr>
          <w:p w:rsidR="0021540E" w:rsidRDefault="0021540E" w:rsidP="0021540E">
            <w:r>
              <w:t>Ninguna de las dos herramientas ofrece mapas en tiempo real. Aunque Google Maps permite ver, por ejemplo, el tráfico que hay, pero no permite ver en tiempo real los coches que están circulando por una carretera</w:t>
            </w:r>
          </w:p>
        </w:tc>
      </w:tr>
      <w:tr w:rsidR="0021540E" w:rsidTr="0021540E">
        <w:tc>
          <w:tcPr>
            <w:tcW w:w="3823" w:type="dxa"/>
          </w:tcPr>
          <w:p w:rsidR="0021540E" w:rsidRDefault="0021540E" w:rsidP="0021540E">
            <w:r>
              <w:lastRenderedPageBreak/>
              <w:t>B.3</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La herramienta de Google Maps dispone de un sistema de reportes en la cual la comunidad puede informar de errores para que la propia Google los corrija. En cambio, en OSM no existe dicho sistema de reportes si no que es la propia comunidad la que corrige los errores que se encuentren en sus mapas.</w:t>
            </w:r>
          </w:p>
        </w:tc>
      </w:tr>
      <w:tr w:rsidR="0021540E" w:rsidTr="0021540E">
        <w:tc>
          <w:tcPr>
            <w:tcW w:w="3823" w:type="dxa"/>
          </w:tcPr>
          <w:p w:rsidR="0021540E" w:rsidRDefault="0021540E" w:rsidP="0021540E">
            <w:r>
              <w:t>B.4</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las dos herramientas, la comunidad puede aportar datos, imágenes, mapas.</w:t>
            </w:r>
          </w:p>
        </w:tc>
      </w:tr>
      <w:tr w:rsidR="0021540E" w:rsidTr="0021540E">
        <w:tc>
          <w:tcPr>
            <w:tcW w:w="3823" w:type="dxa"/>
          </w:tcPr>
          <w:p w:rsidR="0021540E" w:rsidRDefault="0021540E" w:rsidP="0021540E">
            <w:r>
              <w:t>B.5</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Google Maps tiene un sistema de reporte muy similar al que se comenta en el criterio B.3, aunque esta vez se centra en el contenido que proporciona la comunidad. En cambio, en OSM no se dispone de tal sistema de reportes. </w:t>
            </w:r>
          </w:p>
        </w:tc>
      </w:tr>
      <w:tr w:rsidR="0021540E" w:rsidTr="0021540E">
        <w:tc>
          <w:tcPr>
            <w:tcW w:w="3823" w:type="dxa"/>
          </w:tcPr>
          <w:p w:rsidR="0021540E" w:rsidRDefault="0021540E" w:rsidP="0021540E">
            <w:r>
              <w:t>C.1</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Solo Google Maps podrá modificar sus mapas para corregir cualquier error, en cambio, en OSM si un usuario ve un error en un mapa él mismo podrá modificarlo.</w:t>
            </w:r>
          </w:p>
        </w:tc>
      </w:tr>
      <w:tr w:rsidR="0021540E" w:rsidTr="0021540E">
        <w:tc>
          <w:tcPr>
            <w:tcW w:w="3823" w:type="dxa"/>
          </w:tcPr>
          <w:p w:rsidR="0021540E" w:rsidRDefault="0021540E" w:rsidP="0021540E">
            <w:r>
              <w:t>C.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Google Maps es la encargada de actualizar sus mapas, sólo ella puede hacerlo, por otra parte en OSM al ser una herramienta de Open Source, la comunidad es la encargada de actualizar los mapas.</w:t>
            </w:r>
          </w:p>
        </w:tc>
      </w:tr>
      <w:tr w:rsidR="0021540E" w:rsidTr="0021540E">
        <w:tc>
          <w:tcPr>
            <w:tcW w:w="3823" w:type="dxa"/>
          </w:tcPr>
          <w:p w:rsidR="0021540E" w:rsidRDefault="0021540E" w:rsidP="0021540E">
            <w:r>
              <w:t>C.3</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Los mapas de Google Maps el usuario los puede utilizar sólo de la forma que Google permita y siempre trabajando desde una plantilla, en el caso de OSM al dejar todo el contenido abierto permite la utilización de la informa de manera muy diversas.</w:t>
            </w:r>
          </w:p>
        </w:tc>
      </w:tr>
      <w:tr w:rsidR="0021540E" w:rsidTr="0021540E">
        <w:tc>
          <w:tcPr>
            <w:tcW w:w="3823" w:type="dxa"/>
          </w:tcPr>
          <w:p w:rsidR="0021540E" w:rsidRDefault="0021540E" w:rsidP="0021540E">
            <w:r>
              <w:t>C.4</w:t>
            </w:r>
          </w:p>
        </w:tc>
        <w:tc>
          <w:tcPr>
            <w:tcW w:w="1984" w:type="dxa"/>
          </w:tcPr>
          <w:p w:rsidR="0021540E" w:rsidRDefault="0021540E" w:rsidP="0021540E">
            <w:r>
              <w:t>1-3 años</w:t>
            </w:r>
          </w:p>
        </w:tc>
        <w:tc>
          <w:tcPr>
            <w:tcW w:w="1985" w:type="dxa"/>
          </w:tcPr>
          <w:p w:rsidR="0021540E" w:rsidRDefault="0021540E" w:rsidP="0021540E">
            <w:r>
              <w:t>6-12 meses</w:t>
            </w:r>
          </w:p>
        </w:tc>
        <w:tc>
          <w:tcPr>
            <w:tcW w:w="6202" w:type="dxa"/>
          </w:tcPr>
          <w:p w:rsidR="0021540E" w:rsidRDefault="0021540E" w:rsidP="0021540E">
            <w:r>
              <w:t xml:space="preserve">Como solo Google puede actualizar sus mapas esto dificulta su actualización ya que la empresa es la encargada de ello. En OSM la actualización de mapas de hace de forma global en la cual cualquier usuario que vea que se ha producido un cambio (en una carretera, calle, </w:t>
            </w:r>
            <w:r w:rsidR="00AE0F5C">
              <w:t>etc.</w:t>
            </w:r>
            <w:r>
              <w:t>) podrá actualizar, así se reduce el tiempo de actualización.</w:t>
            </w:r>
          </w:p>
        </w:tc>
      </w:tr>
      <w:tr w:rsidR="00AE0F5C" w:rsidTr="0021540E">
        <w:tc>
          <w:tcPr>
            <w:tcW w:w="3823" w:type="dxa"/>
          </w:tcPr>
          <w:p w:rsidR="00AE0F5C" w:rsidRPr="009D0363" w:rsidRDefault="00AE0F5C" w:rsidP="00AE0F5C">
            <w:r>
              <w:t>D</w:t>
            </w:r>
            <w:r w:rsidRPr="009D0363">
              <w:t>.1</w:t>
            </w:r>
          </w:p>
        </w:tc>
        <w:tc>
          <w:tcPr>
            <w:tcW w:w="1984" w:type="dxa"/>
          </w:tcPr>
          <w:p w:rsidR="00AE0F5C" w:rsidRPr="009D0363" w:rsidRDefault="00AE0F5C" w:rsidP="00AE0F5C">
            <w:r w:rsidRPr="009D0363">
              <w:t>95% complet.</w:t>
            </w:r>
          </w:p>
        </w:tc>
        <w:tc>
          <w:tcPr>
            <w:tcW w:w="1985" w:type="dxa"/>
          </w:tcPr>
          <w:p w:rsidR="00AE0F5C" w:rsidRPr="009D0363" w:rsidRDefault="00AE0F5C" w:rsidP="00AE0F5C">
            <w:r w:rsidRPr="009D0363">
              <w:t>99.18% complet.</w:t>
            </w:r>
          </w:p>
        </w:tc>
        <w:tc>
          <w:tcPr>
            <w:tcW w:w="6202" w:type="dxa"/>
          </w:tcPr>
          <w:p w:rsidR="00AE0F5C" w:rsidRPr="009D0363" w:rsidRDefault="00AE0F5C" w:rsidP="00AE0F5C">
            <w:r w:rsidRPr="009D0363">
              <w:t xml:space="preserve">En cuanto a la estabilidad del sistema, Google Maps acepto más órdenes, pero en cuanto a proporción OpenStreet Map es superior, rozando el 100% con respecto al 95 de Google </w:t>
            </w:r>
            <w:r w:rsidRPr="009D0363">
              <w:lastRenderedPageBreak/>
              <w:t>Maps. Gana OpenStreet Map pero ambos tienen una estabilidad bastante alta y aceptable.</w:t>
            </w:r>
          </w:p>
        </w:tc>
      </w:tr>
      <w:tr w:rsidR="00AE0F5C" w:rsidTr="0021540E">
        <w:tc>
          <w:tcPr>
            <w:tcW w:w="3823" w:type="dxa"/>
          </w:tcPr>
          <w:p w:rsidR="00AE0F5C" w:rsidRPr="009D0363" w:rsidRDefault="00AE0F5C" w:rsidP="00AE0F5C">
            <w:r>
              <w:lastRenderedPageBreak/>
              <w:t>D</w:t>
            </w:r>
            <w:r w:rsidRPr="009D0363">
              <w:t>.2</w:t>
            </w:r>
          </w:p>
        </w:tc>
        <w:tc>
          <w:tcPr>
            <w:tcW w:w="1984" w:type="dxa"/>
          </w:tcPr>
          <w:p w:rsidR="00AE0F5C" w:rsidRPr="009D0363" w:rsidRDefault="00AE0F5C" w:rsidP="00AE0F5C">
            <w:r w:rsidRPr="009D0363">
              <w:t>90% eficacia.</w:t>
            </w:r>
          </w:p>
        </w:tc>
        <w:tc>
          <w:tcPr>
            <w:tcW w:w="1985" w:type="dxa"/>
          </w:tcPr>
          <w:p w:rsidR="00AE0F5C" w:rsidRPr="009D0363" w:rsidRDefault="00AE0F5C" w:rsidP="00AE0F5C">
            <w:r w:rsidRPr="009D0363">
              <w:t>90% eficacia.</w:t>
            </w:r>
          </w:p>
        </w:tc>
        <w:tc>
          <w:tcPr>
            <w:tcW w:w="6202" w:type="dxa"/>
          </w:tcPr>
          <w:p w:rsidR="00AE0F5C" w:rsidRDefault="00AE0F5C" w:rsidP="00AE0F5C">
            <w:r w:rsidRPr="009D0363">
              <w:t>Ambos tienen la misma eficacia ante una situación de estrés, si bien Google Maps soporta más peticiones simultaneas, tarda un segundo más que OpenStreet Map en solventarlo, así que no podemos dar un claro ganador aquí.</w:t>
            </w:r>
          </w:p>
        </w:tc>
      </w:tr>
      <w:tr w:rsidR="005D75CE" w:rsidTr="0021540E">
        <w:tc>
          <w:tcPr>
            <w:tcW w:w="3823" w:type="dxa"/>
          </w:tcPr>
          <w:p w:rsidR="005D75CE" w:rsidRDefault="005D75CE" w:rsidP="00AE0F5C">
            <w:r>
              <w:t>E.1</w:t>
            </w:r>
          </w:p>
        </w:tc>
        <w:tc>
          <w:tcPr>
            <w:tcW w:w="1984" w:type="dxa"/>
          </w:tcPr>
          <w:p w:rsidR="005D75CE" w:rsidRPr="009D0363" w:rsidRDefault="005D75CE" w:rsidP="00AE0F5C">
            <w:r>
              <w:t>No</w:t>
            </w:r>
          </w:p>
        </w:tc>
        <w:tc>
          <w:tcPr>
            <w:tcW w:w="1985" w:type="dxa"/>
          </w:tcPr>
          <w:p w:rsidR="005D75CE" w:rsidRPr="009D0363" w:rsidRDefault="005D75CE" w:rsidP="00AE0F5C">
            <w:r>
              <w:t xml:space="preserve">No </w:t>
            </w:r>
          </w:p>
        </w:tc>
        <w:tc>
          <w:tcPr>
            <w:tcW w:w="6202" w:type="dxa"/>
          </w:tcPr>
          <w:p w:rsidR="005D75CE" w:rsidRPr="009D0363" w:rsidRDefault="005D75CE" w:rsidP="00AE0F5C"/>
        </w:tc>
      </w:tr>
      <w:tr w:rsidR="005D75CE" w:rsidTr="0021540E">
        <w:tc>
          <w:tcPr>
            <w:tcW w:w="3823" w:type="dxa"/>
          </w:tcPr>
          <w:p w:rsidR="005D75CE" w:rsidRDefault="005D75CE" w:rsidP="00AE0F5C">
            <w:r>
              <w:t>E.2</w:t>
            </w:r>
          </w:p>
        </w:tc>
        <w:tc>
          <w:tcPr>
            <w:tcW w:w="1984" w:type="dxa"/>
          </w:tcPr>
          <w:p w:rsidR="005D75CE" w:rsidRPr="009D0363" w:rsidRDefault="005D75CE" w:rsidP="00AE0F5C">
            <w:r>
              <w:t>No</w:t>
            </w:r>
          </w:p>
        </w:tc>
        <w:tc>
          <w:tcPr>
            <w:tcW w:w="1985" w:type="dxa"/>
          </w:tcPr>
          <w:p w:rsidR="005D75CE" w:rsidRPr="009D0363" w:rsidRDefault="005D75CE" w:rsidP="00AE0F5C">
            <w:r>
              <w:t>No</w:t>
            </w:r>
          </w:p>
        </w:tc>
        <w:tc>
          <w:tcPr>
            <w:tcW w:w="6202" w:type="dxa"/>
          </w:tcPr>
          <w:p w:rsidR="005D75CE" w:rsidRPr="009D0363" w:rsidRDefault="005D75CE" w:rsidP="00AE0F5C"/>
        </w:tc>
      </w:tr>
      <w:tr w:rsidR="005D75CE" w:rsidTr="0021540E">
        <w:tc>
          <w:tcPr>
            <w:tcW w:w="3823" w:type="dxa"/>
          </w:tcPr>
          <w:p w:rsidR="005D75CE" w:rsidRDefault="005D75CE" w:rsidP="00AE0F5C">
            <w:r>
              <w:t>E.3</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4</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5</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6</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7</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5D75CE" w:rsidTr="0021540E">
        <w:tc>
          <w:tcPr>
            <w:tcW w:w="3823" w:type="dxa"/>
          </w:tcPr>
          <w:p w:rsidR="005D75CE" w:rsidRDefault="005D75CE" w:rsidP="00AE0F5C">
            <w:r>
              <w:t>E.8</w:t>
            </w:r>
          </w:p>
        </w:tc>
        <w:tc>
          <w:tcPr>
            <w:tcW w:w="1984" w:type="dxa"/>
          </w:tcPr>
          <w:p w:rsidR="005D75CE" w:rsidRDefault="005D75CE" w:rsidP="00AE0F5C">
            <w:r>
              <w:t>Si</w:t>
            </w:r>
          </w:p>
        </w:tc>
        <w:tc>
          <w:tcPr>
            <w:tcW w:w="1985" w:type="dxa"/>
          </w:tcPr>
          <w:p w:rsidR="005D75CE" w:rsidRPr="009D0363" w:rsidRDefault="005D75CE" w:rsidP="00AE0F5C">
            <w:r>
              <w:t>Si</w:t>
            </w:r>
          </w:p>
        </w:tc>
        <w:tc>
          <w:tcPr>
            <w:tcW w:w="6202" w:type="dxa"/>
          </w:tcPr>
          <w:p w:rsidR="005D75CE" w:rsidRPr="009D0363" w:rsidRDefault="005D75CE" w:rsidP="00AE0F5C"/>
        </w:tc>
      </w:tr>
      <w:tr w:rsidR="00AE0F5C" w:rsidTr="0021540E">
        <w:tc>
          <w:tcPr>
            <w:tcW w:w="3823" w:type="dxa"/>
          </w:tcPr>
          <w:p w:rsidR="00AE0F5C" w:rsidRDefault="005D75CE" w:rsidP="00AE0F5C">
            <w:r>
              <w:t>F</w:t>
            </w:r>
            <w:r w:rsidR="00AE0F5C">
              <w:t>.1</w:t>
            </w:r>
          </w:p>
        </w:tc>
        <w:tc>
          <w:tcPr>
            <w:tcW w:w="1984" w:type="dxa"/>
          </w:tcPr>
          <w:p w:rsidR="00AE0F5C" w:rsidRDefault="00AE0F5C" w:rsidP="00AE0F5C">
            <w:r>
              <w:t>2.9 s. *</w:t>
            </w:r>
          </w:p>
        </w:tc>
        <w:tc>
          <w:tcPr>
            <w:tcW w:w="1985" w:type="dxa"/>
          </w:tcPr>
          <w:p w:rsidR="00AE0F5C" w:rsidRDefault="00AE0F5C" w:rsidP="00AE0F5C">
            <w:r>
              <w:t>7.6 s. *</w:t>
            </w:r>
          </w:p>
        </w:tc>
        <w:tc>
          <w:tcPr>
            <w:tcW w:w="6202" w:type="dxa"/>
          </w:tcPr>
          <w:p w:rsidR="00AE0F5C" w:rsidRDefault="00AE0F5C" w:rsidP="00AE0F5C">
            <w:r>
              <w:t>Test realizado en las mismas condiciones para ambos, y como podemos observar, de media Google Maps tarda 4.78 segundos menos en cargar una búsqueda que OpenStreet Map</w:t>
            </w:r>
          </w:p>
        </w:tc>
      </w:tr>
      <w:tr w:rsidR="00AE0F5C" w:rsidTr="0021540E">
        <w:tc>
          <w:tcPr>
            <w:tcW w:w="3823" w:type="dxa"/>
          </w:tcPr>
          <w:p w:rsidR="00AE0F5C" w:rsidRDefault="005D75CE" w:rsidP="00AE0F5C">
            <w:r>
              <w:t>F</w:t>
            </w:r>
            <w:r w:rsidR="00AE0F5C">
              <w:t>.2</w:t>
            </w:r>
          </w:p>
        </w:tc>
        <w:tc>
          <w:tcPr>
            <w:tcW w:w="1984" w:type="dxa"/>
          </w:tcPr>
          <w:p w:rsidR="00AE0F5C" w:rsidRDefault="00AE0F5C" w:rsidP="00AE0F5C">
            <w:r>
              <w:t>1.28 - 4.23 s.</w:t>
            </w:r>
          </w:p>
        </w:tc>
        <w:tc>
          <w:tcPr>
            <w:tcW w:w="1985" w:type="dxa"/>
          </w:tcPr>
          <w:p w:rsidR="00AE0F5C" w:rsidRDefault="00AE0F5C" w:rsidP="00AE0F5C">
            <w:r>
              <w:t>5.86 - 16.28 s.</w:t>
            </w:r>
          </w:p>
        </w:tc>
        <w:tc>
          <w:tcPr>
            <w:tcW w:w="6202" w:type="dxa"/>
          </w:tcPr>
          <w:p w:rsidR="00AE0F5C" w:rsidRDefault="00AE0F5C" w:rsidP="00AE0F5C">
            <w:r>
              <w:t>Mucho mejor Google Maps en este apartado que es 5 veces más rápido que OpenStreet Map</w:t>
            </w:r>
          </w:p>
        </w:tc>
      </w:tr>
      <w:tr w:rsidR="00AE0F5C" w:rsidTr="0021540E">
        <w:tc>
          <w:tcPr>
            <w:tcW w:w="3823" w:type="dxa"/>
          </w:tcPr>
          <w:p w:rsidR="00AE0F5C" w:rsidRDefault="005D75CE" w:rsidP="00AE0F5C">
            <w:r>
              <w:t>F</w:t>
            </w:r>
            <w:r w:rsidR="00AE0F5C">
              <w:t>.3</w:t>
            </w:r>
          </w:p>
        </w:tc>
        <w:tc>
          <w:tcPr>
            <w:tcW w:w="1984" w:type="dxa"/>
          </w:tcPr>
          <w:p w:rsidR="00AE0F5C" w:rsidRDefault="00AE0F5C" w:rsidP="00AE0F5C">
            <w:r>
              <w:t>1.1 - 3.37 s.</w:t>
            </w:r>
          </w:p>
        </w:tc>
        <w:tc>
          <w:tcPr>
            <w:tcW w:w="1985" w:type="dxa"/>
          </w:tcPr>
          <w:p w:rsidR="00AE0F5C" w:rsidRDefault="00AE0F5C" w:rsidP="00AE0F5C">
            <w:r>
              <w:t>8.25 - 25.01 s.</w:t>
            </w:r>
          </w:p>
        </w:tc>
        <w:tc>
          <w:tcPr>
            <w:tcW w:w="6202" w:type="dxa"/>
          </w:tcPr>
          <w:p w:rsidR="00AE0F5C" w:rsidRDefault="00AE0F5C" w:rsidP="00AE0F5C">
            <w:r>
              <w:t>Aún más diferencia en Firefox, casi 8 veces más rápido que OpenStreet Map</w:t>
            </w:r>
          </w:p>
        </w:tc>
      </w:tr>
      <w:tr w:rsidR="00AE0F5C" w:rsidTr="0021540E">
        <w:tc>
          <w:tcPr>
            <w:tcW w:w="3823" w:type="dxa"/>
          </w:tcPr>
          <w:p w:rsidR="00AE0F5C" w:rsidRDefault="005D75CE" w:rsidP="00AE0F5C">
            <w:r>
              <w:t>F</w:t>
            </w:r>
            <w:r w:rsidR="00AE0F5C">
              <w:t>.4</w:t>
            </w:r>
          </w:p>
        </w:tc>
        <w:tc>
          <w:tcPr>
            <w:tcW w:w="1984" w:type="dxa"/>
          </w:tcPr>
          <w:p w:rsidR="00AE0F5C" w:rsidRDefault="00AE0F5C" w:rsidP="00AE0F5C">
            <w:r>
              <w:t>0.67 - 3.55 s.</w:t>
            </w:r>
          </w:p>
        </w:tc>
        <w:tc>
          <w:tcPr>
            <w:tcW w:w="1985" w:type="dxa"/>
          </w:tcPr>
          <w:p w:rsidR="00AE0F5C" w:rsidRDefault="00AE0F5C" w:rsidP="00AE0F5C">
            <w:r>
              <w:t>7.91 - 23.1 s.</w:t>
            </w:r>
          </w:p>
        </w:tc>
        <w:tc>
          <w:tcPr>
            <w:tcW w:w="6202" w:type="dxa"/>
          </w:tcPr>
          <w:p w:rsidR="00AE0F5C" w:rsidRDefault="00AE0F5C" w:rsidP="00AE0F5C">
            <w:r>
              <w:t>Igual que en Firefox, casi 8 veces más rápido que OpenStreet Map</w:t>
            </w:r>
          </w:p>
        </w:tc>
      </w:tr>
      <w:tr w:rsidR="00AE0F5C" w:rsidTr="0021540E">
        <w:tc>
          <w:tcPr>
            <w:tcW w:w="3823" w:type="dxa"/>
          </w:tcPr>
          <w:p w:rsidR="00AE0F5C" w:rsidRDefault="005D75CE" w:rsidP="00AE0F5C">
            <w:r>
              <w:t>F</w:t>
            </w:r>
            <w:r w:rsidR="00AE0F5C">
              <w:t>.5</w:t>
            </w:r>
          </w:p>
        </w:tc>
        <w:tc>
          <w:tcPr>
            <w:tcW w:w="1984" w:type="dxa"/>
          </w:tcPr>
          <w:p w:rsidR="00AE0F5C" w:rsidRDefault="00AE0F5C" w:rsidP="00AE0F5C">
            <w:r>
              <w:t>0.94 - 4.67 s</w:t>
            </w:r>
          </w:p>
        </w:tc>
        <w:tc>
          <w:tcPr>
            <w:tcW w:w="1985" w:type="dxa"/>
          </w:tcPr>
          <w:p w:rsidR="00AE0F5C" w:rsidRDefault="00AE0F5C" w:rsidP="00AE0F5C">
            <w:r>
              <w:t>9.14 - 29.44 s.</w:t>
            </w:r>
          </w:p>
        </w:tc>
        <w:tc>
          <w:tcPr>
            <w:tcW w:w="6202" w:type="dxa"/>
          </w:tcPr>
          <w:p w:rsidR="00AE0F5C" w:rsidRDefault="00AE0F5C" w:rsidP="00AE0F5C">
            <w:r>
              <w:t>Sigue la misma tónica que en los demás navegadores, Google Maps se comporta mucho mejor que OpenStreet Map</w:t>
            </w:r>
          </w:p>
        </w:tc>
      </w:tr>
      <w:tr w:rsidR="0021540E" w:rsidTr="0021540E">
        <w:tc>
          <w:tcPr>
            <w:tcW w:w="3823" w:type="dxa"/>
          </w:tcPr>
          <w:p w:rsidR="0021540E" w:rsidRPr="00E95D36" w:rsidRDefault="0021540E" w:rsidP="0021540E">
            <w:r w:rsidRPr="00E95D36">
              <w:t>G.1</w:t>
            </w:r>
          </w:p>
        </w:tc>
        <w:tc>
          <w:tcPr>
            <w:tcW w:w="1984" w:type="dxa"/>
          </w:tcPr>
          <w:p w:rsidR="0021540E" w:rsidRDefault="0021540E" w:rsidP="0021540E">
            <w:r>
              <w:t>30</w:t>
            </w:r>
          </w:p>
        </w:tc>
        <w:tc>
          <w:tcPr>
            <w:tcW w:w="1985" w:type="dxa"/>
          </w:tcPr>
          <w:p w:rsidR="0021540E" w:rsidRDefault="0021540E" w:rsidP="0021540E">
            <w:r>
              <w:t>18</w:t>
            </w:r>
          </w:p>
        </w:tc>
        <w:tc>
          <w:tcPr>
            <w:tcW w:w="6202" w:type="dxa"/>
          </w:tcPr>
          <w:p w:rsidR="0021540E" w:rsidRDefault="0021540E" w:rsidP="0021540E">
            <w:r>
              <w:t>El margen de error de OSM es menor porque tienen una mayor precisión en sus mapas y a la hora de realizar una ruta con GPS dio menos margen de error.</w:t>
            </w:r>
          </w:p>
        </w:tc>
      </w:tr>
      <w:tr w:rsidR="0021540E" w:rsidTr="0021540E">
        <w:tc>
          <w:tcPr>
            <w:tcW w:w="3823" w:type="dxa"/>
          </w:tcPr>
          <w:p w:rsidR="0021540E" w:rsidRPr="00E95D36" w:rsidRDefault="0021540E" w:rsidP="0021540E">
            <w:r w:rsidRPr="00E95D36">
              <w:t>G.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En este caso están a la par porque no solo depende de ellos sino de cosas externas. Hay programas y Google maps tiene </w:t>
            </w:r>
            <w:r>
              <w:lastRenderedPageBreak/>
              <w:t>un calibrador que sirve para mejorar su utilidad. Y hay una aplicación de OSM+ que ofrece unas características magnificas.</w:t>
            </w:r>
          </w:p>
        </w:tc>
      </w:tr>
      <w:tr w:rsidR="0021540E" w:rsidTr="0021540E">
        <w:tc>
          <w:tcPr>
            <w:tcW w:w="3823" w:type="dxa"/>
          </w:tcPr>
          <w:p w:rsidR="0021540E" w:rsidRPr="00E95D36" w:rsidRDefault="0021540E" w:rsidP="0021540E">
            <w:r w:rsidRPr="00E95D36">
              <w:lastRenderedPageBreak/>
              <w:t>G.3</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Al igual que con GPS </w:t>
            </w:r>
            <w:r w:rsidRPr="008406FA">
              <w:t xml:space="preserve">están a la par porque no solo depende </w:t>
            </w:r>
            <w:r>
              <w:t>de ellos sino de cosas externas (si es 3G o 4G y el tipo de dispositivo que sea).</w:t>
            </w:r>
          </w:p>
        </w:tc>
      </w:tr>
      <w:tr w:rsidR="0021540E" w:rsidTr="0021540E">
        <w:tc>
          <w:tcPr>
            <w:tcW w:w="3823" w:type="dxa"/>
          </w:tcPr>
          <w:p w:rsidR="0021540E" w:rsidRPr="00E95D36" w:rsidRDefault="0021540E" w:rsidP="0021540E">
            <w:r w:rsidRPr="00E95D36">
              <w:t>G.4</w:t>
            </w:r>
          </w:p>
        </w:tc>
        <w:tc>
          <w:tcPr>
            <w:tcW w:w="1984" w:type="dxa"/>
          </w:tcPr>
          <w:p w:rsidR="0021540E" w:rsidRDefault="0021540E" w:rsidP="0021540E">
            <w:r>
              <w:t>SI</w:t>
            </w:r>
          </w:p>
        </w:tc>
        <w:tc>
          <w:tcPr>
            <w:tcW w:w="1985" w:type="dxa"/>
          </w:tcPr>
          <w:p w:rsidR="0021540E" w:rsidRPr="006820C4" w:rsidRDefault="0021540E" w:rsidP="0021540E">
            <w:r>
              <w:t>SI</w:t>
            </w:r>
          </w:p>
        </w:tc>
        <w:tc>
          <w:tcPr>
            <w:tcW w:w="6202" w:type="dxa"/>
          </w:tcPr>
          <w:p w:rsidR="0021540E" w:rsidRDefault="0021540E" w:rsidP="0021540E">
            <w:r>
              <w:t xml:space="preserve">Como en los 2 casos anteriores  también </w:t>
            </w:r>
            <w:r w:rsidRPr="008406FA">
              <w:t xml:space="preserve">están a la par porque no solo depende </w:t>
            </w:r>
            <w:r>
              <w:t>de ellos sino de cosas externas (la velocidad de internet contratada)</w:t>
            </w:r>
          </w:p>
        </w:tc>
      </w:tr>
      <w:tr w:rsidR="0021540E" w:rsidTr="0021540E">
        <w:tc>
          <w:tcPr>
            <w:tcW w:w="3823" w:type="dxa"/>
          </w:tcPr>
          <w:p w:rsidR="0021540E" w:rsidRPr="00E95D36" w:rsidRDefault="0021540E" w:rsidP="0021540E">
            <w:r w:rsidRPr="00E95D36">
              <w:t>G.5</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En el caso de OSM al ser un open source si tiene esta opción cosa que google maps no. Al haber una colaboración en los mapas de OSM esto implica un mayor detalle en algunos casos y a la hora de sufrir catástrofes una actualización del entorno más reciente que en el caso de Google Maps</w:t>
            </w:r>
          </w:p>
        </w:tc>
      </w:tr>
      <w:tr w:rsidR="0021540E" w:rsidTr="0021540E">
        <w:tc>
          <w:tcPr>
            <w:tcW w:w="3823" w:type="dxa"/>
          </w:tcPr>
          <w:p w:rsidR="0021540E" w:rsidRPr="00E95D36" w:rsidRDefault="0021540E" w:rsidP="0021540E">
            <w:r w:rsidRPr="00E95D36">
              <w:t>H.1</w:t>
            </w:r>
          </w:p>
        </w:tc>
        <w:tc>
          <w:tcPr>
            <w:tcW w:w="1984" w:type="dxa"/>
          </w:tcPr>
          <w:p w:rsidR="0021540E" w:rsidRPr="00373083" w:rsidRDefault="009D50F9" w:rsidP="0021540E">
            <w:pPr>
              <w:rPr>
                <w:lang w:val="en-US"/>
              </w:rPr>
            </w:pPr>
            <w:r w:rsidRPr="00373083">
              <w:rPr>
                <w:lang w:val="en-US"/>
              </w:rPr>
              <w:t>The Google Maps/Google Earth APIs</w:t>
            </w:r>
          </w:p>
        </w:tc>
        <w:tc>
          <w:tcPr>
            <w:tcW w:w="1985" w:type="dxa"/>
          </w:tcPr>
          <w:p w:rsidR="0021540E" w:rsidRPr="00373083" w:rsidRDefault="0021540E" w:rsidP="0021540E">
            <w:pPr>
              <w:rPr>
                <w:lang w:val="en-US"/>
              </w:rPr>
            </w:pPr>
            <w:r w:rsidRPr="00686D3C">
              <w:rPr>
                <w:lang w:val="en-US"/>
              </w:rPr>
              <w:t>Open Data Commons Open Database License (ODbL)</w:t>
            </w:r>
          </w:p>
        </w:tc>
        <w:tc>
          <w:tcPr>
            <w:tcW w:w="6202" w:type="dxa"/>
          </w:tcPr>
          <w:p w:rsidR="0021540E" w:rsidRDefault="0021540E" w:rsidP="0021540E">
            <w:r>
              <w:t>Aquí reside la mayor diferencia entre las dos debido a que una (OSM) es de código libre y por tanto puedes aportar toda la información que desees y aparte utilizar el mapa de una manera que consideres oportuna y la otra (Google Maps) es una empresa privada aunque su API la den gratuita.</w:t>
            </w:r>
          </w:p>
        </w:tc>
      </w:tr>
      <w:tr w:rsidR="0021540E" w:rsidTr="0021540E">
        <w:tc>
          <w:tcPr>
            <w:tcW w:w="3823" w:type="dxa"/>
          </w:tcPr>
          <w:p w:rsidR="0021540E" w:rsidRDefault="0021540E" w:rsidP="0021540E">
            <w:r w:rsidRPr="00E95D36">
              <w:t>H.2</w:t>
            </w:r>
          </w:p>
        </w:tc>
        <w:tc>
          <w:tcPr>
            <w:tcW w:w="1984" w:type="dxa"/>
          </w:tcPr>
          <w:p w:rsidR="0021540E" w:rsidRDefault="0021540E" w:rsidP="0021540E">
            <w:r w:rsidRPr="000E2D60">
              <w:t>DigitalGlobe</w:t>
            </w:r>
          </w:p>
        </w:tc>
        <w:tc>
          <w:tcPr>
            <w:tcW w:w="1985" w:type="dxa"/>
          </w:tcPr>
          <w:p w:rsidR="0021540E" w:rsidRDefault="0021540E" w:rsidP="0021540E">
            <w:r>
              <w:t>Bing y usuarios</w:t>
            </w:r>
          </w:p>
        </w:tc>
        <w:tc>
          <w:tcPr>
            <w:tcW w:w="6202" w:type="dxa"/>
          </w:tcPr>
          <w:p w:rsidR="0021540E" w:rsidRDefault="0021540E" w:rsidP="0021540E">
            <w:r>
              <w:t>Por parte de Google Maps los mapas vienen directamente de una empresa que tienen contratada y les ceden sus mapas de un satélite en órbita. En el caso de OSM los mapas proceden tanto de Bing como de los propios usuarios que aportan lo que cada uno quiera.</w:t>
            </w:r>
          </w:p>
        </w:tc>
      </w:tr>
    </w:tbl>
    <w:p w:rsidR="001B528E" w:rsidRDefault="001B528E" w:rsidP="007928AD"/>
    <w:p w:rsidR="001B528E" w:rsidRDefault="001B528E" w:rsidP="007928AD"/>
    <w:p w:rsidR="007C32F0" w:rsidRDefault="007C32F0" w:rsidP="007C32F0">
      <w:pPr>
        <w:ind w:hanging="851"/>
      </w:pPr>
      <w:r>
        <w:t xml:space="preserve">* Para esta medición decidimos usar otra herramienta más precisa que la vista anteriormente. En ella podemos ver como se realiza un test de velocidad de carga usando como referencia el navegador Firefox, se realiza en repetidas ocasiones para contrastar los resultados y sacar una media. Además, en la pestaña de "Waterfall" podemos ver un desglose de todo lo que se va cargando cuando se realiza la búsqueda deseada y </w:t>
      </w:r>
      <w:r w:rsidR="00C5604F">
        <w:lastRenderedPageBreak/>
        <w:t>cuánto</w:t>
      </w:r>
      <w:r>
        <w:t xml:space="preserve"> tarda para cada parte de esa búsqueda hasta sacar el tiempo total de carga de la dirección. Por último, en la pestaña de "Graphs"  se generan unas barras de comparación para las distintas medidas realizadas y así ver cuál Web Map Service es mejor en cada aspecto.</w:t>
      </w:r>
    </w:p>
    <w:p w:rsidR="007C32F0" w:rsidRDefault="007C32F0" w:rsidP="007C32F0">
      <w:pPr>
        <w:ind w:hanging="851"/>
      </w:pPr>
      <w:r>
        <w:t xml:space="preserve">Fuente: </w:t>
      </w:r>
      <w:hyperlink r:id="rId21" w:history="1">
        <w:r w:rsidRPr="001A68EF">
          <w:rPr>
            <w:rStyle w:val="Hipervnculo"/>
          </w:rPr>
          <w:t>https://gtmetrix.com/compare/9FW1MgtW/qlqUOLnP</w:t>
        </w:r>
      </w:hyperlink>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58" w:name="_Toc448180458"/>
      <w:r>
        <w:lastRenderedPageBreak/>
        <w:t>6. Recomendaciones</w:t>
      </w:r>
      <w:bookmarkEnd w:id="5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59" w:name="_Toc448180459"/>
      <w:r>
        <w:t>6.1 Situación 1</w:t>
      </w:r>
      <w:bookmarkEnd w:id="59"/>
    </w:p>
    <w:p w:rsidR="00705384" w:rsidRDefault="00705384" w:rsidP="00705384">
      <w:pPr>
        <w:pStyle w:val="Ttulo3"/>
      </w:pPr>
      <w:bookmarkStart w:id="60" w:name="_Toc448180460"/>
      <w:r>
        <w:t>6.1.1 Descripción de la situación</w:t>
      </w:r>
      <w:bookmarkEnd w:id="60"/>
    </w:p>
    <w:p w:rsidR="0013253C" w:rsidRPr="0013253C" w:rsidRDefault="00A72978" w:rsidP="0013253C">
      <w:r>
        <w:t xml:space="preserve">Una pequeña empresa (8 empleados) se dedica a la venta a domicilio de Kebab’s en la ciudad de Madrid. Le interesa saber en tiempo real el tráfico de la ciudad para así poder reducir sus tiempos de reparto. </w:t>
      </w:r>
    </w:p>
    <w:p w:rsidR="00705384" w:rsidRDefault="00705384" w:rsidP="00705384">
      <w:pPr>
        <w:pStyle w:val="Ttulo3"/>
      </w:pPr>
      <w:bookmarkStart w:id="61" w:name="_Toc448180461"/>
      <w:r>
        <w:t>6.1.2 Recomendación de tecnología a utilizar</w:t>
      </w:r>
      <w:bookmarkEnd w:id="61"/>
    </w:p>
    <w:p w:rsidR="00A72978" w:rsidRPr="007E26E5" w:rsidRDefault="00A72978" w:rsidP="00A72978">
      <w:r>
        <w:t>Recomendamos la tecnología de Google Maps. En la siguiente tabla se detalla los criterios que hemos seguido para elegir esta tecnología.</w:t>
      </w:r>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A72978" w:rsidP="008D0BBF">
            <w:r>
              <w:t>Ventajas de Google Maps</w:t>
            </w:r>
          </w:p>
        </w:tc>
        <w:tc>
          <w:tcPr>
            <w:tcW w:w="2829" w:type="dxa"/>
          </w:tcPr>
          <w:p w:rsidR="00705384" w:rsidRDefault="00705384" w:rsidP="00A72978">
            <w:r>
              <w:t xml:space="preserve">Ventajas </w:t>
            </w:r>
            <w:r w:rsidR="00A72978">
              <w:t>de OpenStreetMap</w:t>
            </w:r>
          </w:p>
        </w:tc>
      </w:tr>
      <w:tr w:rsidR="00705384" w:rsidTr="008D0BBF">
        <w:tc>
          <w:tcPr>
            <w:tcW w:w="2547" w:type="dxa"/>
          </w:tcPr>
          <w:p w:rsidR="00705384" w:rsidRDefault="00A72978" w:rsidP="008D0BBF">
            <w:r>
              <w:t>A.1 Ver tráfico</w:t>
            </w:r>
          </w:p>
        </w:tc>
        <w:tc>
          <w:tcPr>
            <w:tcW w:w="3118" w:type="dxa"/>
          </w:tcPr>
          <w:p w:rsidR="00705384" w:rsidRDefault="00A72978" w:rsidP="008D0BBF">
            <w:r>
              <w:t>Si</w:t>
            </w:r>
          </w:p>
        </w:tc>
        <w:tc>
          <w:tcPr>
            <w:tcW w:w="2829" w:type="dxa"/>
          </w:tcPr>
          <w:p w:rsidR="00705384" w:rsidRDefault="00A72978" w:rsidP="008D0BBF">
            <w:r>
              <w:t>No</w:t>
            </w:r>
          </w:p>
        </w:tc>
      </w:tr>
      <w:tr w:rsidR="00705384" w:rsidTr="008D0BBF">
        <w:tc>
          <w:tcPr>
            <w:tcW w:w="2547" w:type="dxa"/>
          </w:tcPr>
          <w:p w:rsidR="00705384" w:rsidRDefault="00A72978" w:rsidP="008D0BBF">
            <w:r>
              <w:t>G.1 Margen de error</w:t>
            </w:r>
          </w:p>
        </w:tc>
        <w:tc>
          <w:tcPr>
            <w:tcW w:w="3118" w:type="dxa"/>
          </w:tcPr>
          <w:p w:rsidR="00705384" w:rsidRDefault="00A72978" w:rsidP="008D0BBF">
            <w:r>
              <w:t>Error máximo de 30 metros</w:t>
            </w:r>
          </w:p>
        </w:tc>
        <w:tc>
          <w:tcPr>
            <w:tcW w:w="2829" w:type="dxa"/>
          </w:tcPr>
          <w:p w:rsidR="00705384" w:rsidRDefault="00A72978" w:rsidP="008D0BBF">
            <w:r>
              <w:t>Error máximo de 18 metros</w:t>
            </w:r>
          </w:p>
        </w:tc>
      </w:tr>
      <w:tr w:rsidR="00705384" w:rsidTr="008D0BBF">
        <w:tc>
          <w:tcPr>
            <w:tcW w:w="2547" w:type="dxa"/>
          </w:tcPr>
          <w:p w:rsidR="00705384" w:rsidRDefault="00A72978" w:rsidP="008D0BBF">
            <w:r>
              <w:t>G.2 GPS</w:t>
            </w:r>
          </w:p>
        </w:tc>
        <w:tc>
          <w:tcPr>
            <w:tcW w:w="3118" w:type="dxa"/>
          </w:tcPr>
          <w:p w:rsidR="00705384" w:rsidRDefault="00A72978" w:rsidP="008D0BBF">
            <w:r>
              <w:t>Si</w:t>
            </w:r>
          </w:p>
        </w:tc>
        <w:tc>
          <w:tcPr>
            <w:tcW w:w="2829" w:type="dxa"/>
          </w:tcPr>
          <w:p w:rsidR="00705384" w:rsidRDefault="00A72978" w:rsidP="008D0BBF">
            <w:r>
              <w:t>Si</w:t>
            </w:r>
          </w:p>
        </w:tc>
      </w:tr>
      <w:tr w:rsidR="00705384" w:rsidTr="008D0BBF">
        <w:tc>
          <w:tcPr>
            <w:tcW w:w="2547" w:type="dxa"/>
          </w:tcPr>
          <w:p w:rsidR="00705384" w:rsidRDefault="00A72978" w:rsidP="008D0BBF">
            <w:r>
              <w:t>G.3 La triangulación 3G/4G</w:t>
            </w:r>
          </w:p>
        </w:tc>
        <w:tc>
          <w:tcPr>
            <w:tcW w:w="3118" w:type="dxa"/>
          </w:tcPr>
          <w:p w:rsidR="00705384" w:rsidRDefault="00A72978" w:rsidP="008D0BBF">
            <w:r>
              <w:t xml:space="preserve">Si </w:t>
            </w:r>
          </w:p>
        </w:tc>
        <w:tc>
          <w:tcPr>
            <w:tcW w:w="2829" w:type="dxa"/>
          </w:tcPr>
          <w:p w:rsidR="00705384" w:rsidRDefault="00A72978" w:rsidP="008D0BBF">
            <w:r>
              <w:t>Si</w:t>
            </w:r>
          </w:p>
        </w:tc>
      </w:tr>
    </w:tbl>
    <w:p w:rsidR="00705384" w:rsidRDefault="00705384" w:rsidP="00705384"/>
    <w:p w:rsidR="00A72978" w:rsidRPr="001B528E" w:rsidRDefault="00A72978" w:rsidP="00705384">
      <w:r>
        <w:t>Analizando los criterios que se han mostrado en la tabla anterior, nos decantamos por Google Maps, ya que el criterio del ver el tráfico sólo está en Google y aunque el margen de error de OSM es menor, consideramos que es mejor la tecnología es la de Google Maps para esta situación concreta.</w:t>
      </w:r>
    </w:p>
    <w:p w:rsidR="00705384" w:rsidRDefault="00705384" w:rsidP="00705384">
      <w:pPr>
        <w:pStyle w:val="Ttulo2"/>
      </w:pPr>
      <w:bookmarkStart w:id="62" w:name="_Toc448180462"/>
      <w:r>
        <w:t>6.2 Situación 2</w:t>
      </w:r>
      <w:bookmarkEnd w:id="62"/>
    </w:p>
    <w:p w:rsidR="00705384" w:rsidRDefault="00705384" w:rsidP="00705384">
      <w:pPr>
        <w:pStyle w:val="Ttulo3"/>
      </w:pPr>
      <w:bookmarkStart w:id="63" w:name="_Toc448180463"/>
      <w:r>
        <w:t>6.2.1 Descripción de la situación</w:t>
      </w:r>
      <w:bookmarkEnd w:id="63"/>
    </w:p>
    <w:p w:rsidR="000E1D1D" w:rsidRPr="000E1D1D" w:rsidRDefault="000E1D1D" w:rsidP="000E1D1D">
      <w:r>
        <w:t>Ha habido una catástrofe natural (</w:t>
      </w:r>
      <w:r w:rsidR="001F2652">
        <w:t>terremoto</w:t>
      </w:r>
      <w:r>
        <w:t>) en un país.</w:t>
      </w:r>
      <w:r w:rsidR="001F2652">
        <w:t xml:space="preserve"> Se quiere usar una herramienta de mapas para ver que partes han sufrido mayor daño, para así poder realizar un plan de emergencia de la manera más eficaz</w:t>
      </w:r>
    </w:p>
    <w:p w:rsidR="00A72978" w:rsidRPr="00A72978" w:rsidRDefault="00A72978" w:rsidP="00A72978"/>
    <w:p w:rsidR="00A72978" w:rsidRPr="00A72978" w:rsidRDefault="00705384" w:rsidP="00A72978">
      <w:pPr>
        <w:pStyle w:val="Ttulo3"/>
      </w:pPr>
      <w:bookmarkStart w:id="64" w:name="_Toc448180464"/>
      <w:r>
        <w:t>6.2.2 Recomendación de tecnología a utilizar</w:t>
      </w:r>
      <w:bookmarkEnd w:id="64"/>
    </w:p>
    <w:p w:rsidR="001F2652" w:rsidRDefault="001F2652" w:rsidP="00A72978">
      <w:r>
        <w:t>Recomendamos OpenStreetMap porque tiene la posibilidad de actualizar de forma consta los mapas consiguiendo así una mejor evaluación de la situación. En la tabla siguiente detallamos los criterios que hemos tenido en cuenta.</w:t>
      </w:r>
    </w:p>
    <w:p w:rsidR="005703EB" w:rsidRDefault="005703EB" w:rsidP="005703EB"/>
    <w:tbl>
      <w:tblPr>
        <w:tblStyle w:val="Tablaconcuadrcula"/>
        <w:tblW w:w="0" w:type="auto"/>
        <w:tblLook w:val="04A0" w:firstRow="1" w:lastRow="0" w:firstColumn="1" w:lastColumn="0" w:noHBand="0" w:noVBand="1"/>
      </w:tblPr>
      <w:tblGrid>
        <w:gridCol w:w="2547"/>
        <w:gridCol w:w="3118"/>
        <w:gridCol w:w="2829"/>
      </w:tblGrid>
      <w:tr w:rsidR="001F2652" w:rsidTr="00373083">
        <w:tc>
          <w:tcPr>
            <w:tcW w:w="2547" w:type="dxa"/>
          </w:tcPr>
          <w:p w:rsidR="001F2652" w:rsidRDefault="001F2652" w:rsidP="00373083">
            <w:r>
              <w:t>Criterios relevantes para la decisión</w:t>
            </w:r>
          </w:p>
        </w:tc>
        <w:tc>
          <w:tcPr>
            <w:tcW w:w="3118" w:type="dxa"/>
          </w:tcPr>
          <w:p w:rsidR="001F2652" w:rsidRDefault="001F2652" w:rsidP="00373083">
            <w:r>
              <w:t>Ventajas de Google Maps</w:t>
            </w:r>
          </w:p>
        </w:tc>
        <w:tc>
          <w:tcPr>
            <w:tcW w:w="2829" w:type="dxa"/>
          </w:tcPr>
          <w:p w:rsidR="001F2652" w:rsidRDefault="001F2652" w:rsidP="00373083">
            <w:r>
              <w:t>Ventajas de OpenStreetMap</w:t>
            </w:r>
          </w:p>
        </w:tc>
      </w:tr>
      <w:tr w:rsidR="001F2652" w:rsidTr="00373083">
        <w:tc>
          <w:tcPr>
            <w:tcW w:w="2547" w:type="dxa"/>
          </w:tcPr>
          <w:p w:rsidR="001F2652" w:rsidRDefault="001F2652" w:rsidP="00373083">
            <w:r>
              <w:t xml:space="preserve">A.3 Generar mapas </w:t>
            </w:r>
            <w:r>
              <w:lastRenderedPageBreak/>
              <w:t>propios</w:t>
            </w:r>
          </w:p>
        </w:tc>
        <w:tc>
          <w:tcPr>
            <w:tcW w:w="3118" w:type="dxa"/>
          </w:tcPr>
          <w:p w:rsidR="001F2652" w:rsidRDefault="001F2652" w:rsidP="00373083">
            <w:r>
              <w:lastRenderedPageBreak/>
              <w:t>Si</w:t>
            </w:r>
          </w:p>
        </w:tc>
        <w:tc>
          <w:tcPr>
            <w:tcW w:w="2829" w:type="dxa"/>
          </w:tcPr>
          <w:p w:rsidR="001F2652" w:rsidRDefault="001F2652" w:rsidP="00373083">
            <w:r>
              <w:t>Si</w:t>
            </w:r>
          </w:p>
        </w:tc>
      </w:tr>
      <w:tr w:rsidR="001F2652" w:rsidTr="00373083">
        <w:tc>
          <w:tcPr>
            <w:tcW w:w="2547" w:type="dxa"/>
          </w:tcPr>
          <w:p w:rsidR="001F2652" w:rsidRDefault="001F2652" w:rsidP="00373083">
            <w:r>
              <w:lastRenderedPageBreak/>
              <w:t>A.4 Comparti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2 Actualización de los mapa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3 Uso de la información</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C.4 Frecuencia de actualización</w:t>
            </w:r>
          </w:p>
        </w:tc>
        <w:tc>
          <w:tcPr>
            <w:tcW w:w="3118" w:type="dxa"/>
          </w:tcPr>
          <w:p w:rsidR="001F2652" w:rsidRDefault="001F2652" w:rsidP="00373083">
            <w:r>
              <w:t>1-3 años</w:t>
            </w:r>
          </w:p>
        </w:tc>
        <w:tc>
          <w:tcPr>
            <w:tcW w:w="2829" w:type="dxa"/>
          </w:tcPr>
          <w:p w:rsidR="001F2652" w:rsidRDefault="001F2652" w:rsidP="00373083">
            <w:r>
              <w:t>6-12 meses</w:t>
            </w:r>
          </w:p>
        </w:tc>
      </w:tr>
      <w:tr w:rsidR="001F2652" w:rsidTr="00373083">
        <w:tc>
          <w:tcPr>
            <w:tcW w:w="2547" w:type="dxa"/>
          </w:tcPr>
          <w:p w:rsidR="001F2652" w:rsidRDefault="001F2652" w:rsidP="00373083">
            <w:r>
              <w:t>G.5 Mapa colaborativo</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H.2 Imágenes</w:t>
            </w:r>
          </w:p>
        </w:tc>
        <w:tc>
          <w:tcPr>
            <w:tcW w:w="3118" w:type="dxa"/>
          </w:tcPr>
          <w:p w:rsidR="001F2652" w:rsidRDefault="001F2652" w:rsidP="00373083">
            <w:r>
              <w:t>Digital Globe</w:t>
            </w:r>
          </w:p>
        </w:tc>
        <w:tc>
          <w:tcPr>
            <w:tcW w:w="2829" w:type="dxa"/>
          </w:tcPr>
          <w:p w:rsidR="001F2652" w:rsidRDefault="001F2652" w:rsidP="00373083">
            <w:r>
              <w:t>Bin</w:t>
            </w:r>
            <w:r w:rsidR="009D50F9">
              <w:t>g y usuarios</w:t>
            </w:r>
          </w:p>
        </w:tc>
      </w:tr>
    </w:tbl>
    <w:p w:rsidR="001711B3" w:rsidRDefault="001711B3" w:rsidP="005703EB"/>
    <w:p w:rsidR="009D50F9" w:rsidRDefault="009D50F9" w:rsidP="005703EB">
      <w:r>
        <w:t>Analizando los criterios, vemos que sería mejor utilizar la herramienta de OSM en esta situación. Ya que en los criterios donde más destaca son: el uso de la información ya que en OSM permite utilizar la información que se recoge en los mapas de diferentes formas. En el criterio de frecuencia de actualización, aunque OSM marca que son 6-12 meses, en casos especiales como este, la comunidad realiza muchas actualizaciones en un día para así mostrar el avance de la catástrofe natural.</w:t>
      </w:r>
    </w:p>
    <w:p w:rsidR="001711B3" w:rsidRDefault="001711B3" w:rsidP="005703EB"/>
    <w:p w:rsidR="001711B3" w:rsidRDefault="000E1D1D" w:rsidP="000E1D1D">
      <w:pPr>
        <w:pStyle w:val="Ttulo1"/>
        <w:numPr>
          <w:ilvl w:val="0"/>
          <w:numId w:val="7"/>
        </w:numPr>
        <w:ind w:left="142" w:hanging="66"/>
      </w:pPr>
      <w:bookmarkStart w:id="65" w:name="_Toc448180465"/>
      <w:r>
        <w:t>Anexos</w:t>
      </w:r>
      <w:bookmarkEnd w:id="65"/>
    </w:p>
    <w:p w:rsidR="00AE60C0" w:rsidRPr="00A53842" w:rsidRDefault="00AE60C0" w:rsidP="000E1D1D">
      <w:pPr>
        <w:pStyle w:val="Ttulo2"/>
        <w:ind w:firstLine="360"/>
      </w:pPr>
      <w:bookmarkStart w:id="66" w:name="_Toc448180466"/>
      <w:r w:rsidRPr="00A53842">
        <w:t xml:space="preserve">Anexo </w:t>
      </w:r>
      <w:r w:rsidR="000E1D1D">
        <w:t>7.</w:t>
      </w:r>
      <w:r w:rsidRPr="00A53842">
        <w:t>1</w:t>
      </w:r>
      <w:bookmarkEnd w:id="66"/>
    </w:p>
    <w:p w:rsidR="00AE60C0" w:rsidRDefault="00AE60C0" w:rsidP="00AE60C0">
      <w:pPr>
        <w:pStyle w:val="Prrafodelista"/>
        <w:numPr>
          <w:ilvl w:val="0"/>
          <w:numId w:val="10"/>
        </w:numPr>
      </w:pPr>
      <w:r>
        <w:t>Ver trafico</w:t>
      </w:r>
    </w:p>
    <w:p w:rsidR="00AE60C0" w:rsidRDefault="00AE60C0" w:rsidP="00AE60C0">
      <w:pPr>
        <w:pStyle w:val="Prrafodelista"/>
      </w:pPr>
      <w:r>
        <w:t>En este apartado Google Maps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Google Maps cuando traza una ruta da 6 opciones de trazado, andando, bici, viaje recomendado, coche, vuelos y transportes públicos.</w:t>
      </w:r>
    </w:p>
    <w:p w:rsidR="001711B3" w:rsidRPr="00AE60C0" w:rsidRDefault="00AE60C0" w:rsidP="000E1D1D">
      <w:pPr>
        <w:pStyle w:val="Ttulo2"/>
        <w:ind w:firstLine="360"/>
      </w:pPr>
      <w:bookmarkStart w:id="67" w:name="_Toc448180467"/>
      <w:r w:rsidRPr="00AE60C0">
        <w:t xml:space="preserve">Anexo </w:t>
      </w:r>
      <w:r w:rsidR="000E1D1D">
        <w:t>7.</w:t>
      </w:r>
      <w:r w:rsidRPr="00AE60C0">
        <w:t>2</w:t>
      </w:r>
      <w:bookmarkEnd w:id="67"/>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lastRenderedPageBreak/>
        <w:t>Al igual que en GM nos da la opción de generar nuestros propios mapas y guardarlos con las notaciones que deseemos</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0E1D1D">
      <w:pPr>
        <w:pStyle w:val="Ttulo2"/>
        <w:ind w:left="426"/>
      </w:pPr>
      <w:bookmarkStart w:id="68" w:name="_Toc448180468"/>
      <w:r w:rsidRPr="00521705">
        <w:t xml:space="preserve">Anexo </w:t>
      </w:r>
      <w:r w:rsidR="000E1D1D">
        <w:t>7.3</w:t>
      </w:r>
      <w:bookmarkEnd w:id="68"/>
      <w:r w:rsidR="000E1D1D">
        <w:tab/>
      </w:r>
      <w:r w:rsidR="000E1D1D">
        <w:tab/>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Maps.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Maps permite que los usuarios puedan subir imágenes de lugares concretos, siempre y cuando cumplan con los requisitos de geoposicionamiento.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Maps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Maps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970EF2" w:rsidP="00521705">
      <w:hyperlink r:id="rId22" w:anchor="streetview" w:history="1">
        <w:r w:rsidR="00521705" w:rsidRPr="00631576">
          <w:rPr>
            <w:rStyle w:val="Hipervnculo"/>
          </w:rPr>
          <w:t>http://maps.google.com/intl/es-419/maps/about/behind-the-scenes/streetview/privacy/#streetview</w:t>
        </w:r>
      </w:hyperlink>
    </w:p>
    <w:p w:rsidR="00521705" w:rsidRDefault="00970EF2" w:rsidP="00521705">
      <w:hyperlink r:id="rId23"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lastRenderedPageBreak/>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0E1D1D">
      <w:pPr>
        <w:pStyle w:val="Ttulo2"/>
        <w:ind w:left="426"/>
      </w:pPr>
      <w:bookmarkStart w:id="69" w:name="_Toc448180469"/>
      <w:r>
        <w:t xml:space="preserve">Anexo </w:t>
      </w:r>
      <w:r w:rsidR="000E1D1D">
        <w:t>7.4</w:t>
      </w:r>
      <w:bookmarkEnd w:id="69"/>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OpenStreetMap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OpenStreetMap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OpenStreetMap es la encargada de actualizar los mapas, por tanto, siempre que se produzca cualquier cambiar en un mapa (nuevas carreteras, cambios de nombres en alguna calle, etc)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970EF2" w:rsidP="00521705">
      <w:pPr>
        <w:jc w:val="left"/>
      </w:pPr>
      <w:hyperlink r:id="rId24" w:history="1">
        <w:r w:rsidR="00521705" w:rsidRPr="00631576">
          <w:rPr>
            <w:rStyle w:val="Hipervnculo"/>
          </w:rPr>
          <w:t>http://mapas.alternativaslibres.es/descargas.php</w:t>
        </w:r>
      </w:hyperlink>
    </w:p>
    <w:p w:rsidR="00521705" w:rsidRDefault="00970EF2" w:rsidP="00521705">
      <w:pPr>
        <w:jc w:val="left"/>
      </w:pPr>
      <w:hyperlink r:id="rId25" w:history="1">
        <w:r w:rsidR="00521705" w:rsidRPr="00631576">
          <w:rPr>
            <w:rStyle w:val="Hipervnculo"/>
          </w:rPr>
          <w:t>http://www.openstreetmap.es/preguntas-frecuentes/</w:t>
        </w:r>
      </w:hyperlink>
    </w:p>
    <w:p w:rsidR="00521705" w:rsidRDefault="00970EF2" w:rsidP="00521705">
      <w:pPr>
        <w:jc w:val="left"/>
        <w:rPr>
          <w:rStyle w:val="Hipervnculo"/>
        </w:rPr>
      </w:pPr>
      <w:hyperlink r:id="rId26"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0E1D1D">
      <w:pPr>
        <w:pStyle w:val="Ttulo2"/>
        <w:ind w:firstLine="708"/>
      </w:pPr>
      <w:bookmarkStart w:id="70" w:name="_Toc448180470"/>
      <w:r w:rsidRPr="00521705">
        <w:lastRenderedPageBreak/>
        <w:t xml:space="preserve">Anexo </w:t>
      </w:r>
      <w:r w:rsidR="009D50F9">
        <w:t>7.</w:t>
      </w:r>
      <w:r w:rsidRPr="00521705">
        <w:t>5</w:t>
      </w:r>
      <w:bookmarkEnd w:id="70"/>
    </w:p>
    <w:p w:rsidR="008674B4" w:rsidRDefault="008674B4" w:rsidP="000E1D1D">
      <w:pPr>
        <w:pStyle w:val="Ttulo3"/>
        <w:ind w:left="709"/>
      </w:pPr>
      <w:bookmarkStart w:id="71" w:name="_Toc448180471"/>
      <w:r>
        <w:t xml:space="preserve">Anexo </w:t>
      </w:r>
      <w:r w:rsidR="009D50F9">
        <w:t>7.</w:t>
      </w:r>
      <w:r>
        <w:t>5.1</w:t>
      </w:r>
      <w:bookmarkEnd w:id="71"/>
    </w:p>
    <w:p w:rsidR="008674B4" w:rsidRDefault="008674B4" w:rsidP="008674B4">
      <w:r>
        <w:rPr>
          <w:noProof/>
          <w:lang w:eastAsia="es-ES"/>
        </w:rPr>
        <w:drawing>
          <wp:inline distT="0" distB="0" distL="0" distR="0" wp14:anchorId="29CD2EF9" wp14:editId="3F8FD043">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Maps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0E1D1D">
      <w:pPr>
        <w:pStyle w:val="Ttulo3"/>
      </w:pPr>
      <w:bookmarkStart w:id="72" w:name="_Toc448180472"/>
      <w:r>
        <w:lastRenderedPageBreak/>
        <w:t xml:space="preserve">Anexo </w:t>
      </w:r>
      <w:r w:rsidR="009D50F9">
        <w:t>7.</w:t>
      </w:r>
      <w:r>
        <w:t>5.</w:t>
      </w:r>
      <w:r w:rsidR="009D50F9">
        <w:t>2</w:t>
      </w:r>
      <w:bookmarkEnd w:id="72"/>
    </w:p>
    <w:p w:rsidR="008674B4" w:rsidRDefault="008674B4" w:rsidP="008674B4">
      <w:r>
        <w:rPr>
          <w:noProof/>
          <w:lang w:eastAsia="es-ES"/>
        </w:rPr>
        <w:drawing>
          <wp:inline distT="0" distB="0" distL="0" distR="0" wp14:anchorId="0B3570F6" wp14:editId="1C3B3FF2">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0E1D1D">
      <w:pPr>
        <w:pStyle w:val="Ttulo3"/>
      </w:pPr>
      <w:bookmarkStart w:id="73" w:name="_Toc448180473"/>
      <w:r>
        <w:lastRenderedPageBreak/>
        <w:t xml:space="preserve">Anexo </w:t>
      </w:r>
      <w:r w:rsidR="009D50F9">
        <w:t>7.5.3</w:t>
      </w:r>
      <w:bookmarkEnd w:id="73"/>
    </w:p>
    <w:p w:rsidR="008674B4" w:rsidRDefault="008674B4" w:rsidP="008674B4">
      <w:r>
        <w:rPr>
          <w:noProof/>
          <w:lang w:eastAsia="es-ES"/>
        </w:rPr>
        <w:drawing>
          <wp:inline distT="0" distB="0" distL="0" distR="0" wp14:anchorId="2810F1B2" wp14:editId="2D14F7C8">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30"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9D50F9" w:rsidP="000E1D1D">
      <w:pPr>
        <w:pStyle w:val="Ttulo3"/>
      </w:pPr>
      <w:bookmarkStart w:id="74" w:name="_Toc448180474"/>
      <w:r>
        <w:lastRenderedPageBreak/>
        <w:t>Anexo 7.5</w:t>
      </w:r>
      <w:r w:rsidR="008674B4">
        <w:t>.4</w:t>
      </w:r>
      <w:bookmarkEnd w:id="74"/>
    </w:p>
    <w:p w:rsidR="008674B4" w:rsidRDefault="008674B4" w:rsidP="008674B4">
      <w:r>
        <w:rPr>
          <w:noProof/>
          <w:lang w:eastAsia="es-ES"/>
        </w:rPr>
        <w:drawing>
          <wp:inline distT="0" distB="0" distL="0" distR="0" wp14:anchorId="18727D63" wp14:editId="7B410E9C">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Google Maps JS API v3, que es la una de las opciones de desarrollo más utilizadas en Google Maps, y como podemos observar, se hacen pruebas tanto en Google Chrome como en Firefox como en Internet Explorer como en Safari.</w:t>
      </w:r>
    </w:p>
    <w:p w:rsidR="008674B4" w:rsidRDefault="008674B4" w:rsidP="008674B4">
      <w:pPr>
        <w:rPr>
          <w:b/>
          <w:sz w:val="28"/>
        </w:rPr>
      </w:pPr>
      <w:r>
        <w:t>Fuente:</w:t>
      </w:r>
      <w:hyperlink r:id="rId32"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0E1D1D">
      <w:pPr>
        <w:pStyle w:val="Ttulo2"/>
      </w:pPr>
      <w:bookmarkStart w:id="75" w:name="_Toc448180475"/>
      <w:r w:rsidRPr="00521705">
        <w:t xml:space="preserve">Anexo </w:t>
      </w:r>
      <w:r w:rsidR="000E1D1D">
        <w:t>7.</w:t>
      </w:r>
      <w:r w:rsidRPr="00521705">
        <w:t>6</w:t>
      </w:r>
      <w:bookmarkEnd w:id="75"/>
    </w:p>
    <w:p w:rsidR="008674B4" w:rsidRDefault="008674B4" w:rsidP="000E1D1D">
      <w:pPr>
        <w:pStyle w:val="Ttulo3"/>
      </w:pPr>
      <w:bookmarkStart w:id="76" w:name="_Toc448180476"/>
      <w:r>
        <w:t xml:space="preserve">Anexo </w:t>
      </w:r>
      <w:r w:rsidR="009D50F9">
        <w:t>7.6.</w:t>
      </w:r>
      <w:r>
        <w:t>1</w:t>
      </w:r>
      <w:bookmarkEnd w:id="76"/>
    </w:p>
    <w:p w:rsidR="008674B4" w:rsidRDefault="008674B4" w:rsidP="008674B4">
      <w:r>
        <w:rPr>
          <w:noProof/>
          <w:lang w:eastAsia="es-ES"/>
        </w:rPr>
        <w:drawing>
          <wp:inline distT="0" distB="0" distL="0" distR="0" wp14:anchorId="09DA7A1A" wp14:editId="1D8ADBA3">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OpenStreet Map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0E1D1D">
      <w:pPr>
        <w:pStyle w:val="Ttulo3"/>
      </w:pPr>
      <w:bookmarkStart w:id="77" w:name="_Toc448180477"/>
      <w:r>
        <w:t xml:space="preserve">Anexo </w:t>
      </w:r>
      <w:r w:rsidR="009D50F9">
        <w:t>7.</w:t>
      </w:r>
      <w:r>
        <w:t>6.2</w:t>
      </w:r>
      <w:bookmarkEnd w:id="77"/>
    </w:p>
    <w:p w:rsidR="008674B4" w:rsidRDefault="008674B4" w:rsidP="008674B4">
      <w:r>
        <w:rPr>
          <w:noProof/>
          <w:lang w:eastAsia="es-ES"/>
        </w:rPr>
        <w:drawing>
          <wp:inline distT="0" distB="0" distL="0" distR="0" wp14:anchorId="7318CBC9" wp14:editId="194EDA7A">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0E1D1D">
      <w:pPr>
        <w:pStyle w:val="Ttulo3"/>
      </w:pPr>
      <w:bookmarkStart w:id="78" w:name="_Toc448180478"/>
      <w:r>
        <w:t xml:space="preserve">Anexo </w:t>
      </w:r>
      <w:r w:rsidR="009D50F9">
        <w:t>7.6</w:t>
      </w:r>
      <w:r>
        <w:t>.3</w:t>
      </w:r>
      <w:bookmarkEnd w:id="78"/>
    </w:p>
    <w:p w:rsidR="008674B4" w:rsidRDefault="008674B4" w:rsidP="008674B4">
      <w:r w:rsidRPr="00E60A45">
        <w:rPr>
          <w:noProof/>
          <w:lang w:eastAsia="es-ES"/>
        </w:rPr>
        <w:drawing>
          <wp:inline distT="0" distB="0" distL="0" distR="0" wp14:anchorId="012048ED" wp14:editId="4E9A4DF7">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6"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0E1D1D">
      <w:pPr>
        <w:pStyle w:val="Ttulo3"/>
      </w:pPr>
      <w:bookmarkStart w:id="79" w:name="_Toc448180479"/>
      <w:r>
        <w:t xml:space="preserve">Anexo </w:t>
      </w:r>
      <w:r w:rsidR="009D50F9">
        <w:t>7.6</w:t>
      </w:r>
      <w:r>
        <w:t>.4</w:t>
      </w:r>
      <w:bookmarkEnd w:id="79"/>
    </w:p>
    <w:p w:rsidR="008674B4" w:rsidRDefault="008674B4" w:rsidP="008674B4">
      <w:r>
        <w:rPr>
          <w:noProof/>
          <w:lang w:eastAsia="es-ES"/>
        </w:rPr>
        <w:drawing>
          <wp:inline distT="0" distB="0" distL="0" distR="0" wp14:anchorId="10ADDA78" wp14:editId="78A2F572">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OpenLayers, que es la versión que utiliza OpenStreet Map, y como podemos observar, se hacen pruebas tanto en Google Chrome como en Firefox como en Internet Explorer como en Safari.</w:t>
      </w:r>
    </w:p>
    <w:p w:rsidR="008674B4" w:rsidRDefault="008674B4" w:rsidP="008674B4">
      <w:pPr>
        <w:jc w:val="left"/>
        <w:rPr>
          <w:b/>
          <w:sz w:val="28"/>
        </w:rPr>
      </w:pPr>
      <w:r>
        <w:t>Fuente:</w:t>
      </w:r>
      <w:hyperlink r:id="rId38" w:history="1">
        <w:r w:rsidRPr="00BE02A1">
          <w:rPr>
            <w:rStyle w:val="Hipervnculo"/>
          </w:rPr>
          <w:t>http://www.geowebdeveloper.com/2014/06/01/web-mapping-apis-vector-performance-comparison/</w:t>
        </w:r>
      </w:hyperlink>
    </w:p>
    <w:p w:rsidR="00672AF4" w:rsidRDefault="00672AF4" w:rsidP="00521705"/>
    <w:p w:rsidR="00521705" w:rsidRDefault="00672AF4" w:rsidP="000E1D1D">
      <w:pPr>
        <w:pStyle w:val="Ttulo2"/>
      </w:pPr>
      <w:bookmarkStart w:id="80" w:name="_Toc448180480"/>
      <w:r>
        <w:t>Anexo 7</w:t>
      </w:r>
      <w:r w:rsidR="000E1D1D">
        <w:t>.7</w:t>
      </w:r>
      <w:bookmarkEnd w:id="80"/>
    </w:p>
    <w:p w:rsidR="00672AF4" w:rsidRDefault="00672AF4" w:rsidP="00672AF4">
      <w:r w:rsidRPr="002F108F">
        <w:t>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Earth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El uso de las antenas Wi-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i-Fi (routers) generan una señal identificada con un nombre (SSID), cuando un dispositivo tiene encendido el receptor Wi-Fi, estos ven los SSID propagados por el aire. Cada dispositivo con GPS y Wi-Fi puede ver ambas señales, por lo </w:t>
      </w:r>
      <w:r w:rsidR="008674B4">
        <w:t>tanto,</w:t>
      </w:r>
      <w:r>
        <w:t xml:space="preserve"> son estos mismos los que informan y contribuyen a construir bases de datos que ayudan a geolocalizar los dispositivos Wi-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r w:rsidRPr="00E92F72">
        <w:t>OpenStreetMap® es Open Data (un servicio de datos de acceso libre), con licencia Open Data Commons Open Database License (ODbL) de la Fundación OpenStreetMap (OSMF).</w:t>
      </w:r>
    </w:p>
    <w:p w:rsidR="00672AF4" w:rsidRDefault="00672AF4" w:rsidP="00672AF4">
      <w:r w:rsidRPr="00E92F72">
        <w:t xml:space="preserve">Puedes copiar, distribuir, transmitir y adaptar nuestros mapas e información libremente siempre y cuando des reconocimiento a OpenStreetMap y sus colaboradores. Si alteras o generas contenido sobre nuestros mapas e información, solo podrás distribuir estos cambios bajo la misma licencia. </w:t>
      </w:r>
    </w:p>
    <w:p w:rsidR="00672AF4" w:rsidRDefault="00672AF4" w:rsidP="00672AF4">
      <w:r w:rsidRPr="004F1DBF">
        <w:t>El mayor proveedor de imágenes satelitales de Google Maps es DigitalGlobe, quien provee la mayor parte de sus imágenes del satélite QuickBird.</w:t>
      </w:r>
    </w:p>
    <w:p w:rsidR="00672AF4" w:rsidRDefault="00672AF4" w:rsidP="00672AF4">
      <w:r w:rsidRPr="004F1DBF">
        <w:t xml:space="preserve">No todas las fotos mostradas son de satélites; algunas son Ortofotos de ciudades tomadas por aviones que vuelan a bastante altura (sobre los 10 000 metros). </w:t>
      </w:r>
    </w:p>
    <w:p w:rsidR="00672AF4" w:rsidRDefault="00672AF4" w:rsidP="00672AF4">
      <w:pPr>
        <w:jc w:val="left"/>
      </w:pPr>
      <w:r>
        <w:t>Por parte de OSM las imágenes principalmente las obtiene de Microsoft y por otra parte los usuarios que quieran aportar datos individualmene.</w:t>
      </w:r>
    </w:p>
    <w:p w:rsidR="00801A0A" w:rsidRDefault="00801A0A" w:rsidP="00672AF4">
      <w:pPr>
        <w:jc w:val="left"/>
      </w:pPr>
    </w:p>
    <w:p w:rsidR="00801A0A" w:rsidRDefault="00801A0A" w:rsidP="000E1D1D">
      <w:pPr>
        <w:pStyle w:val="Ttulo2"/>
      </w:pPr>
      <w:bookmarkStart w:id="81" w:name="_Toc448180481"/>
      <w:r w:rsidRPr="00801A0A">
        <w:t xml:space="preserve">Anexo </w:t>
      </w:r>
      <w:r w:rsidR="000E1D1D">
        <w:t>7.</w:t>
      </w:r>
      <w:r w:rsidRPr="00801A0A">
        <w:t>8</w:t>
      </w:r>
      <w:bookmarkEnd w:id="81"/>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Google Maps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Un punto fuerte de la herramienta de Google reside en que tanto la aplicación Android como iOS y los diferentes plugin de los navegadores son la misma aplicación con el mismo aspecto y funcionalidades, mientras que para OpenStreetMap hay mayor diversidad en este aspecto.</w:t>
      </w:r>
    </w:p>
    <w:p w:rsidR="0029170C" w:rsidRDefault="00D1167A" w:rsidP="00672AF4">
      <w:pPr>
        <w:jc w:val="left"/>
      </w:pPr>
      <w:r>
        <w:t>OSM tiene aplicaciones para Android y iOS, pero no son la misma aplicación, sino que son aplicaciones hechas por terceros usando las licencias open source que rigen OSM.</w:t>
      </w:r>
    </w:p>
    <w:p w:rsidR="0029170C" w:rsidRDefault="0029170C" w:rsidP="0029170C">
      <w:r>
        <w:br w:type="page"/>
      </w:r>
    </w:p>
    <w:p w:rsidR="00D1167A" w:rsidRDefault="0029170C" w:rsidP="0029170C">
      <w:pPr>
        <w:pStyle w:val="Ttulo2"/>
      </w:pPr>
      <w:bookmarkStart w:id="82" w:name="_Toc448180482"/>
      <w:r>
        <w:lastRenderedPageBreak/>
        <w:t>Anexo7.9 Encuestas</w:t>
      </w:r>
      <w:bookmarkEnd w:id="82"/>
    </w:p>
    <w:p w:rsidR="0029170C" w:rsidRDefault="0029170C" w:rsidP="0029170C">
      <w:r>
        <w:t>Hemos realizado también unas encuestas a un grupo de 50 personas para ver el impacto que tienen GM y OSM en la sociedad y estos son los resultados.</w:t>
      </w:r>
    </w:p>
    <w:p w:rsidR="00F647C0" w:rsidRDefault="00F647C0" w:rsidP="0029170C">
      <w:r>
        <w:t>Estas encuestas se realizaron en la facultad de medicina y en la politécnica de carácter anónimo.</w:t>
      </w:r>
    </w:p>
    <w:p w:rsidR="0029170C" w:rsidRDefault="0029170C" w:rsidP="0029170C">
      <w:r>
        <w:t>De las 50 personas entre</w:t>
      </w:r>
      <w:r w:rsidR="00F647C0">
        <w:t>vistadas nos han dicho que el 66</w:t>
      </w:r>
      <w:r w:rsidR="00E303B4">
        <w:t>%</w:t>
      </w:r>
      <w:r w:rsidR="00D5663B">
        <w:t xml:space="preserve">(33 </w:t>
      </w:r>
      <w:bookmarkStart w:id="83" w:name="_GoBack"/>
      <w:bookmarkEnd w:id="83"/>
      <w:r w:rsidR="00D5663B">
        <w:t>personas)</w:t>
      </w:r>
      <w:r w:rsidR="00E303B4">
        <w:t xml:space="preserve"> conocen únicamente GM</w:t>
      </w:r>
      <w:r>
        <w:t>, e</w:t>
      </w:r>
      <w:r w:rsidR="00D5663B">
        <w:t>l 34%(17 personas) conocen ambas tecnologías.</w:t>
      </w:r>
    </w:p>
    <w:p w:rsidR="0029170C" w:rsidRDefault="00F647C0" w:rsidP="00F647C0">
      <w:pPr>
        <w:jc w:val="center"/>
      </w:pPr>
      <w:r>
        <w:rPr>
          <w:noProof/>
          <w:lang w:eastAsia="es-ES"/>
        </w:rPr>
        <w:drawing>
          <wp:inline distT="0" distB="0" distL="0" distR="0">
            <wp:extent cx="2447925" cy="2324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2324100"/>
                    </a:xfrm>
                    <a:prstGeom prst="rect">
                      <a:avLst/>
                    </a:prstGeom>
                    <a:noFill/>
                    <a:ln>
                      <a:noFill/>
                    </a:ln>
                  </pic:spPr>
                </pic:pic>
              </a:graphicData>
            </a:graphic>
          </wp:inline>
        </w:drawing>
      </w:r>
    </w:p>
    <w:p w:rsidR="0029170C" w:rsidRDefault="0029170C" w:rsidP="0029170C">
      <w:r>
        <w:t>Después de realizar esta pregunta, realizamos la pregunta de qué tecnología suelen utilizar.</w:t>
      </w:r>
    </w:p>
    <w:p w:rsidR="0029170C" w:rsidRDefault="0029170C" w:rsidP="0029170C">
      <w:r>
        <w:t>Los resultados fueron que el 82%(41 personas) utilizarían GM, el 14%(7 personas) ambas tecnologías y únicamente el 4%(2 personas) usarían OSM.</w:t>
      </w:r>
    </w:p>
    <w:p w:rsidR="0029170C" w:rsidRDefault="00F647C0" w:rsidP="00F647C0">
      <w:pPr>
        <w:jc w:val="center"/>
      </w:pPr>
      <w:r>
        <w:rPr>
          <w:noProof/>
          <w:lang w:eastAsia="es-ES"/>
        </w:rPr>
        <w:drawing>
          <wp:inline distT="0" distB="0" distL="0" distR="0">
            <wp:extent cx="3162300" cy="2466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2466975"/>
                    </a:xfrm>
                    <a:prstGeom prst="rect">
                      <a:avLst/>
                    </a:prstGeom>
                    <a:noFill/>
                    <a:ln>
                      <a:noFill/>
                    </a:ln>
                  </pic:spPr>
                </pic:pic>
              </a:graphicData>
            </a:graphic>
          </wp:inline>
        </w:drawing>
      </w:r>
    </w:p>
    <w:p w:rsidR="00F647C0" w:rsidRDefault="00F647C0" w:rsidP="0029170C">
      <w:r>
        <w:t>Después de explicarles algunas de las características de OMS los resultados fueron los siguientes:</w:t>
      </w:r>
    </w:p>
    <w:p w:rsidR="00F647C0" w:rsidRDefault="00E303B4" w:rsidP="0029170C">
      <w:r>
        <w:t xml:space="preserve">Un 56%(28 </w:t>
      </w:r>
      <w:r w:rsidR="00F647C0">
        <w:t>personas)</w:t>
      </w:r>
      <w:r>
        <w:t xml:space="preserve"> </w:t>
      </w:r>
      <w:r w:rsidR="00F647C0">
        <w:t>Solo uti</w:t>
      </w:r>
      <w:r>
        <w:t>lizarían GM</w:t>
      </w:r>
      <w:r w:rsidR="00F647C0">
        <w:t>, un 30%(15 personas)</w:t>
      </w:r>
      <w:r>
        <w:t xml:space="preserve"> </w:t>
      </w:r>
      <w:r w:rsidR="00F647C0">
        <w:t>usarían ambas tecnologías y un 15%(7 personas)</w:t>
      </w:r>
      <w:r>
        <w:t xml:space="preserve"> </w:t>
      </w:r>
      <w:r w:rsidR="00F647C0">
        <w:t>usarían solo OSM</w:t>
      </w:r>
    </w:p>
    <w:p w:rsidR="00F647C0" w:rsidRDefault="00F647C0" w:rsidP="00F647C0">
      <w:pPr>
        <w:jc w:val="center"/>
      </w:pPr>
      <w:r>
        <w:rPr>
          <w:noProof/>
          <w:lang w:eastAsia="es-ES"/>
        </w:rPr>
        <w:lastRenderedPageBreak/>
        <w:drawing>
          <wp:inline distT="0" distB="0" distL="0" distR="0">
            <wp:extent cx="3638550" cy="2543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rsidR="00547C4D" w:rsidRPr="0029170C" w:rsidRDefault="00547C4D" w:rsidP="00547C4D">
      <w:r>
        <w:t>Como conclusiones a las encuesta podemos deducir que mucha gente seguiría utilizando GM pese a la existencia de OSM y pese a las características que ofrece , pero una gran cantidad de personas estarían dispuestas a dar una oportunidad a OSM después de escuchar las características de dicha tecnologia.</w:t>
      </w:r>
    </w:p>
    <w:sectPr w:rsidR="00547C4D" w:rsidRPr="002917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F2" w:rsidRDefault="00970EF2" w:rsidP="005703EB">
      <w:pPr>
        <w:spacing w:after="0" w:line="240" w:lineRule="auto"/>
      </w:pPr>
      <w:r>
        <w:separator/>
      </w:r>
    </w:p>
  </w:endnote>
  <w:endnote w:type="continuationSeparator" w:id="0">
    <w:p w:rsidR="00970EF2" w:rsidRDefault="00970EF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C5604F" w:rsidRDefault="00C5604F">
        <w:pPr>
          <w:pStyle w:val="Piedepgina"/>
          <w:jc w:val="center"/>
        </w:pPr>
        <w:r>
          <w:fldChar w:fldCharType="begin"/>
        </w:r>
        <w:r>
          <w:instrText>PAGE   \* MERGEFORMAT</w:instrText>
        </w:r>
        <w:r>
          <w:fldChar w:fldCharType="separate"/>
        </w:r>
        <w:r w:rsidR="00AE3732">
          <w:rPr>
            <w:noProof/>
          </w:rPr>
          <w:t>36</w:t>
        </w:r>
        <w:r>
          <w:fldChar w:fldCharType="end"/>
        </w:r>
      </w:p>
    </w:sdtContent>
  </w:sdt>
  <w:p w:rsidR="00C5604F" w:rsidRDefault="00C56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F2" w:rsidRDefault="00970EF2" w:rsidP="005703EB">
      <w:pPr>
        <w:spacing w:after="0" w:line="240" w:lineRule="auto"/>
      </w:pPr>
      <w:r>
        <w:separator/>
      </w:r>
    </w:p>
  </w:footnote>
  <w:footnote w:type="continuationSeparator" w:id="0">
    <w:p w:rsidR="00970EF2" w:rsidRDefault="00970EF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75E02"/>
    <w:rsid w:val="0008653D"/>
    <w:rsid w:val="00096B3A"/>
    <w:rsid w:val="000A1B0D"/>
    <w:rsid w:val="000D27BE"/>
    <w:rsid w:val="000D2C18"/>
    <w:rsid w:val="000D3FBC"/>
    <w:rsid w:val="000D52DA"/>
    <w:rsid w:val="000E1D1D"/>
    <w:rsid w:val="000E6265"/>
    <w:rsid w:val="00124053"/>
    <w:rsid w:val="00127116"/>
    <w:rsid w:val="0013253C"/>
    <w:rsid w:val="00146F1B"/>
    <w:rsid w:val="00150836"/>
    <w:rsid w:val="00150D32"/>
    <w:rsid w:val="00153F76"/>
    <w:rsid w:val="00161810"/>
    <w:rsid w:val="001711B3"/>
    <w:rsid w:val="00176F9F"/>
    <w:rsid w:val="001A45FA"/>
    <w:rsid w:val="001A5AF1"/>
    <w:rsid w:val="001B3745"/>
    <w:rsid w:val="001B528E"/>
    <w:rsid w:val="001C178E"/>
    <w:rsid w:val="001C3873"/>
    <w:rsid w:val="001D450C"/>
    <w:rsid w:val="001E0A8C"/>
    <w:rsid w:val="001F2652"/>
    <w:rsid w:val="00201D14"/>
    <w:rsid w:val="0020303F"/>
    <w:rsid w:val="00210F25"/>
    <w:rsid w:val="002122A9"/>
    <w:rsid w:val="0021540E"/>
    <w:rsid w:val="002310AF"/>
    <w:rsid w:val="0023748A"/>
    <w:rsid w:val="00251D24"/>
    <w:rsid w:val="00256FFF"/>
    <w:rsid w:val="002655CB"/>
    <w:rsid w:val="0029170C"/>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73083"/>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4804"/>
    <w:rsid w:val="00405631"/>
    <w:rsid w:val="004075F4"/>
    <w:rsid w:val="00420D20"/>
    <w:rsid w:val="00423ABF"/>
    <w:rsid w:val="00425A74"/>
    <w:rsid w:val="00433EB5"/>
    <w:rsid w:val="0044189B"/>
    <w:rsid w:val="00442929"/>
    <w:rsid w:val="00463D5D"/>
    <w:rsid w:val="004654C1"/>
    <w:rsid w:val="00467AD8"/>
    <w:rsid w:val="00475096"/>
    <w:rsid w:val="00493E71"/>
    <w:rsid w:val="00496813"/>
    <w:rsid w:val="004A7C13"/>
    <w:rsid w:val="004B0448"/>
    <w:rsid w:val="004C63F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47C4D"/>
    <w:rsid w:val="00550590"/>
    <w:rsid w:val="005703EB"/>
    <w:rsid w:val="00576ECB"/>
    <w:rsid w:val="00586A84"/>
    <w:rsid w:val="00594770"/>
    <w:rsid w:val="005A39F2"/>
    <w:rsid w:val="005B0149"/>
    <w:rsid w:val="005B1A10"/>
    <w:rsid w:val="005B7E8E"/>
    <w:rsid w:val="005C05BD"/>
    <w:rsid w:val="005C1793"/>
    <w:rsid w:val="005C328B"/>
    <w:rsid w:val="005D75CE"/>
    <w:rsid w:val="005E60DA"/>
    <w:rsid w:val="005F2F2A"/>
    <w:rsid w:val="00605BA2"/>
    <w:rsid w:val="0064479B"/>
    <w:rsid w:val="00670CD4"/>
    <w:rsid w:val="00672AF4"/>
    <w:rsid w:val="00680A70"/>
    <w:rsid w:val="00683B24"/>
    <w:rsid w:val="00686D3C"/>
    <w:rsid w:val="00691C36"/>
    <w:rsid w:val="006A6BA0"/>
    <w:rsid w:val="006A7EA3"/>
    <w:rsid w:val="006B2110"/>
    <w:rsid w:val="006B6F61"/>
    <w:rsid w:val="006B7CF7"/>
    <w:rsid w:val="006C00F1"/>
    <w:rsid w:val="006C5620"/>
    <w:rsid w:val="006D062B"/>
    <w:rsid w:val="006D1055"/>
    <w:rsid w:val="006E0B8F"/>
    <w:rsid w:val="006E159A"/>
    <w:rsid w:val="006E6D1A"/>
    <w:rsid w:val="006F2258"/>
    <w:rsid w:val="006F2B11"/>
    <w:rsid w:val="006F3206"/>
    <w:rsid w:val="00705384"/>
    <w:rsid w:val="007063A9"/>
    <w:rsid w:val="00710E47"/>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C32F0"/>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F0F57"/>
    <w:rsid w:val="008F39CA"/>
    <w:rsid w:val="008F5F1E"/>
    <w:rsid w:val="009130F0"/>
    <w:rsid w:val="009250B4"/>
    <w:rsid w:val="00934772"/>
    <w:rsid w:val="0094131D"/>
    <w:rsid w:val="00944442"/>
    <w:rsid w:val="0094640B"/>
    <w:rsid w:val="00952D26"/>
    <w:rsid w:val="00954941"/>
    <w:rsid w:val="00961FB2"/>
    <w:rsid w:val="009678CC"/>
    <w:rsid w:val="00970EF2"/>
    <w:rsid w:val="009749F3"/>
    <w:rsid w:val="0098602B"/>
    <w:rsid w:val="009A2D8F"/>
    <w:rsid w:val="009B2BED"/>
    <w:rsid w:val="009D50F9"/>
    <w:rsid w:val="009E4ADD"/>
    <w:rsid w:val="009F32AD"/>
    <w:rsid w:val="00A128DE"/>
    <w:rsid w:val="00A171A8"/>
    <w:rsid w:val="00A3181A"/>
    <w:rsid w:val="00A33524"/>
    <w:rsid w:val="00A45AEA"/>
    <w:rsid w:val="00A515F8"/>
    <w:rsid w:val="00A53842"/>
    <w:rsid w:val="00A571FC"/>
    <w:rsid w:val="00A61379"/>
    <w:rsid w:val="00A675C6"/>
    <w:rsid w:val="00A7220E"/>
    <w:rsid w:val="00A72978"/>
    <w:rsid w:val="00A84268"/>
    <w:rsid w:val="00A84965"/>
    <w:rsid w:val="00A9468E"/>
    <w:rsid w:val="00A94BAD"/>
    <w:rsid w:val="00A954B2"/>
    <w:rsid w:val="00AB3FEA"/>
    <w:rsid w:val="00AC3B26"/>
    <w:rsid w:val="00AC4AD1"/>
    <w:rsid w:val="00AC73E2"/>
    <w:rsid w:val="00AD7031"/>
    <w:rsid w:val="00AE0F5C"/>
    <w:rsid w:val="00AE2106"/>
    <w:rsid w:val="00AE3732"/>
    <w:rsid w:val="00AE60C0"/>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604F"/>
    <w:rsid w:val="00C61B83"/>
    <w:rsid w:val="00C66D38"/>
    <w:rsid w:val="00C67BFB"/>
    <w:rsid w:val="00C8301A"/>
    <w:rsid w:val="00CB520D"/>
    <w:rsid w:val="00CF03FF"/>
    <w:rsid w:val="00CF179F"/>
    <w:rsid w:val="00CF570B"/>
    <w:rsid w:val="00CF7A04"/>
    <w:rsid w:val="00D00D88"/>
    <w:rsid w:val="00D1167A"/>
    <w:rsid w:val="00D16572"/>
    <w:rsid w:val="00D237BD"/>
    <w:rsid w:val="00D269C2"/>
    <w:rsid w:val="00D30CE5"/>
    <w:rsid w:val="00D5663B"/>
    <w:rsid w:val="00D5770E"/>
    <w:rsid w:val="00D6490A"/>
    <w:rsid w:val="00D7112D"/>
    <w:rsid w:val="00D7772F"/>
    <w:rsid w:val="00D90898"/>
    <w:rsid w:val="00DA2DDC"/>
    <w:rsid w:val="00DA6CB1"/>
    <w:rsid w:val="00DC2F61"/>
    <w:rsid w:val="00DC4A2A"/>
    <w:rsid w:val="00DC7A3D"/>
    <w:rsid w:val="00DE4D83"/>
    <w:rsid w:val="00DE68B0"/>
    <w:rsid w:val="00DE71CE"/>
    <w:rsid w:val="00DE71DE"/>
    <w:rsid w:val="00DF572A"/>
    <w:rsid w:val="00E00CFD"/>
    <w:rsid w:val="00E102E5"/>
    <w:rsid w:val="00E303B4"/>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647C0"/>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86D3C"/>
    <w:pPr>
      <w:spacing w:after="0" w:line="240" w:lineRule="auto"/>
      <w:jc w:val="both"/>
    </w:pPr>
    <w:rPr>
      <w:rFonts w:ascii="Arial" w:hAnsi="Arial" w:cs="Arial"/>
    </w:rPr>
  </w:style>
  <w:style w:type="paragraph" w:styleId="Textodeglobo">
    <w:name w:val="Balloon Text"/>
    <w:basedOn w:val="Normal"/>
    <w:link w:val="TextodegloboCar"/>
    <w:uiPriority w:val="99"/>
    <w:semiHidden/>
    <w:unhideWhenUsed/>
    <w:rsid w:val="00373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86D3C"/>
    <w:pPr>
      <w:spacing w:after="0" w:line="240" w:lineRule="auto"/>
      <w:jc w:val="both"/>
    </w:pPr>
    <w:rPr>
      <w:rFonts w:ascii="Arial" w:hAnsi="Arial" w:cs="Arial"/>
    </w:rPr>
  </w:style>
  <w:style w:type="paragraph" w:styleId="Textodeglobo">
    <w:name w:val="Balloon Text"/>
    <w:basedOn w:val="Normal"/>
    <w:link w:val="TextodegloboCar"/>
    <w:uiPriority w:val="99"/>
    <w:semiHidden/>
    <w:unhideWhenUsed/>
    <w:rsid w:val="00373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diario.es/turing/openstreetmap-osm-sochi-google_maps_0_230277975.html" TargetMode="External"/><Relationship Id="rId18" Type="http://schemas.openxmlformats.org/officeDocument/2006/relationships/hyperlink" Target="http://www.ideal.es/sociedad/201501/11/lugares-censurados-seguridad-google-maps-espana-mundo-20150111161830.html" TargetMode="External"/><Relationship Id="rId26" Type="http://schemas.openxmlformats.org/officeDocument/2006/relationships/hyperlink" Target="http://www.openstreetmap.es/2015/04/27/terremoto-nepal-2015/" TargetMode="External"/><Relationship Id="rId39" Type="http://schemas.openxmlformats.org/officeDocument/2006/relationships/image" Target="media/image11.png"/><Relationship Id="rId21" Type="http://schemas.openxmlformats.org/officeDocument/2006/relationships/hyperlink" Target="https://gtmetrix.com/compare/9FW1MgtW/qlqUOLnP"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ki.openstreetmap.org/wiki/ES:Legal_FAQ" TargetMode="External"/><Relationship Id="rId20" Type="http://schemas.openxmlformats.org/officeDocument/2006/relationships/footer" Target="footer1.xm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rigo.zamoranelson.cl/?p=1200" TargetMode="External"/><Relationship Id="rId24" Type="http://schemas.openxmlformats.org/officeDocument/2006/relationships/hyperlink" Target="http://mapas.alternativaslibres.es/descargas.php" TargetMode="External"/><Relationship Id="rId32" Type="http://schemas.openxmlformats.org/officeDocument/2006/relationships/hyperlink" Target="http://www.geowebdeveloper.com/2014/06/01/web-mapping-apis-vector-performance-comparison/" TargetMode="External"/><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es.wikipedia.org/wiki/Google_Maps" TargetMode="External"/><Relationship Id="rId23" Type="http://schemas.openxmlformats.org/officeDocument/2006/relationships/hyperlink" Target="http://maps.google.com/intl/es-419/maps/about/behind-the-scenes/streetview/privacy/" TargetMode="External"/><Relationship Id="rId28" Type="http://schemas.openxmlformats.org/officeDocument/2006/relationships/image" Target="media/image4.png"/><Relationship Id="rId36" Type="http://schemas.openxmlformats.org/officeDocument/2006/relationships/hyperlink" Target="https://www.woorank.com/es/www/openstreetmap.org" TargetMode="External"/><Relationship Id="rId10" Type="http://schemas.openxmlformats.org/officeDocument/2006/relationships/image" Target="media/image2.png"/><Relationship Id="rId19" Type="http://schemas.openxmlformats.org/officeDocument/2006/relationships/hyperlink" Target="http://www.openstreetmap.org/copyright"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ofumadas.com/google-earth-tendra-mas-imagenes-con-pixel-de-50-cms/" TargetMode="External"/><Relationship Id="rId22" Type="http://schemas.openxmlformats.org/officeDocument/2006/relationships/hyperlink" Target="http://maps.google.com/intl/es-419/maps/about/behind-the-scenes/streetview/privacy/" TargetMode="External"/><Relationship Id="rId27" Type="http://schemas.openxmlformats.org/officeDocument/2006/relationships/image" Target="media/image3.png"/><Relationship Id="rId30" Type="http://schemas.openxmlformats.org/officeDocument/2006/relationships/hyperlink" Target="https://www.woorank.com/es/www/maps.google.com"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s.ccm.net/faq/18877-google-maps-para-android-mejorar-la-precision-de-tu-ubicacion" TargetMode="External"/><Relationship Id="rId17" Type="http://schemas.openxmlformats.org/officeDocument/2006/relationships/hyperlink" Target="http://www.openstreetmap.es/category/cambios-en-osm/" TargetMode="External"/><Relationship Id="rId25" Type="http://schemas.openxmlformats.org/officeDocument/2006/relationships/hyperlink" Target="http://www.openstreetmap.es/preguntas-frecuentes/" TargetMode="External"/><Relationship Id="rId33" Type="http://schemas.openxmlformats.org/officeDocument/2006/relationships/image" Target="media/image7.png"/><Relationship Id="rId38" Type="http://schemas.openxmlformats.org/officeDocument/2006/relationships/hyperlink" Target="http://www.geowebdeveloper.com/2014/06/01/web-mapping-apis-vector-performance-compari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8ACC-93A9-4514-8ED8-BBA4568C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10</Words>
  <Characters>429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grivex</cp:lastModifiedBy>
  <cp:revision>2</cp:revision>
  <dcterms:created xsi:type="dcterms:W3CDTF">2016-04-12T10:50:00Z</dcterms:created>
  <dcterms:modified xsi:type="dcterms:W3CDTF">2016-04-12T10:50:00Z</dcterms:modified>
</cp:coreProperties>
</file>